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FDBF" w14:textId="77777777" w:rsidR="000B4557" w:rsidRPr="004B5799" w:rsidRDefault="00A517EE" w:rsidP="00A517EE">
      <w:pPr>
        <w:tabs>
          <w:tab w:val="left" w:pos="3960"/>
          <w:tab w:val="left" w:pos="9000"/>
          <w:tab w:val="left" w:pos="10348"/>
        </w:tabs>
        <w:snapToGrid w:val="0"/>
        <w:ind w:left="851" w:right="632"/>
        <w:jc w:val="center"/>
        <w:rPr>
          <w:rFonts w:ascii="Arial" w:hAnsi="Arial" w:cs="Arial"/>
          <w:b/>
          <w:sz w:val="15"/>
          <w:szCs w:val="15"/>
          <w:lang w:val="es-PE"/>
        </w:rPr>
      </w:pPr>
      <w:r w:rsidRPr="004B5799">
        <w:rPr>
          <w:rFonts w:ascii="Arial" w:hAnsi="Arial" w:cs="Arial"/>
          <w:b/>
          <w:sz w:val="15"/>
          <w:szCs w:val="15"/>
          <w:lang w:val="es-PE"/>
        </w:rPr>
        <w:t>MODELLO DI CERTIFICATO SANITARIO/UFFICIALE PER L'INGRESSO NELL'UNIONE DI MOLLUSCHI BIVALVI, ECHINODERMI, TUNICATI E GASTEROPODI MARINI VIVI E DI PRODOTTI DI ORIGINE ANIMALE OTTENUTI DA TALI ANIMALI DESTINATI AL CONSUMO UMANO (MODELLO MOL-HC)</w:t>
      </w:r>
    </w:p>
    <w:tbl>
      <w:tblPr>
        <w:tblW w:w="10347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2055"/>
        <w:gridCol w:w="213"/>
        <w:gridCol w:w="897"/>
        <w:gridCol w:w="1371"/>
        <w:gridCol w:w="1795"/>
        <w:gridCol w:w="685"/>
        <w:gridCol w:w="286"/>
        <w:gridCol w:w="2195"/>
      </w:tblGrid>
      <w:tr w:rsidR="001265E8" w:rsidRPr="004B5799" w14:paraId="42075CC7" w14:textId="77777777" w:rsidTr="006D409D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158A2" w14:textId="77777777" w:rsidR="001265E8" w:rsidRPr="004B5799" w:rsidRDefault="001265E8" w:rsidP="001265E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Parte I: </w:t>
            </w:r>
            <w:proofErr w:type="spellStart"/>
            <w:r w:rsidR="008C5E11" w:rsidRPr="004B5799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descrizione</w:t>
            </w:r>
            <w:proofErr w:type="spellEnd"/>
            <w:r w:rsidR="008C5E11" w:rsidRPr="004B5799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8C5E11" w:rsidRPr="004B5799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della</w:t>
            </w:r>
            <w:proofErr w:type="spellEnd"/>
            <w:r w:rsidR="008C5E11" w:rsidRPr="004B5799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partita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2D4C" w14:textId="77777777" w:rsidR="001265E8" w:rsidRPr="004B5799" w:rsidRDefault="00C73186" w:rsidP="004107C8">
            <w:pPr>
              <w:rPr>
                <w:b/>
                <w:sz w:val="14"/>
                <w:szCs w:val="14"/>
                <w:lang w:val="ro-RO"/>
              </w:rPr>
            </w:pPr>
            <w:proofErr w:type="gramStart"/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PAESE </w:t>
            </w:r>
            <w:r w:rsidR="001265E8" w:rsidRPr="004B5799">
              <w:rPr>
                <w:rFonts w:ascii="Arial" w:hAnsi="Arial" w:cs="Arial"/>
                <w:sz w:val="14"/>
                <w:szCs w:val="14"/>
                <w:lang w:val="ro-RO"/>
              </w:rPr>
              <w:t>:</w:t>
            </w:r>
            <w:proofErr w:type="gramEnd"/>
            <w:r w:rsidR="001265E8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proofErr w:type="spellStart"/>
            <w:r w:rsidR="004D0A77" w:rsidRPr="004B5799">
              <w:rPr>
                <w:rFonts w:ascii="Arial" w:hAnsi="Arial" w:cs="Arial"/>
                <w:b/>
                <w:sz w:val="14"/>
                <w:szCs w:val="14"/>
              </w:rPr>
              <w:t>Perù</w:t>
            </w:r>
            <w:proofErr w:type="spellEnd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8C68" w14:textId="77777777" w:rsidR="001265E8" w:rsidRPr="004B5799" w:rsidRDefault="001265E8" w:rsidP="001265E8">
            <w:pPr>
              <w:jc w:val="right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Certifica</w:t>
            </w:r>
            <w:r w:rsidR="00C73186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t</w:t>
            </w: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o </w:t>
            </w:r>
            <w:r w:rsidR="0082743D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sanitario</w:t>
            </w:r>
            <w:r w:rsidR="00C73186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/ufficiale per l’</w:t>
            </w: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UE</w:t>
            </w:r>
          </w:p>
        </w:tc>
      </w:tr>
      <w:tr w:rsidR="001265E8" w:rsidRPr="004B5799" w14:paraId="24623EC3" w14:textId="77777777" w:rsidTr="007440F2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6D2" w14:textId="77777777" w:rsidR="001265E8" w:rsidRPr="004B5799" w:rsidRDefault="001265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08AD" w14:textId="77777777" w:rsidR="001265E8" w:rsidRPr="004B5799" w:rsidRDefault="001265E8" w:rsidP="007A4380">
            <w:pPr>
              <w:pStyle w:val="Ttulo1"/>
              <w:snapToGrid w:val="0"/>
              <w:ind w:right="116"/>
              <w:jc w:val="both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bCs w:val="0"/>
                <w:sz w:val="14"/>
                <w:szCs w:val="14"/>
                <w:lang w:val="ro-RO"/>
              </w:rPr>
              <w:t>I.1</w:t>
            </w:r>
            <w:r w:rsidR="001E702B" w:rsidRPr="004B5799">
              <w:rPr>
                <w:rFonts w:cs="Arial"/>
                <w:bCs w:val="0"/>
                <w:sz w:val="14"/>
                <w:szCs w:val="14"/>
                <w:lang w:val="ro-RO"/>
              </w:rPr>
              <w:t xml:space="preserve"> </w:t>
            </w:r>
            <w:r w:rsidRPr="004B5799">
              <w:rPr>
                <w:rFonts w:cs="Arial"/>
                <w:bCs w:val="0"/>
                <w:sz w:val="14"/>
                <w:szCs w:val="14"/>
                <w:lang w:val="ro-RO"/>
              </w:rPr>
              <w:t xml:space="preserve"> </w:t>
            </w:r>
            <w:proofErr w:type="spellStart"/>
            <w:r w:rsidR="004D0A77" w:rsidRPr="004B5799">
              <w:rPr>
                <w:rFonts w:cs="Arial"/>
                <w:bCs w:val="0"/>
                <w:sz w:val="14"/>
                <w:szCs w:val="14"/>
                <w:lang w:val="es-PE"/>
              </w:rPr>
              <w:t>Speditore</w:t>
            </w:r>
            <w:proofErr w:type="spellEnd"/>
            <w:r w:rsidR="0082743D" w:rsidRPr="004B5799">
              <w:rPr>
                <w:rFonts w:cs="Arial"/>
                <w:bCs w:val="0"/>
                <w:sz w:val="14"/>
                <w:szCs w:val="14"/>
                <w:lang w:val="ro-RO"/>
              </w:rPr>
              <w:t>/</w:t>
            </w:r>
            <w:r w:rsidR="004D0A77" w:rsidRPr="004B5799">
              <w:rPr>
                <w:rFonts w:cs="Arial"/>
                <w:bCs w:val="0"/>
                <w:sz w:val="14"/>
                <w:szCs w:val="14"/>
                <w:lang w:val="ro-RO"/>
              </w:rPr>
              <w:t>esportatore</w:t>
            </w:r>
          </w:p>
          <w:p w14:paraId="0EB6AC24" w14:textId="77777777" w:rsidR="001265E8" w:rsidRPr="004B5799" w:rsidRDefault="001265E8" w:rsidP="0082743D">
            <w:pPr>
              <w:pStyle w:val="Ttulo2"/>
              <w:snapToGrid w:val="0"/>
              <w:ind w:right="116"/>
              <w:contextualSpacing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    </w:t>
            </w:r>
            <w:r w:rsidR="004D0A77" w:rsidRPr="004B5799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Nome</w:t>
            </w:r>
            <w:proofErr w:type="gramStart"/>
            <w:r w:rsidRPr="004B5799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:  </w:t>
            </w:r>
            <w:bookmarkStart w:id="0" w:name="ce_eno"/>
            <w:bookmarkEnd w:id="0"/>
            <w:r w:rsidR="005964DB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{</w:t>
            </w:r>
            <w:proofErr w:type="gramEnd"/>
            <w:r w:rsidR="005964DB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ce_eno}</w:t>
            </w:r>
          </w:p>
          <w:p w14:paraId="10F6AC02" w14:textId="77777777" w:rsidR="0082743D" w:rsidRPr="004B5799" w:rsidRDefault="001265E8" w:rsidP="0082743D">
            <w:pPr>
              <w:pStyle w:val="Ttulo3"/>
              <w:snapToGrid w:val="0"/>
              <w:ind w:right="116" w:firstLineChars="0" w:firstLine="0"/>
              <w:contextualSpacing/>
              <w:jc w:val="both"/>
              <w:rPr>
                <w:rFonts w:cs="Arial"/>
                <w:b w:val="0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b w:val="0"/>
                <w:sz w:val="14"/>
                <w:szCs w:val="14"/>
                <w:lang w:val="ro-RO"/>
              </w:rPr>
              <w:t xml:space="preserve">      </w:t>
            </w:r>
            <w:proofErr w:type="spellStart"/>
            <w:r w:rsidR="004D0A77" w:rsidRPr="004B5799">
              <w:rPr>
                <w:rFonts w:cs="Arial"/>
                <w:b w:val="0"/>
                <w:sz w:val="14"/>
                <w:szCs w:val="14"/>
                <w:lang w:val="es-PE"/>
              </w:rPr>
              <w:t>Indirizzo</w:t>
            </w:r>
            <w:proofErr w:type="spellEnd"/>
            <w:proofErr w:type="gramStart"/>
            <w:r w:rsidRPr="004B5799">
              <w:rPr>
                <w:rFonts w:cs="Arial"/>
                <w:b w:val="0"/>
                <w:sz w:val="14"/>
                <w:szCs w:val="14"/>
                <w:lang w:val="ro-RO"/>
              </w:rPr>
              <w:t xml:space="preserve">:  </w:t>
            </w:r>
            <w:bookmarkStart w:id="1" w:name="ce_edi"/>
            <w:bookmarkEnd w:id="1"/>
            <w:r w:rsidR="005964DB">
              <w:rPr>
                <w:rFonts w:cs="Arial"/>
                <w:b w:val="0"/>
                <w:sz w:val="14"/>
                <w:szCs w:val="14"/>
                <w:lang w:val="ro-RO"/>
              </w:rPr>
              <w:t>{</w:t>
            </w:r>
            <w:proofErr w:type="gramEnd"/>
            <w:r w:rsidR="005964DB">
              <w:rPr>
                <w:rFonts w:cs="Arial"/>
                <w:b w:val="0"/>
                <w:sz w:val="14"/>
                <w:szCs w:val="14"/>
                <w:lang w:val="ro-RO"/>
              </w:rPr>
              <w:t>ce_edi}</w:t>
            </w:r>
          </w:p>
          <w:p w14:paraId="623194C7" w14:textId="77777777" w:rsidR="0082743D" w:rsidRPr="004B5799" w:rsidRDefault="0082743D" w:rsidP="0082743D">
            <w:pPr>
              <w:rPr>
                <w:sz w:val="14"/>
                <w:szCs w:val="14"/>
                <w:lang w:val="ro-RO"/>
              </w:rPr>
            </w:pPr>
          </w:p>
          <w:p w14:paraId="23257E25" w14:textId="77777777" w:rsidR="0082743D" w:rsidRPr="004B5799" w:rsidRDefault="0082743D" w:rsidP="0082743D">
            <w:pPr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 </w:t>
            </w:r>
            <w:r w:rsidR="004D0A77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</w:t>
            </w:r>
            <w:proofErr w:type="spellStart"/>
            <w:r w:rsidR="004D0A77" w:rsidRPr="004B5799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proofErr w:type="spellStart"/>
            <w:r w:rsidR="00072CBF" w:rsidRPr="004B5799">
              <w:rPr>
                <w:rFonts w:ascii="Arial" w:hAnsi="Arial" w:cs="Arial"/>
                <w:sz w:val="14"/>
                <w:szCs w:val="14"/>
                <w:lang w:val="es-PE"/>
              </w:rPr>
              <w:t>Perù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               </w:t>
            </w:r>
            <w:proofErr w:type="spellStart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>peas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>: PE</w:t>
            </w:r>
          </w:p>
          <w:p w14:paraId="706521D6" w14:textId="77777777" w:rsidR="0082743D" w:rsidRPr="004B5799" w:rsidRDefault="0082743D" w:rsidP="0082743D">
            <w:pPr>
              <w:rPr>
                <w:lang w:val="ro-RO"/>
              </w:rPr>
            </w:pPr>
          </w:p>
          <w:p w14:paraId="72D00B1F" w14:textId="77777777" w:rsidR="001265E8" w:rsidRPr="004B5799" w:rsidRDefault="001265E8" w:rsidP="0082743D">
            <w:pPr>
              <w:pStyle w:val="Ttulo3"/>
              <w:tabs>
                <w:tab w:val="left" w:pos="101"/>
              </w:tabs>
              <w:snapToGrid w:val="0"/>
              <w:ind w:leftChars="-49" w:left="-16" w:right="116" w:hangingChars="73" w:hanging="102"/>
              <w:contextualSpacing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22F" w14:textId="77777777" w:rsidR="001265E8" w:rsidRPr="004B5799" w:rsidRDefault="001265E8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I.2</w:t>
            </w:r>
            <w:r w:rsidR="001E702B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proofErr w:type="spellStart"/>
            <w:r w:rsidR="00C73186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Riferimento</w:t>
            </w:r>
            <w:proofErr w:type="spellEnd"/>
            <w:r w:rsidR="00C73186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C73186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o</w:t>
            </w:r>
            <w:proofErr w:type="spellEnd"/>
          </w:p>
          <w:p w14:paraId="7EBFDA87" w14:textId="77777777" w:rsidR="00172B40" w:rsidRPr="004B5799" w:rsidRDefault="00172B40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    </w:t>
            </w:r>
            <w:bookmarkStart w:id="2" w:name="codigo"/>
            <w:bookmarkEnd w:id="2"/>
            <w:r w:rsidR="005964DB">
              <w:rPr>
                <w:rFonts w:ascii="Arial" w:hAnsi="Arial" w:cs="Arial"/>
                <w:b/>
                <w:sz w:val="14"/>
                <w:szCs w:val="14"/>
                <w:lang w:val="ro-RO"/>
              </w:rPr>
              <w:t>{codigo}</w:t>
            </w:r>
          </w:p>
          <w:p w14:paraId="212F7BDC" w14:textId="77777777" w:rsidR="00172B40" w:rsidRPr="004B5799" w:rsidRDefault="00172B40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5AF627E" w14:textId="77777777" w:rsidR="001265E8" w:rsidRPr="004B5799" w:rsidRDefault="001265E8" w:rsidP="005D5C9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1265E8" w:rsidRPr="004B5799" w14:paraId="0F24CCE4" w14:textId="77777777" w:rsidTr="006D409D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126" w14:textId="77777777" w:rsidR="001265E8" w:rsidRPr="004B5799" w:rsidRDefault="001265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857F" w14:textId="77777777" w:rsidR="001265E8" w:rsidRPr="004B5799" w:rsidRDefault="001265E8" w:rsidP="007A4380">
            <w:pPr>
              <w:pStyle w:val="Ttulo1"/>
              <w:snapToGrid w:val="0"/>
              <w:ind w:right="116"/>
              <w:jc w:val="both"/>
              <w:rPr>
                <w:rFonts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01D2" w14:textId="77777777" w:rsidR="004D78B0" w:rsidRPr="004B5799" w:rsidRDefault="001265E8" w:rsidP="000F57E7">
            <w:pPr>
              <w:snapToGrid w:val="0"/>
              <w:ind w:right="-26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I.3</w:t>
            </w:r>
            <w:r w:rsidR="001E702B" w:rsidRPr="004B5799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Pr="004B5799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proofErr w:type="spellStart"/>
            <w:r w:rsidR="00C73186" w:rsidRPr="004B5799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PE" w:eastAsia="zh-CN"/>
              </w:rPr>
              <w:t>Autorità</w:t>
            </w:r>
            <w:proofErr w:type="spellEnd"/>
            <w:r w:rsidR="00C73186" w:rsidRPr="004B5799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PE" w:eastAsia="zh-CN"/>
              </w:rPr>
              <w:t xml:space="preserve"> </w:t>
            </w:r>
            <w:proofErr w:type="spellStart"/>
            <w:r w:rsidR="00C73186" w:rsidRPr="004B5799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PE" w:eastAsia="zh-CN"/>
              </w:rPr>
              <w:t>centrale</w:t>
            </w:r>
            <w:proofErr w:type="spellEnd"/>
            <w:r w:rsidR="00C73186" w:rsidRPr="004B5799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PE" w:eastAsia="zh-CN"/>
              </w:rPr>
              <w:t xml:space="preserve"> competente</w:t>
            </w:r>
            <w:r w:rsidRPr="004B5799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:</w:t>
            </w:r>
            <w:r w:rsidR="00C73186" w:rsidRPr="004B5799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</w:p>
          <w:p w14:paraId="398DC755" w14:textId="77777777" w:rsidR="001265E8" w:rsidRPr="004B5799" w:rsidRDefault="003F3971" w:rsidP="004D78B0">
            <w:pPr>
              <w:snapToGrid w:val="0"/>
              <w:ind w:left="114" w:right="-26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</w:t>
            </w:r>
            <w:r w:rsidR="001265E8" w:rsidRPr="004B5799">
              <w:rPr>
                <w:rFonts w:ascii="Arial" w:hAnsi="Arial" w:cs="Arial"/>
                <w:sz w:val="14"/>
                <w:szCs w:val="14"/>
                <w:lang w:val="ro-RO"/>
              </w:rPr>
              <w:t>Organismo Nacional de Sanidad Pesquera (SANIPES)</w:t>
            </w:r>
          </w:p>
        </w:tc>
      </w:tr>
      <w:tr w:rsidR="00280244" w:rsidRPr="004B5799" w14:paraId="7C47645B" w14:textId="77777777" w:rsidTr="004D78B0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579" w14:textId="77777777" w:rsidR="00280244" w:rsidRPr="004B5799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0BD" w14:textId="77777777" w:rsidR="00280244" w:rsidRPr="004B5799" w:rsidRDefault="00280244" w:rsidP="007A4380">
            <w:pPr>
              <w:pStyle w:val="Ttulo1"/>
              <w:ind w:right="116"/>
              <w:jc w:val="both"/>
              <w:rPr>
                <w:rFonts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4BD4" w14:textId="77777777" w:rsidR="004D78B0" w:rsidRPr="004B5799" w:rsidRDefault="00280244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I.4</w:t>
            </w:r>
            <w:r w:rsidR="001E702B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proofErr w:type="spellStart"/>
            <w:r w:rsidR="00C73186" w:rsidRPr="004B5799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PE" w:eastAsia="zh-CN"/>
              </w:rPr>
              <w:t>Autorità</w:t>
            </w:r>
            <w:proofErr w:type="spellEnd"/>
            <w:r w:rsidR="00C73186" w:rsidRPr="004B5799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PE" w:eastAsia="zh-CN"/>
              </w:rPr>
              <w:t xml:space="preserve"> </w:t>
            </w:r>
            <w:proofErr w:type="spellStart"/>
            <w:r w:rsidR="00C73186" w:rsidRPr="004B5799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PE" w:eastAsia="zh-CN"/>
              </w:rPr>
              <w:t>Locale</w:t>
            </w:r>
            <w:proofErr w:type="spellEnd"/>
            <w:r w:rsidR="00C73186" w:rsidRPr="004B5799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PE" w:eastAsia="zh-CN"/>
              </w:rPr>
              <w:t xml:space="preserve"> Competente</w:t>
            </w: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:</w:t>
            </w: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7497BD55" w14:textId="77777777" w:rsidR="00280244" w:rsidRPr="004B5799" w:rsidRDefault="003F3971" w:rsidP="004D78B0">
            <w:pPr>
              <w:snapToGrid w:val="0"/>
              <w:ind w:left="114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</w:t>
            </w:r>
            <w:r w:rsidR="00834B78" w:rsidRPr="004B5799">
              <w:rPr>
                <w:rFonts w:ascii="Arial" w:hAnsi="Arial" w:cs="Arial"/>
                <w:sz w:val="14"/>
                <w:szCs w:val="14"/>
                <w:lang w:val="ro-RO"/>
              </w:rPr>
              <w:t>Organismo</w:t>
            </w:r>
            <w:r w:rsidR="00280244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Nacional de Sanidad Pesquera </w:t>
            </w:r>
            <w:r w:rsidR="00A05282" w:rsidRPr="004B5799">
              <w:rPr>
                <w:rFonts w:ascii="Arial" w:hAnsi="Arial" w:cs="Arial"/>
                <w:sz w:val="14"/>
                <w:szCs w:val="14"/>
                <w:lang w:val="ro-RO"/>
              </w:rPr>
              <w:t>(SANIPES)</w:t>
            </w:r>
          </w:p>
        </w:tc>
      </w:tr>
      <w:tr w:rsidR="00280244" w:rsidRPr="004B5799" w14:paraId="5BBC0A75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8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846" w14:textId="77777777" w:rsidR="00280244" w:rsidRPr="004B5799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0F4" w14:textId="77777777" w:rsidR="00280244" w:rsidRPr="004B5799" w:rsidRDefault="001265E8" w:rsidP="007A4380">
            <w:pPr>
              <w:pStyle w:val="Ttulo3"/>
              <w:snapToGrid w:val="0"/>
              <w:ind w:right="116" w:firstLineChars="0" w:firstLine="0"/>
              <w:jc w:val="both"/>
              <w:rPr>
                <w:rFonts w:cs="Arial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sz w:val="14"/>
                <w:szCs w:val="14"/>
                <w:lang w:val="ro-RO"/>
              </w:rPr>
              <w:t>I.5</w:t>
            </w:r>
            <w:r w:rsidR="001E702B" w:rsidRPr="004B5799">
              <w:rPr>
                <w:rFonts w:cs="Arial"/>
                <w:sz w:val="14"/>
                <w:szCs w:val="14"/>
                <w:lang w:val="ro-RO"/>
              </w:rPr>
              <w:t xml:space="preserve"> </w:t>
            </w:r>
            <w:r w:rsidRPr="004B5799">
              <w:rPr>
                <w:rFonts w:cs="Arial"/>
                <w:sz w:val="14"/>
                <w:szCs w:val="14"/>
                <w:lang w:val="ro-RO"/>
              </w:rPr>
              <w:t xml:space="preserve"> Destinatario</w:t>
            </w:r>
            <w:r w:rsidR="00AA5F7A" w:rsidRPr="004B5799">
              <w:rPr>
                <w:rFonts w:cs="Arial"/>
                <w:sz w:val="14"/>
                <w:szCs w:val="14"/>
                <w:lang w:val="ro-RO"/>
              </w:rPr>
              <w:t>/</w:t>
            </w:r>
            <w:r w:rsidR="00B70B7E" w:rsidRPr="004B5799">
              <w:rPr>
                <w:rFonts w:cs="Arial"/>
                <w:sz w:val="14"/>
                <w:szCs w:val="14"/>
                <w:lang w:val="ro-RO"/>
              </w:rPr>
              <w:t>importatore</w:t>
            </w:r>
          </w:p>
          <w:p w14:paraId="5EC94D37" w14:textId="77777777" w:rsidR="00591CE1" w:rsidRPr="004B5799" w:rsidRDefault="00591CE1" w:rsidP="00591CE1">
            <w:pPr>
              <w:pStyle w:val="Ttulo2"/>
              <w:snapToGrid w:val="0"/>
              <w:ind w:left="254" w:right="116"/>
              <w:contextualSpacing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Nome</w:t>
            </w:r>
            <w:proofErr w:type="gramStart"/>
            <w:r w:rsidRPr="004B5799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:  </w:t>
            </w:r>
            <w:bookmarkStart w:id="3" w:name="ce_nde"/>
            <w:bookmarkEnd w:id="3"/>
            <w:r w:rsidR="005964DB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{</w:t>
            </w:r>
            <w:proofErr w:type="gramEnd"/>
            <w:r w:rsidR="005964DB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ce_nde}</w:t>
            </w:r>
          </w:p>
          <w:p w14:paraId="6BA4293E" w14:textId="77777777" w:rsidR="00591CE1" w:rsidRPr="004B5799" w:rsidRDefault="00591CE1" w:rsidP="00591CE1">
            <w:pPr>
              <w:pStyle w:val="Ttulo3"/>
              <w:snapToGrid w:val="0"/>
              <w:ind w:left="254" w:right="116" w:firstLineChars="0" w:firstLine="0"/>
              <w:contextualSpacing/>
              <w:jc w:val="both"/>
              <w:rPr>
                <w:rFonts w:cs="Arial"/>
                <w:b w:val="0"/>
                <w:sz w:val="14"/>
                <w:szCs w:val="14"/>
                <w:lang w:val="ro-RO"/>
              </w:rPr>
            </w:pPr>
            <w:proofErr w:type="spellStart"/>
            <w:r w:rsidRPr="004B5799">
              <w:rPr>
                <w:rFonts w:cs="Arial"/>
                <w:b w:val="0"/>
                <w:sz w:val="14"/>
                <w:szCs w:val="14"/>
                <w:lang w:val="es-PE"/>
              </w:rPr>
              <w:t>Indirizzo</w:t>
            </w:r>
            <w:proofErr w:type="spellEnd"/>
            <w:proofErr w:type="gramStart"/>
            <w:r w:rsidRPr="004B5799">
              <w:rPr>
                <w:rFonts w:cs="Arial"/>
                <w:b w:val="0"/>
                <w:sz w:val="14"/>
                <w:szCs w:val="14"/>
                <w:lang w:val="ro-RO"/>
              </w:rPr>
              <w:t xml:space="preserve">:  </w:t>
            </w:r>
            <w:bookmarkStart w:id="4" w:name="ce_dde"/>
            <w:bookmarkEnd w:id="4"/>
            <w:r w:rsidR="005964DB">
              <w:rPr>
                <w:rFonts w:cs="Arial"/>
                <w:b w:val="0"/>
                <w:sz w:val="14"/>
                <w:szCs w:val="14"/>
                <w:lang w:val="ro-RO"/>
              </w:rPr>
              <w:t>{</w:t>
            </w:r>
            <w:proofErr w:type="gramEnd"/>
            <w:r w:rsidR="005964DB">
              <w:rPr>
                <w:rFonts w:cs="Arial"/>
                <w:b w:val="0"/>
                <w:sz w:val="14"/>
                <w:szCs w:val="14"/>
                <w:lang w:val="ro-RO"/>
              </w:rPr>
              <w:t>ce_dde}</w:t>
            </w:r>
          </w:p>
          <w:p w14:paraId="13CF2FCE" w14:textId="77777777" w:rsidR="00591CE1" w:rsidRPr="004B5799" w:rsidRDefault="00591CE1" w:rsidP="00591CE1">
            <w:pPr>
              <w:ind w:left="254"/>
              <w:rPr>
                <w:sz w:val="14"/>
                <w:szCs w:val="14"/>
                <w:lang w:val="ro-RO"/>
              </w:rPr>
            </w:pPr>
          </w:p>
          <w:p w14:paraId="0E69A41E" w14:textId="77777777" w:rsidR="00AA5F7A" w:rsidRPr="004B5799" w:rsidRDefault="00591CE1" w:rsidP="00AE3144">
            <w:pPr>
              <w:ind w:left="254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r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>ITALIA</w:t>
            </w: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             </w:t>
            </w:r>
            <w:proofErr w:type="spellStart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>peas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>: IT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5C9C1CF" w14:textId="77777777" w:rsidR="00590B96" w:rsidRPr="004B5799" w:rsidRDefault="00280244" w:rsidP="00590B96">
            <w:pPr>
              <w:pStyle w:val="normal0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</w:pPr>
            <w:r w:rsidRPr="004B5799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I.6</w:t>
            </w:r>
            <w:r w:rsidR="001E702B" w:rsidRPr="004B5799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="00590B96" w:rsidRPr="004B5799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="00B70B7E" w:rsidRPr="004B5799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Operatore </w:t>
            </w:r>
            <w:proofErr w:type="spellStart"/>
            <w:r w:rsidR="00B70B7E" w:rsidRPr="004B5799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responsabile</w:t>
            </w:r>
            <w:proofErr w:type="spellEnd"/>
            <w:r w:rsidR="00B70B7E" w:rsidRPr="004B5799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B70B7E" w:rsidRPr="004B5799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della</w:t>
            </w:r>
            <w:proofErr w:type="spellEnd"/>
            <w:r w:rsidR="00B70B7E" w:rsidRPr="004B5799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partita</w:t>
            </w:r>
          </w:p>
          <w:p w14:paraId="281CCA70" w14:textId="77777777" w:rsidR="00B70B7E" w:rsidRPr="004B5799" w:rsidRDefault="00B70B7E" w:rsidP="00B70B7E">
            <w:pPr>
              <w:pStyle w:val="Ttulo2"/>
              <w:snapToGrid w:val="0"/>
              <w:ind w:right="116"/>
              <w:contextualSpacing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    </w:t>
            </w:r>
            <w:r w:rsidRPr="004B5799">
              <w:rPr>
                <w:rFonts w:cs="Arial"/>
                <w:b w:val="0"/>
                <w:bCs w:val="0"/>
                <w:sz w:val="14"/>
                <w:szCs w:val="14"/>
                <w:lang w:val="es-PE"/>
              </w:rPr>
              <w:t>Nome</w:t>
            </w:r>
            <w:r w:rsidRPr="004B5799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:  </w:t>
            </w:r>
          </w:p>
          <w:p w14:paraId="738EF2EA" w14:textId="77777777" w:rsidR="00B70B7E" w:rsidRPr="004B5799" w:rsidRDefault="00B70B7E" w:rsidP="00B70B7E">
            <w:pPr>
              <w:pStyle w:val="Ttulo3"/>
              <w:snapToGrid w:val="0"/>
              <w:ind w:right="116" w:firstLineChars="0" w:firstLine="0"/>
              <w:contextualSpacing/>
              <w:jc w:val="both"/>
              <w:rPr>
                <w:rFonts w:cs="Arial"/>
                <w:b w:val="0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b w:val="0"/>
                <w:sz w:val="14"/>
                <w:szCs w:val="14"/>
                <w:lang w:val="ro-RO"/>
              </w:rPr>
              <w:t xml:space="preserve">      </w:t>
            </w:r>
            <w:proofErr w:type="spellStart"/>
            <w:r w:rsidRPr="004B5799">
              <w:rPr>
                <w:rFonts w:cs="Arial"/>
                <w:b w:val="0"/>
                <w:sz w:val="14"/>
                <w:szCs w:val="14"/>
                <w:lang w:val="es-PE"/>
              </w:rPr>
              <w:t>Indirizzo</w:t>
            </w:r>
            <w:proofErr w:type="spellEnd"/>
            <w:r w:rsidRPr="004B5799">
              <w:rPr>
                <w:rFonts w:cs="Arial"/>
                <w:b w:val="0"/>
                <w:sz w:val="14"/>
                <w:szCs w:val="14"/>
                <w:lang w:val="ro-RO"/>
              </w:rPr>
              <w:t xml:space="preserve">:  </w:t>
            </w:r>
          </w:p>
          <w:p w14:paraId="4E09FF1B" w14:textId="77777777" w:rsidR="00B70B7E" w:rsidRPr="004B5799" w:rsidRDefault="00B70B7E" w:rsidP="00B70B7E">
            <w:pPr>
              <w:rPr>
                <w:sz w:val="14"/>
                <w:szCs w:val="14"/>
                <w:lang w:val="ro-RO"/>
              </w:rPr>
            </w:pPr>
          </w:p>
          <w:p w14:paraId="708C91A3" w14:textId="77777777" w:rsidR="00280244" w:rsidRPr="004B5799" w:rsidRDefault="00B70B7E" w:rsidP="00B70B7E">
            <w:pPr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    </w:t>
            </w:r>
            <w:proofErr w:type="spellStart"/>
            <w:r w:rsidRPr="004B5799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:                          </w:t>
            </w:r>
            <w:proofErr w:type="spellStart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>peas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</w:p>
        </w:tc>
      </w:tr>
      <w:tr w:rsidR="001E702B" w:rsidRPr="004B5799" w14:paraId="60643C5D" w14:textId="77777777" w:rsidTr="004D78B0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083D" w14:textId="77777777" w:rsidR="001E702B" w:rsidRPr="004B5799" w:rsidRDefault="001E702B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AEEEA" w14:textId="77777777" w:rsidR="001E702B" w:rsidRPr="004B5799" w:rsidRDefault="001E702B" w:rsidP="001E702B">
            <w:pPr>
              <w:pStyle w:val="Ttulo1"/>
              <w:snapToGrid w:val="0"/>
              <w:rPr>
                <w:rFonts w:cs="Arial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sz w:val="14"/>
                <w:szCs w:val="14"/>
                <w:lang w:val="ro-RO"/>
              </w:rPr>
              <w:t xml:space="preserve">I.7 </w:t>
            </w:r>
            <w:r w:rsidR="00B70B7E" w:rsidRPr="004B5799">
              <w:rPr>
                <w:rFonts w:cs="Arial"/>
                <w:sz w:val="14"/>
                <w:szCs w:val="14"/>
              </w:rPr>
              <w:t xml:space="preserve">Paese di </w:t>
            </w:r>
            <w:proofErr w:type="spellStart"/>
            <w:r w:rsidR="00B70B7E" w:rsidRPr="004B5799">
              <w:rPr>
                <w:rFonts w:cs="Arial"/>
                <w:sz w:val="14"/>
                <w:szCs w:val="14"/>
              </w:rPr>
              <w:t>origine</w:t>
            </w:r>
            <w:proofErr w:type="spellEnd"/>
          </w:p>
          <w:p w14:paraId="7DBC7047" w14:textId="77777777" w:rsidR="001E702B" w:rsidRPr="004B5799" w:rsidRDefault="00072CBF" w:rsidP="001E702B">
            <w:pPr>
              <w:pStyle w:val="Ttulo1"/>
              <w:snapToGrid w:val="0"/>
              <w:rPr>
                <w:rFonts w:cs="Arial"/>
                <w:b w:val="0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b w:val="0"/>
                <w:sz w:val="14"/>
                <w:szCs w:val="14"/>
              </w:rPr>
              <w:t>PERÙ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C5BDD" w14:textId="77777777" w:rsidR="00AE3144" w:rsidRPr="004B5799" w:rsidRDefault="00AE3144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proofErr w:type="spellStart"/>
            <w:r w:rsidRPr="004B5799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Pr="004B5799">
              <w:rPr>
                <w:rFonts w:ascii="Arial" w:hAnsi="Arial" w:cs="Arial"/>
                <w:sz w:val="14"/>
                <w:szCs w:val="14"/>
                <w:lang w:val="es-PE"/>
              </w:rPr>
              <w:t>peas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5DCD01BA" w14:textId="77777777" w:rsidR="001E702B" w:rsidRPr="004B5799" w:rsidRDefault="001E702B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PE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C8319C" w14:textId="77777777" w:rsidR="001E702B" w:rsidRPr="004B5799" w:rsidRDefault="001E702B" w:rsidP="001E702B">
            <w:pPr>
              <w:pStyle w:val="Ttulo3"/>
              <w:snapToGrid w:val="0"/>
              <w:ind w:firstLineChars="0" w:firstLine="0"/>
              <w:rPr>
                <w:rFonts w:cs="Arial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sz w:val="14"/>
                <w:szCs w:val="14"/>
                <w:lang w:val="ro-RO"/>
              </w:rPr>
              <w:t xml:space="preserve">I.9 </w:t>
            </w:r>
            <w:r w:rsidR="00B70B7E" w:rsidRPr="004B5799">
              <w:rPr>
                <w:rFonts w:cs="Arial"/>
                <w:sz w:val="14"/>
                <w:szCs w:val="14"/>
              </w:rPr>
              <w:t xml:space="preserve">Paese di </w:t>
            </w:r>
            <w:proofErr w:type="spellStart"/>
            <w:r w:rsidR="00B70B7E" w:rsidRPr="004B5799">
              <w:rPr>
                <w:rFonts w:cs="Arial"/>
                <w:sz w:val="14"/>
                <w:szCs w:val="14"/>
              </w:rPr>
              <w:t>destinazione</w:t>
            </w:r>
            <w:proofErr w:type="spellEnd"/>
          </w:p>
          <w:p w14:paraId="4723FCDF" w14:textId="77777777" w:rsidR="001E702B" w:rsidRPr="004B5799" w:rsidRDefault="00591CE1" w:rsidP="001E702B">
            <w:pPr>
              <w:pStyle w:val="Ttulo3"/>
              <w:snapToGrid w:val="0"/>
              <w:ind w:firstLineChars="0" w:firstLine="0"/>
              <w:rPr>
                <w:rFonts w:cs="Arial"/>
                <w:b w:val="0"/>
                <w:sz w:val="14"/>
                <w:szCs w:val="14"/>
                <w:lang w:val="es-PE"/>
              </w:rPr>
            </w:pPr>
            <w:r w:rsidRPr="004B5799">
              <w:rPr>
                <w:rFonts w:cs="Arial"/>
                <w:b w:val="0"/>
                <w:sz w:val="14"/>
                <w:szCs w:val="14"/>
                <w:lang w:val="es-PE"/>
              </w:rPr>
              <w:t>ITALIA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8D0A0" w14:textId="77777777" w:rsidR="00B70B7E" w:rsidRPr="004B5799" w:rsidRDefault="00B70B7E" w:rsidP="001E702B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es-PE"/>
              </w:rPr>
              <w:t xml:space="preserve"> ISO</w:t>
            </w:r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>pease</w:t>
            </w:r>
            <w:proofErr w:type="spellEnd"/>
          </w:p>
          <w:p w14:paraId="49586D41" w14:textId="77777777" w:rsidR="001E702B" w:rsidRPr="004B5799" w:rsidRDefault="00591CE1" w:rsidP="001E702B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>IT</w:t>
            </w:r>
          </w:p>
        </w:tc>
      </w:tr>
      <w:tr w:rsidR="001E702B" w:rsidRPr="004B5799" w14:paraId="374656EA" w14:textId="77777777" w:rsidTr="00C84AC2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AF41" w14:textId="77777777" w:rsidR="001E702B" w:rsidRPr="004B5799" w:rsidRDefault="001E702B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8C0091" w14:textId="77777777" w:rsidR="001E702B" w:rsidRPr="004B5799" w:rsidRDefault="001E702B" w:rsidP="001E702B">
            <w:pPr>
              <w:pStyle w:val="Ttulo1"/>
              <w:snapToGrid w:val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bCs w:val="0"/>
                <w:sz w:val="14"/>
                <w:szCs w:val="14"/>
                <w:lang w:val="ro-RO"/>
              </w:rPr>
              <w:t xml:space="preserve">I.8 </w:t>
            </w:r>
            <w:proofErr w:type="spellStart"/>
            <w:r w:rsidR="00492CB7" w:rsidRPr="004B5799">
              <w:rPr>
                <w:rFonts w:cs="Arial"/>
                <w:bCs w:val="0"/>
                <w:sz w:val="14"/>
                <w:szCs w:val="14"/>
                <w:lang w:val="es-PE"/>
              </w:rPr>
              <w:t>Regione</w:t>
            </w:r>
            <w:proofErr w:type="spellEnd"/>
            <w:r w:rsidR="00492CB7" w:rsidRPr="004B5799">
              <w:rPr>
                <w:rFonts w:cs="Arial"/>
                <w:bCs w:val="0"/>
                <w:sz w:val="14"/>
                <w:szCs w:val="14"/>
                <w:lang w:val="es-PE"/>
              </w:rPr>
              <w:t xml:space="preserve"> di origine</w:t>
            </w:r>
          </w:p>
          <w:p w14:paraId="69FE9E1B" w14:textId="77777777" w:rsidR="001E702B" w:rsidRPr="004B5799" w:rsidRDefault="00492CB7" w:rsidP="00492CB7">
            <w:pPr>
              <w:widowControl/>
              <w:snapToGrid w:val="0"/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Evaluador indica</w:t>
            </w:r>
          </w:p>
          <w:p w14:paraId="68045888" w14:textId="77777777" w:rsidR="00C84AC2" w:rsidRPr="004B5799" w:rsidRDefault="00C84AC2" w:rsidP="00492CB7">
            <w:pPr>
              <w:widowControl/>
              <w:snapToGrid w:val="0"/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</w:pPr>
          </w:p>
          <w:p w14:paraId="09C55ABC" w14:textId="77777777" w:rsidR="00C84AC2" w:rsidRPr="004B5799" w:rsidRDefault="00C84AC2" w:rsidP="00492CB7">
            <w:pPr>
              <w:widowControl/>
              <w:snapToGrid w:val="0"/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</w:pPr>
          </w:p>
          <w:p w14:paraId="7336A567" w14:textId="77777777" w:rsidR="00C84AC2" w:rsidRPr="004B5799" w:rsidRDefault="00C84AC2" w:rsidP="00492CB7">
            <w:pPr>
              <w:widowControl/>
              <w:snapToGrid w:val="0"/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448B9" w14:textId="77777777" w:rsidR="001E702B" w:rsidRPr="004B5799" w:rsidRDefault="00AE3144" w:rsidP="00AE3144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proofErr w:type="spellStart"/>
            <w:r w:rsidRPr="004B5799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12168EB1" w14:textId="77777777" w:rsidR="00492CB7" w:rsidRPr="004B5799" w:rsidRDefault="00492CB7" w:rsidP="00AE3144">
            <w:pPr>
              <w:widowControl/>
              <w:snapToGrid w:val="0"/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Evaluador indica</w:t>
            </w:r>
          </w:p>
          <w:p w14:paraId="066CD999" w14:textId="77777777" w:rsidR="00C84AC2" w:rsidRPr="004B5799" w:rsidRDefault="00C84AC2" w:rsidP="00AE3144">
            <w:pPr>
              <w:widowControl/>
              <w:snapToGrid w:val="0"/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</w:pPr>
          </w:p>
          <w:p w14:paraId="18E46607" w14:textId="77777777" w:rsidR="00C84AC2" w:rsidRPr="004B5799" w:rsidRDefault="00C84AC2" w:rsidP="00AE3144">
            <w:pPr>
              <w:widowControl/>
              <w:snapToGrid w:val="0"/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</w:pPr>
          </w:p>
          <w:p w14:paraId="0D2ACACD" w14:textId="77777777" w:rsidR="00C84AC2" w:rsidRPr="004B5799" w:rsidRDefault="00C84AC2" w:rsidP="00AE3144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2CD0D" w14:textId="77777777" w:rsidR="001E702B" w:rsidRPr="004B5799" w:rsidRDefault="001E702B" w:rsidP="001E702B">
            <w:pPr>
              <w:pStyle w:val="Ttulo3"/>
              <w:snapToGrid w:val="0"/>
              <w:ind w:firstLineChars="0" w:firstLine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bCs w:val="0"/>
                <w:sz w:val="14"/>
                <w:szCs w:val="14"/>
                <w:lang w:val="ro-RO"/>
              </w:rPr>
              <w:t xml:space="preserve">I.10 </w:t>
            </w:r>
            <w:proofErr w:type="spellStart"/>
            <w:r w:rsidR="00492CB7" w:rsidRPr="004B5799">
              <w:rPr>
                <w:rFonts w:cs="Arial"/>
                <w:bCs w:val="0"/>
                <w:sz w:val="14"/>
                <w:szCs w:val="14"/>
              </w:rPr>
              <w:t>Regione</w:t>
            </w:r>
            <w:proofErr w:type="spellEnd"/>
            <w:r w:rsidR="00492CB7" w:rsidRPr="004B5799">
              <w:rPr>
                <w:rFonts w:cs="Arial"/>
                <w:bCs w:val="0"/>
                <w:sz w:val="14"/>
                <w:szCs w:val="14"/>
              </w:rPr>
              <w:t xml:space="preserve"> di </w:t>
            </w:r>
            <w:proofErr w:type="spellStart"/>
            <w:r w:rsidR="00492CB7" w:rsidRPr="004B5799">
              <w:rPr>
                <w:rFonts w:cs="Arial"/>
                <w:bCs w:val="0"/>
                <w:sz w:val="14"/>
                <w:szCs w:val="14"/>
              </w:rPr>
              <w:t>destinazione</w:t>
            </w:r>
            <w:proofErr w:type="spellEnd"/>
          </w:p>
          <w:p w14:paraId="0F713681" w14:textId="77777777" w:rsidR="001E702B" w:rsidRPr="004B5799" w:rsidRDefault="001E702B" w:rsidP="004107C8">
            <w:pPr>
              <w:pStyle w:val="Ttulo3"/>
              <w:snapToGrid w:val="0"/>
              <w:ind w:firstLineChars="0" w:firstLine="0"/>
              <w:rPr>
                <w:rFonts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4B0FC" w14:textId="77777777" w:rsidR="001E702B" w:rsidRPr="004B5799" w:rsidRDefault="00AE3144" w:rsidP="008852F2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proofErr w:type="spellStart"/>
            <w:r w:rsidRPr="004B5799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</w:p>
        </w:tc>
      </w:tr>
      <w:tr w:rsidR="007440F2" w:rsidRPr="004B5799" w14:paraId="7A440C45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EA9" w14:textId="77777777" w:rsidR="007440F2" w:rsidRPr="004B5799" w:rsidRDefault="007440F2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018" w14:textId="77777777" w:rsidR="007440F2" w:rsidRPr="004B5799" w:rsidRDefault="007440F2" w:rsidP="005F4B70">
            <w:pPr>
              <w:pStyle w:val="Ttulo3"/>
              <w:tabs>
                <w:tab w:val="left" w:pos="1300"/>
              </w:tabs>
              <w:snapToGrid w:val="0"/>
              <w:ind w:firstLineChars="0" w:firstLine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bCs w:val="0"/>
                <w:sz w:val="14"/>
                <w:szCs w:val="14"/>
                <w:lang w:val="ro-RO"/>
              </w:rPr>
              <w:t xml:space="preserve">I.11 </w:t>
            </w:r>
            <w:proofErr w:type="spellStart"/>
            <w:r w:rsidR="00E131E1" w:rsidRPr="004B5799">
              <w:rPr>
                <w:rFonts w:cs="Arial"/>
                <w:bCs w:val="0"/>
                <w:sz w:val="14"/>
                <w:szCs w:val="14"/>
                <w:lang w:val="es-PE"/>
              </w:rPr>
              <w:t>Luogo</w:t>
            </w:r>
            <w:proofErr w:type="spellEnd"/>
            <w:r w:rsidR="00E131E1" w:rsidRPr="004B5799">
              <w:rPr>
                <w:rFonts w:cs="Arial"/>
                <w:bCs w:val="0"/>
                <w:sz w:val="14"/>
                <w:szCs w:val="14"/>
                <w:lang w:val="es-PE"/>
              </w:rPr>
              <w:t xml:space="preserve"> di </w:t>
            </w:r>
            <w:proofErr w:type="spellStart"/>
            <w:r w:rsidR="00E131E1" w:rsidRPr="004B5799">
              <w:rPr>
                <w:rFonts w:cs="Arial"/>
                <w:bCs w:val="0"/>
                <w:sz w:val="14"/>
                <w:szCs w:val="14"/>
                <w:lang w:val="es-PE"/>
              </w:rPr>
              <w:t>spedizione</w:t>
            </w:r>
            <w:proofErr w:type="spellEnd"/>
          </w:p>
          <w:p w14:paraId="57E4931F" w14:textId="77777777" w:rsidR="007440F2" w:rsidRPr="004B5799" w:rsidRDefault="007440F2" w:rsidP="00E131E1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</w:t>
            </w:r>
            <w:r w:rsidR="00E131E1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E131E1" w:rsidRPr="004B5799">
              <w:rPr>
                <w:rFonts w:ascii="Arial" w:hAnsi="Arial" w:cs="Arial"/>
                <w:sz w:val="14"/>
                <w:szCs w:val="14"/>
                <w:lang w:val="es-PE"/>
              </w:rPr>
              <w:t>Nome</w:t>
            </w:r>
            <w:proofErr w:type="gramStart"/>
            <w:r w:rsidR="00E131E1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:  </w:t>
            </w:r>
            <w:bookmarkStart w:id="5" w:name="ce_emp"/>
            <w:bookmarkEnd w:id="5"/>
            <w:r w:rsidR="005964DB">
              <w:rPr>
                <w:rFonts w:ascii="Arial" w:hAnsi="Arial" w:cs="Arial"/>
                <w:sz w:val="14"/>
                <w:szCs w:val="14"/>
                <w:lang w:val="ro-RO"/>
              </w:rPr>
              <w:t>{</w:t>
            </w:r>
            <w:proofErr w:type="gramEnd"/>
            <w:r w:rsidR="005964DB">
              <w:rPr>
                <w:rFonts w:ascii="Arial" w:hAnsi="Arial" w:cs="Arial"/>
                <w:sz w:val="14"/>
                <w:szCs w:val="14"/>
                <w:lang w:val="ro-RO"/>
              </w:rPr>
              <w:t>ce_emp}</w:t>
            </w:r>
          </w:p>
          <w:p w14:paraId="76ECF442" w14:textId="77777777" w:rsidR="007440F2" w:rsidRPr="004B5799" w:rsidRDefault="00683724" w:rsidP="007440F2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E131E1" w:rsidRPr="004B5799">
              <w:rPr>
                <w:rFonts w:ascii="Arial" w:hAnsi="Arial" w:cs="Arial"/>
                <w:sz w:val="14"/>
                <w:szCs w:val="14"/>
                <w:lang w:val="es-PE"/>
              </w:rPr>
              <w:t xml:space="preserve">N. di </w:t>
            </w:r>
            <w:proofErr w:type="spellStart"/>
            <w:r w:rsidR="00E131E1" w:rsidRPr="004B5799">
              <w:rPr>
                <w:rFonts w:ascii="Arial" w:hAnsi="Arial" w:cs="Arial"/>
                <w:sz w:val="14"/>
                <w:szCs w:val="14"/>
                <w:lang w:val="es-PE"/>
              </w:rPr>
              <w:t>registrazione</w:t>
            </w:r>
            <w:proofErr w:type="spellEnd"/>
            <w:r w:rsidR="00E131E1" w:rsidRPr="004B5799">
              <w:rPr>
                <w:rFonts w:ascii="Arial" w:hAnsi="Arial" w:cs="Arial"/>
                <w:sz w:val="14"/>
                <w:szCs w:val="14"/>
                <w:lang w:val="es-PE"/>
              </w:rPr>
              <w:t xml:space="preserve">/di </w:t>
            </w:r>
            <w:proofErr w:type="spellStart"/>
            <w:r w:rsidR="00E131E1" w:rsidRPr="004B5799">
              <w:rPr>
                <w:rFonts w:ascii="Arial" w:hAnsi="Arial" w:cs="Arial"/>
                <w:sz w:val="14"/>
                <w:szCs w:val="14"/>
                <w:lang w:val="es-PE"/>
              </w:rPr>
              <w:t>riconoscimento</w:t>
            </w:r>
            <w:proofErr w:type="spellEnd"/>
            <w:r w:rsidR="00E131E1" w:rsidRPr="004B5799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  <w:r w:rsidR="00A23E45" w:rsidRPr="004B5799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bookmarkStart w:id="6" w:name="ce_aut"/>
            <w:bookmarkEnd w:id="6"/>
            <w:r w:rsidR="005964DB">
              <w:rPr>
                <w:rFonts w:ascii="Arial" w:hAnsi="Arial" w:cs="Arial"/>
                <w:sz w:val="14"/>
                <w:szCs w:val="14"/>
                <w:lang w:val="es-PE"/>
              </w:rPr>
              <w:t>{</w:t>
            </w:r>
            <w:proofErr w:type="spellStart"/>
            <w:r w:rsidR="005964DB">
              <w:rPr>
                <w:rFonts w:ascii="Arial" w:hAnsi="Arial" w:cs="Arial"/>
                <w:sz w:val="14"/>
                <w:szCs w:val="14"/>
                <w:lang w:val="es-PE"/>
              </w:rPr>
              <w:t>ce_aut</w:t>
            </w:r>
            <w:proofErr w:type="spellEnd"/>
            <w:r w:rsidR="005964DB">
              <w:rPr>
                <w:rFonts w:ascii="Arial" w:hAnsi="Arial" w:cs="Arial"/>
                <w:sz w:val="14"/>
                <w:szCs w:val="14"/>
                <w:lang w:val="es-PE"/>
              </w:rPr>
              <w:t>}</w:t>
            </w:r>
          </w:p>
          <w:p w14:paraId="7B638CAC" w14:textId="77777777" w:rsidR="0071227C" w:rsidRPr="004B5799" w:rsidRDefault="0071227C" w:rsidP="00E131E1">
            <w:pPr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E131E1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</w:t>
            </w:r>
            <w:proofErr w:type="spellStart"/>
            <w:r w:rsidR="00E131E1"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>Indirizzo</w:t>
            </w:r>
            <w:proofErr w:type="spellEnd"/>
            <w:r w:rsidR="00E131E1"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: </w:t>
            </w:r>
            <w:bookmarkStart w:id="7" w:name="ce_dir"/>
            <w:bookmarkEnd w:id="7"/>
            <w:r w:rsidR="005964DB">
              <w:rPr>
                <w:rFonts w:ascii="Arial" w:hAnsi="Arial" w:cs="Arial"/>
                <w:bCs/>
                <w:sz w:val="14"/>
                <w:szCs w:val="14"/>
                <w:lang w:val="ro-RO"/>
              </w:rPr>
              <w:t>{ce_dir}</w:t>
            </w:r>
          </w:p>
          <w:p w14:paraId="351896B3" w14:textId="77777777" w:rsidR="009E6CDE" w:rsidRPr="004B5799" w:rsidRDefault="009E6CDE" w:rsidP="007440F2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0B5A2061" w14:textId="77777777" w:rsidR="00B068EC" w:rsidRPr="004B5799" w:rsidRDefault="00A87E61" w:rsidP="00AA5F7A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proofErr w:type="spellStart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proofErr w:type="spellStart"/>
            <w:r w:rsidR="00072CBF" w:rsidRPr="004B5799">
              <w:rPr>
                <w:rFonts w:ascii="Arial" w:hAnsi="Arial" w:cs="Arial"/>
                <w:sz w:val="14"/>
                <w:szCs w:val="14"/>
                <w:lang w:val="es-PE"/>
              </w:rPr>
              <w:t>Perù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                             </w:t>
            </w:r>
            <w:r w:rsidR="001E702B" w:rsidRPr="004B5799">
              <w:rPr>
                <w:rFonts w:ascii="Arial" w:hAnsi="Arial" w:cs="Arial"/>
                <w:sz w:val="14"/>
                <w:szCs w:val="14"/>
                <w:lang w:val="ro-RO"/>
              </w:rPr>
              <w:t>Código ISO del país</w:t>
            </w: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>: PE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B98EA6E" w14:textId="77777777" w:rsidR="007440F2" w:rsidRPr="004B5799" w:rsidRDefault="007440F2" w:rsidP="004107C8">
            <w:pPr>
              <w:snapToGrid w:val="0"/>
              <w:spacing w:line="216" w:lineRule="auto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2 </w:t>
            </w:r>
            <w:proofErr w:type="spellStart"/>
            <w:r w:rsidR="00E131E1" w:rsidRPr="004B5799">
              <w:rPr>
                <w:rFonts w:ascii="Arial" w:hAnsi="Arial" w:cs="Arial"/>
                <w:b/>
                <w:sz w:val="14"/>
                <w:szCs w:val="14"/>
              </w:rPr>
              <w:t>Luogo</w:t>
            </w:r>
            <w:proofErr w:type="spellEnd"/>
            <w:r w:rsidR="00E131E1" w:rsidRPr="004B5799">
              <w:rPr>
                <w:rFonts w:ascii="Arial" w:hAnsi="Arial" w:cs="Arial"/>
                <w:b/>
                <w:sz w:val="14"/>
                <w:szCs w:val="14"/>
              </w:rPr>
              <w:t xml:space="preserve"> di </w:t>
            </w:r>
            <w:proofErr w:type="spellStart"/>
            <w:r w:rsidR="00E131E1" w:rsidRPr="004B5799">
              <w:rPr>
                <w:rFonts w:ascii="Arial" w:hAnsi="Arial" w:cs="Arial"/>
                <w:b/>
                <w:sz w:val="14"/>
                <w:szCs w:val="14"/>
              </w:rPr>
              <w:t>destinazione</w:t>
            </w:r>
            <w:proofErr w:type="spellEnd"/>
          </w:p>
          <w:p w14:paraId="5466327C" w14:textId="77777777" w:rsidR="007440F2" w:rsidRPr="004B5799" w:rsidRDefault="007440F2" w:rsidP="00AE3144">
            <w:pPr>
              <w:spacing w:line="216" w:lineRule="auto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</w:t>
            </w:r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>Nome</w:t>
            </w:r>
            <w:r w:rsidR="00AE3144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:  </w:t>
            </w:r>
          </w:p>
          <w:p w14:paraId="6FABA58C" w14:textId="77777777" w:rsidR="009E6CDE" w:rsidRPr="004B5799" w:rsidRDefault="009E6CDE" w:rsidP="007440F2">
            <w:pPr>
              <w:snapToGrid w:val="0"/>
              <w:spacing w:line="216" w:lineRule="auto"/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</w:t>
            </w:r>
            <w:r w:rsidR="00E131E1" w:rsidRPr="004B5799">
              <w:rPr>
                <w:rFonts w:ascii="Arial" w:hAnsi="Arial" w:cs="Arial"/>
                <w:sz w:val="14"/>
                <w:szCs w:val="14"/>
                <w:lang w:val="es-PE"/>
              </w:rPr>
              <w:t xml:space="preserve">N. di </w:t>
            </w:r>
            <w:proofErr w:type="spellStart"/>
            <w:r w:rsidR="00E131E1" w:rsidRPr="004B5799">
              <w:rPr>
                <w:rFonts w:ascii="Arial" w:hAnsi="Arial" w:cs="Arial"/>
                <w:sz w:val="14"/>
                <w:szCs w:val="14"/>
                <w:lang w:val="es-PE"/>
              </w:rPr>
              <w:t>registrazione</w:t>
            </w:r>
            <w:proofErr w:type="spellEnd"/>
            <w:r w:rsidR="00E131E1" w:rsidRPr="004B5799">
              <w:rPr>
                <w:rFonts w:ascii="Arial" w:hAnsi="Arial" w:cs="Arial"/>
                <w:sz w:val="14"/>
                <w:szCs w:val="14"/>
                <w:lang w:val="es-PE"/>
              </w:rPr>
              <w:t xml:space="preserve">/di </w:t>
            </w:r>
            <w:proofErr w:type="spellStart"/>
            <w:r w:rsidR="00E131E1" w:rsidRPr="004B5799">
              <w:rPr>
                <w:rFonts w:ascii="Arial" w:hAnsi="Arial" w:cs="Arial"/>
                <w:sz w:val="14"/>
                <w:szCs w:val="14"/>
                <w:lang w:val="es-PE"/>
              </w:rPr>
              <w:t>riconoscimento</w:t>
            </w:r>
            <w:proofErr w:type="spellEnd"/>
            <w:r w:rsidR="00E131E1" w:rsidRPr="004B5799">
              <w:rPr>
                <w:rFonts w:ascii="Arial" w:hAnsi="Arial" w:cs="Arial"/>
                <w:sz w:val="14"/>
                <w:szCs w:val="14"/>
                <w:lang w:val="es-PE"/>
              </w:rPr>
              <w:t>:</w:t>
            </w:r>
          </w:p>
          <w:p w14:paraId="26FAD848" w14:textId="77777777" w:rsidR="007440F2" w:rsidRPr="004B5799" w:rsidRDefault="007440F2" w:rsidP="00AE3144">
            <w:pPr>
              <w:pStyle w:val="Ttulo3"/>
              <w:snapToGrid w:val="0"/>
              <w:ind w:firstLine="218"/>
              <w:rPr>
                <w:rFonts w:cs="Arial"/>
                <w:b w:val="0"/>
                <w:sz w:val="14"/>
                <w:szCs w:val="14"/>
                <w:lang w:val="ro-RO"/>
              </w:rPr>
            </w:pPr>
            <w:r w:rsidRPr="004B5799">
              <w:rPr>
                <w:rFonts w:cs="Arial"/>
                <w:b w:val="0"/>
                <w:sz w:val="14"/>
                <w:szCs w:val="14"/>
                <w:lang w:val="ro-RO"/>
              </w:rPr>
              <w:t xml:space="preserve">  </w:t>
            </w:r>
            <w:proofErr w:type="spellStart"/>
            <w:r w:rsidR="00AE3144" w:rsidRPr="004B5799">
              <w:rPr>
                <w:rFonts w:cs="Arial"/>
                <w:b w:val="0"/>
                <w:sz w:val="14"/>
                <w:szCs w:val="14"/>
                <w:lang w:val="es-PE"/>
              </w:rPr>
              <w:t>Indirizzo</w:t>
            </w:r>
            <w:proofErr w:type="spellEnd"/>
            <w:r w:rsidR="00AE3144" w:rsidRPr="004B5799">
              <w:rPr>
                <w:rFonts w:cs="Arial"/>
                <w:b w:val="0"/>
                <w:sz w:val="14"/>
                <w:szCs w:val="14"/>
                <w:lang w:val="ro-RO"/>
              </w:rPr>
              <w:t xml:space="preserve">:  </w:t>
            </w:r>
          </w:p>
          <w:p w14:paraId="004815B5" w14:textId="77777777" w:rsidR="001E702B" w:rsidRPr="004B5799" w:rsidRDefault="001E702B" w:rsidP="001E702B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6875622B" w14:textId="77777777" w:rsidR="001E702B" w:rsidRPr="004B5799" w:rsidRDefault="001E702B" w:rsidP="001E702B">
            <w:pPr>
              <w:rPr>
                <w:rFonts w:ascii="Arial" w:hAnsi="Arial" w:cs="Arial"/>
                <w:sz w:val="14"/>
                <w:szCs w:val="14"/>
                <w:lang w:val="es-PE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</w:t>
            </w:r>
            <w:proofErr w:type="spellStart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:                               </w:t>
            </w:r>
            <w:proofErr w:type="spellStart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="00AE3144" w:rsidRPr="004B5799">
              <w:rPr>
                <w:rFonts w:ascii="Arial" w:hAnsi="Arial" w:cs="Arial"/>
                <w:sz w:val="14"/>
                <w:szCs w:val="14"/>
                <w:lang w:val="es-PE"/>
              </w:rPr>
              <w:t>peas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>:</w:t>
            </w:r>
          </w:p>
        </w:tc>
      </w:tr>
      <w:tr w:rsidR="00280244" w:rsidRPr="004B5799" w14:paraId="5DE14ED0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CF0" w14:textId="77777777" w:rsidR="00280244" w:rsidRPr="004B5799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FF0F" w14:textId="77777777" w:rsidR="00280244" w:rsidRPr="004B5799" w:rsidRDefault="00280244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3 </w:t>
            </w:r>
            <w:proofErr w:type="spellStart"/>
            <w:r w:rsidR="006B171B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Luogo</w:t>
            </w:r>
            <w:proofErr w:type="spellEnd"/>
            <w:r w:rsidR="006B171B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i </w:t>
            </w:r>
            <w:proofErr w:type="spellStart"/>
            <w:r w:rsidR="006B171B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carico</w:t>
            </w:r>
            <w:proofErr w:type="spellEnd"/>
          </w:p>
          <w:p w14:paraId="4E409AF2" w14:textId="77777777" w:rsidR="00280244" w:rsidRPr="004B5799" w:rsidRDefault="005964DB" w:rsidP="00C2438C">
            <w:pPr>
              <w:tabs>
                <w:tab w:val="left" w:pos="328"/>
              </w:tabs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bookmarkStart w:id="8" w:name="ce_ori"/>
            <w:bookmarkEnd w:id="8"/>
            <w:r>
              <w:rPr>
                <w:rFonts w:ascii="Arial" w:hAnsi="Arial" w:cs="Arial"/>
                <w:sz w:val="14"/>
                <w:szCs w:val="14"/>
                <w:lang w:val="ro-RO"/>
              </w:rPr>
              <w:t>{ce_ori}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0E1B" w14:textId="77777777" w:rsidR="00280244" w:rsidRPr="004B5799" w:rsidRDefault="00280244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4 </w:t>
            </w:r>
            <w:r w:rsidR="006B171B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Data e ora della partenza</w:t>
            </w:r>
          </w:p>
          <w:p w14:paraId="4E7AF3A1" w14:textId="6E8CD27F" w:rsidR="00F72B17" w:rsidRPr="004B5799" w:rsidRDefault="0005181F" w:rsidP="004107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bookmarkStart w:id="9" w:name="ce_anx2"/>
            <w:bookmarkEnd w:id="9"/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>{ce_anx2}</w:t>
            </w:r>
          </w:p>
        </w:tc>
      </w:tr>
      <w:tr w:rsidR="007B4AE8" w:rsidRPr="004B5799" w14:paraId="267F0831" w14:textId="77777777" w:rsidTr="00051641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996DE9" w14:textId="77777777" w:rsidR="007B4AE8" w:rsidRPr="004B5799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441A5025" w14:textId="77777777" w:rsidR="007B4AE8" w:rsidRPr="004B5799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408186BD" w14:textId="77777777" w:rsidR="007B4AE8" w:rsidRPr="004B5799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441ADEB2" w14:textId="77777777" w:rsidR="007B4AE8" w:rsidRPr="004B5799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55DE2AEE" w14:textId="77777777" w:rsidR="007B4AE8" w:rsidRPr="004B5799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4721C540" w14:textId="77777777" w:rsidR="007B4AE8" w:rsidRPr="004B5799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5990B74" w14:textId="77777777" w:rsidR="007B4AE8" w:rsidRPr="004B5799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0B594DDD" w14:textId="77777777" w:rsidR="007B4AE8" w:rsidRPr="004B5799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C0CE056" w14:textId="77777777" w:rsidR="007B4AE8" w:rsidRPr="004B5799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15074745" w14:textId="77777777" w:rsidR="007B4AE8" w:rsidRPr="004B5799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5345D7A4" w14:textId="77777777" w:rsidR="007B4AE8" w:rsidRPr="004B5799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396E838C" w14:textId="77777777" w:rsidR="007B4AE8" w:rsidRPr="004B5799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96AF3" w14:textId="77777777" w:rsidR="007B4AE8" w:rsidRPr="004B5799" w:rsidRDefault="007B4AE8" w:rsidP="007244A1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5 </w:t>
            </w:r>
            <w:proofErr w:type="spellStart"/>
            <w:r w:rsidR="00330AE1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Mezzi</w:t>
            </w:r>
            <w:proofErr w:type="spellEnd"/>
            <w:r w:rsidR="00330AE1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i trasporto</w:t>
            </w:r>
          </w:p>
          <w:p w14:paraId="6748C4FE" w14:textId="77777777" w:rsidR="007B4AE8" w:rsidRPr="004B5799" w:rsidRDefault="007B4AE8" w:rsidP="007244A1">
            <w:pPr>
              <w:snapToGrid w:val="0"/>
              <w:rPr>
                <w:rFonts w:ascii="Arial" w:hAnsi="Arial" w:cs="Arial"/>
                <w:bCs/>
                <w:sz w:val="10"/>
                <w:szCs w:val="10"/>
                <w:lang w:val="ro-RO"/>
              </w:rPr>
            </w:pPr>
          </w:p>
          <w:p w14:paraId="6DBA2082" w14:textId="77777777" w:rsidR="007B4AE8" w:rsidRPr="004B5799" w:rsidRDefault="007B4AE8" w:rsidP="007244A1">
            <w:pPr>
              <w:snapToGrid w:val="0"/>
              <w:rPr>
                <w:rFonts w:ascii="Arial" w:hAnsi="Arial" w:cs="Arial"/>
                <w:bCs/>
                <w:sz w:val="2"/>
                <w:szCs w:val="2"/>
                <w:lang w:val="ro-RO"/>
              </w:rPr>
            </w:pPr>
          </w:p>
          <w:p w14:paraId="187E0C12" w14:textId="77777777" w:rsidR="007B4AE8" w:rsidRPr="004B5799" w:rsidRDefault="007B4AE8" w:rsidP="00CD48D6">
            <w:pPr>
              <w:tabs>
                <w:tab w:val="left" w:pos="1130"/>
                <w:tab w:val="left" w:pos="1590"/>
                <w:tab w:val="left" w:pos="2130"/>
                <w:tab w:val="left" w:pos="2850"/>
                <w:tab w:val="left" w:pos="4110"/>
              </w:tabs>
              <w:snapToGrid w:val="0"/>
              <w:spacing w:line="288" w:lineRule="auto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 w:rsidRPr="004B5799">
              <w:rPr>
                <w:rFonts w:ascii="Arial" w:hAnsi="Arial" w:cs="Arial"/>
                <w:sz w:val="12"/>
                <w:szCs w:val="12"/>
                <w:lang w:val="ro-RO"/>
              </w:rPr>
              <w:t xml:space="preserve">     </w:t>
            </w:r>
            <w:r w:rsidR="00EB1134" w:rsidRPr="004B5799">
              <w:rPr>
                <w:rFonts w:ascii="Arial" w:hAnsi="Arial" w:cs="Arial"/>
                <w:sz w:val="12"/>
                <w:szCs w:val="12"/>
                <w:lang w:val="ro-RO"/>
              </w:rPr>
              <w:t xml:space="preserve"> </w:t>
            </w:r>
            <w:r w:rsidRPr="004B5799">
              <w:rPr>
                <w:rFonts w:ascii="Arial" w:hAnsi="Arial" w:cs="Arial"/>
                <w:sz w:val="12"/>
                <w:szCs w:val="12"/>
                <w:lang w:val="ro-RO"/>
              </w:rPr>
              <w:t xml:space="preserve"> </w:t>
            </w:r>
            <w:r w:rsidR="00EA6EAF"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4B5799">
              <w:rPr>
                <w:rFonts w:ascii="Arial" w:hAnsi="Arial" w:cs="Arial"/>
                <w:sz w:val="12"/>
                <w:szCs w:val="12"/>
                <w:lang w:val="ro-RO"/>
              </w:rPr>
              <w:t xml:space="preserve">   </w:t>
            </w: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>Aero</w:t>
            </w:r>
            <w:r w:rsidR="003F6342" w:rsidRPr="004B5799">
              <w:rPr>
                <w:rFonts w:ascii="Arial" w:hAnsi="Arial" w:cs="Arial"/>
                <w:sz w:val="14"/>
                <w:szCs w:val="14"/>
                <w:lang w:val="ro-RO"/>
              </w:rPr>
              <w:t>mobile</w:t>
            </w: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 w:rsidRPr="004B5799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4B5799">
              <w:rPr>
                <w:rFonts w:ascii="CommercialPi BT" w:hAnsi="CommercialPi BT" w:cs="Arial"/>
                <w:sz w:val="16"/>
                <w:szCs w:val="16"/>
                <w:lang w:val="ro-RO"/>
              </w:rPr>
              <w:tab/>
            </w:r>
            <w:r w:rsidRPr="004B5799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85310C" w:rsidRPr="004B5799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EA6EAF" w:rsidRPr="004B5799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 w:rsidRPr="004B5799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3F6342" w:rsidRPr="004B5799">
              <w:rPr>
                <w:rFonts w:ascii="Arial" w:hAnsi="Arial" w:cs="Arial"/>
                <w:sz w:val="14"/>
                <w:szCs w:val="14"/>
                <w:lang w:val="ro-RO"/>
              </w:rPr>
              <w:t>Nave</w:t>
            </w:r>
            <w:r w:rsidRPr="004B5799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4B5799">
              <w:rPr>
                <w:rFonts w:ascii="CommercialPi BT" w:hAnsi="CommercialPi BT" w:cs="Arial"/>
                <w:sz w:val="16"/>
                <w:szCs w:val="16"/>
                <w:lang w:val="ro-RO"/>
              </w:rPr>
              <w:tab/>
            </w:r>
            <w:r w:rsidRPr="004B5799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4B5799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4B5799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4B5799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36A1D74C" w14:textId="77777777" w:rsidR="007B4AE8" w:rsidRPr="004B5799" w:rsidRDefault="007B4AE8" w:rsidP="00CD48D6">
            <w:pPr>
              <w:tabs>
                <w:tab w:val="left" w:pos="1230"/>
              </w:tabs>
              <w:snapToGrid w:val="0"/>
              <w:spacing w:line="288" w:lineRule="auto"/>
              <w:rPr>
                <w:rFonts w:ascii="Arial" w:hAnsi="Arial" w:cs="Arial"/>
                <w:sz w:val="6"/>
                <w:szCs w:val="6"/>
                <w:lang w:val="ro-RO"/>
              </w:rPr>
            </w:pPr>
          </w:p>
          <w:p w14:paraId="79CD4065" w14:textId="77777777" w:rsidR="007B4AE8" w:rsidRPr="004B5799" w:rsidRDefault="007B4AE8" w:rsidP="00CD48D6">
            <w:pPr>
              <w:tabs>
                <w:tab w:val="left" w:pos="1230"/>
              </w:tabs>
              <w:snapToGrid w:val="0"/>
              <w:spacing w:line="288" w:lineRule="auto"/>
              <w:rPr>
                <w:rFonts w:ascii="Arial" w:hAnsi="Arial" w:cs="Arial"/>
                <w:sz w:val="2"/>
                <w:szCs w:val="12"/>
                <w:lang w:val="ro-RO"/>
              </w:rPr>
            </w:pPr>
            <w:r w:rsidRPr="004B5799">
              <w:rPr>
                <w:rFonts w:ascii="Arial" w:hAnsi="Arial" w:cs="Arial"/>
                <w:sz w:val="12"/>
                <w:szCs w:val="12"/>
                <w:lang w:val="ro-RO"/>
              </w:rPr>
              <w:t xml:space="preserve">     </w:t>
            </w:r>
          </w:p>
          <w:p w14:paraId="522C4EF6" w14:textId="77777777" w:rsidR="003F6342" w:rsidRPr="004B5799" w:rsidRDefault="00EB1134" w:rsidP="006137B0">
            <w:pPr>
              <w:tabs>
                <w:tab w:val="left" w:pos="1230"/>
                <w:tab w:val="left" w:pos="1590"/>
                <w:tab w:val="left" w:pos="2130"/>
              </w:tabs>
              <w:snapToGrid w:val="0"/>
              <w:spacing w:line="288" w:lineRule="auto"/>
              <w:ind w:leftChars="55" w:left="132" w:firstLineChars="26" w:firstLine="52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EA6EAF"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 w:rsidRPr="004B5799">
              <w:rPr>
                <w:rFonts w:ascii="Arial" w:hAnsi="Arial" w:cs="Arial"/>
                <w:sz w:val="12"/>
                <w:szCs w:val="12"/>
                <w:lang w:val="ro-RO"/>
              </w:rPr>
              <w:t xml:space="preserve">    </w:t>
            </w:r>
            <w:r w:rsidR="003F6342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Treno       </w:t>
            </w:r>
            <w:r w:rsidR="007B4AE8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       </w:t>
            </w:r>
            <w:r w:rsidR="00EA6EAF"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  Ve</w:t>
            </w:r>
            <w:r w:rsidR="003F6342" w:rsidRPr="004B5799">
              <w:rPr>
                <w:rFonts w:ascii="Arial" w:hAnsi="Arial" w:cs="Arial"/>
                <w:sz w:val="14"/>
                <w:szCs w:val="14"/>
                <w:lang w:val="ro-RO"/>
              </w:rPr>
              <w:t>ico</w:t>
            </w:r>
            <w:r w:rsidR="007B4AE8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lo </w:t>
            </w:r>
            <w:r w:rsidR="003F6342" w:rsidRPr="004B5799">
              <w:rPr>
                <w:rFonts w:ascii="Arial" w:hAnsi="Arial" w:cs="Arial"/>
                <w:sz w:val="14"/>
                <w:szCs w:val="14"/>
                <w:lang w:val="ro-RO"/>
              </w:rPr>
              <w:t>stradale</w:t>
            </w:r>
            <w:r w:rsidR="007B4AE8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  </w:t>
            </w:r>
            <w:r w:rsidR="007B4AE8" w:rsidRPr="004B5799">
              <w:rPr>
                <w:rFonts w:ascii="CommercialPi BT" w:hAnsi="CommercialPi BT" w:cs="Arial"/>
                <w:sz w:val="16"/>
                <w:szCs w:val="16"/>
                <w:lang w:val="ro-RO"/>
              </w:rPr>
              <w:tab/>
            </w:r>
            <w:r w:rsidR="007B4AE8" w:rsidRPr="004B5799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</w:p>
          <w:p w14:paraId="08DE1F58" w14:textId="77777777" w:rsidR="007B4AE8" w:rsidRPr="004B5799" w:rsidRDefault="007B4AE8" w:rsidP="006137B0">
            <w:pPr>
              <w:tabs>
                <w:tab w:val="left" w:pos="1230"/>
                <w:tab w:val="left" w:pos="1590"/>
                <w:tab w:val="left" w:pos="2130"/>
              </w:tabs>
              <w:snapToGrid w:val="0"/>
              <w:spacing w:line="288" w:lineRule="auto"/>
              <w:ind w:leftChars="55" w:left="132" w:firstLineChars="26" w:firstLine="42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 w:rsidRPr="004B5799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</w:p>
          <w:p w14:paraId="4C651CA1" w14:textId="27EE07A4" w:rsidR="007B4AE8" w:rsidRPr="004B5799" w:rsidRDefault="007B4AE8" w:rsidP="00F529F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sz w:val="12"/>
                <w:szCs w:val="12"/>
                <w:lang w:val="ro-RO"/>
              </w:rPr>
              <w:t xml:space="preserve">    </w:t>
            </w:r>
            <w:r w:rsidR="00EB1134" w:rsidRPr="004B5799">
              <w:rPr>
                <w:rFonts w:ascii="Arial" w:hAnsi="Arial" w:cs="Arial"/>
                <w:sz w:val="12"/>
                <w:szCs w:val="12"/>
                <w:lang w:val="ro-RO"/>
              </w:rPr>
              <w:t xml:space="preserve"> </w:t>
            </w:r>
            <w:r w:rsidRPr="004B5799">
              <w:rPr>
                <w:rFonts w:ascii="Arial" w:hAnsi="Arial" w:cs="Arial"/>
                <w:sz w:val="12"/>
                <w:szCs w:val="12"/>
                <w:lang w:val="ro-RO"/>
              </w:rPr>
              <w:t xml:space="preserve">  </w:t>
            </w:r>
            <w:proofErr w:type="spellStart"/>
            <w:r w:rsidR="00330AE1" w:rsidRPr="004B5799">
              <w:rPr>
                <w:rFonts w:ascii="Arial" w:hAnsi="Arial" w:cs="Arial"/>
                <w:sz w:val="14"/>
                <w:szCs w:val="14"/>
                <w:lang w:val="es-PE"/>
              </w:rPr>
              <w:t>Identificazion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bookmarkStart w:id="10" w:name="ce_tra"/>
            <w:bookmarkEnd w:id="10"/>
            <w:r w:rsidR="0005181F">
              <w:rPr>
                <w:rFonts w:ascii="Arial" w:hAnsi="Arial" w:cs="Arial"/>
                <w:sz w:val="14"/>
                <w:szCs w:val="14"/>
                <w:lang w:val="ro-RO"/>
              </w:rPr>
              <w:t>{ce_tra}</w:t>
            </w:r>
          </w:p>
          <w:p w14:paraId="5E082607" w14:textId="77777777" w:rsidR="007B4AE8" w:rsidRPr="004B5799" w:rsidRDefault="007B4AE8" w:rsidP="007244A1">
            <w:pPr>
              <w:snapToGrid w:val="0"/>
              <w:rPr>
                <w:rFonts w:ascii="Arial" w:hAnsi="Arial" w:cs="Arial"/>
                <w:bCs/>
                <w:sz w:val="2"/>
                <w:szCs w:val="2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B6B4" w14:textId="77777777" w:rsidR="007B4AE8" w:rsidRPr="004B5799" w:rsidRDefault="007B4AE8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6 </w:t>
            </w:r>
            <w:r w:rsidR="00AB0B08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Posto di controllo frontaliero di ingresso</w:t>
            </w: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</w:p>
          <w:p w14:paraId="32190144" w14:textId="77777777" w:rsidR="007B4AE8" w:rsidRPr="004B5799" w:rsidRDefault="007B4AE8" w:rsidP="004107C8">
            <w:pPr>
              <w:snapToGrid w:val="0"/>
              <w:rPr>
                <w:rFonts w:ascii="Arial" w:hAnsi="Arial" w:cs="Arial"/>
                <w:sz w:val="8"/>
                <w:szCs w:val="8"/>
                <w:lang w:val="ro-RO"/>
              </w:rPr>
            </w:pP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686"/>
            </w:tblGrid>
            <w:tr w:rsidR="007B4AE8" w:rsidRPr="004B5799" w14:paraId="14D27F0A" w14:textId="77777777" w:rsidTr="00330AE1">
              <w:trPr>
                <w:trHeight w:val="227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525A82" w14:textId="77777777" w:rsidR="007B4AE8" w:rsidRPr="004B5799" w:rsidRDefault="00AB0B08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4B5799">
                    <w:rPr>
                      <w:rFonts w:ascii="Arial" w:hAnsi="Arial" w:cs="Arial"/>
                      <w:sz w:val="14"/>
                      <w:szCs w:val="14"/>
                    </w:rPr>
                    <w:t>Autorità</w:t>
                  </w:r>
                  <w:proofErr w:type="spellEnd"/>
                  <w:r w:rsidR="007B4AE8" w:rsidRPr="004B5799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66E7AB" w14:textId="2D5B5089" w:rsidR="007B4AE8" w:rsidRPr="004B5799" w:rsidRDefault="0005181F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1" w:name="ce_det"/>
                  <w:bookmarkEnd w:id="11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det}</w:t>
                  </w:r>
                </w:p>
              </w:tc>
            </w:tr>
            <w:tr w:rsidR="007B4AE8" w:rsidRPr="004B5799" w14:paraId="57A86AF7" w14:textId="77777777" w:rsidTr="00330AE1">
              <w:trPr>
                <w:trHeight w:val="227"/>
              </w:trPr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605608" w14:textId="77777777" w:rsidR="007B4AE8" w:rsidRPr="004B5799" w:rsidRDefault="00330AE1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4B5799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Paese</w:t>
                  </w:r>
                  <w:proofErr w:type="spellEnd"/>
                  <w:r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:                   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D161FA" w14:textId="77777777" w:rsidR="007B4AE8" w:rsidRPr="004B5799" w:rsidRDefault="00591CE1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Italia</w:t>
                  </w:r>
                  <w:r w:rsidRPr="004B5799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B4AE8" w:rsidRPr="004B579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r w:rsidRPr="004B5799">
                    <w:rPr>
                      <w:rFonts w:ascii="Arial" w:hAnsi="Arial" w:cs="Arial"/>
                      <w:sz w:val="14"/>
                      <w:szCs w:val="14"/>
                    </w:rPr>
                    <w:t>IT</w:t>
                  </w:r>
                  <w:r w:rsidR="007B4AE8" w:rsidRPr="004B579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731C79F1" w14:textId="77777777" w:rsidR="007B4AE8" w:rsidRPr="004B5799" w:rsidRDefault="007B4AE8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B4AE8" w:rsidRPr="004B5799" w14:paraId="15CCA791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7269FA2B" w14:textId="77777777" w:rsidR="007B4AE8" w:rsidRPr="004B5799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3091" w14:textId="77777777" w:rsidR="007B4AE8" w:rsidRPr="004B5799" w:rsidRDefault="007B4AE8" w:rsidP="007244A1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08B5" w14:textId="77777777" w:rsidR="007B4AE8" w:rsidRPr="004B5799" w:rsidRDefault="007B4AE8" w:rsidP="002D7557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7 </w:t>
            </w:r>
            <w:proofErr w:type="spellStart"/>
            <w:r w:rsidR="003F6342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Documenti</w:t>
            </w:r>
            <w:proofErr w:type="spellEnd"/>
            <w:r w:rsidR="003F6342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i </w:t>
            </w:r>
            <w:proofErr w:type="spellStart"/>
            <w:r w:rsidR="003F6342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accompagnamento</w:t>
            </w:r>
            <w:proofErr w:type="spellEnd"/>
          </w:p>
          <w:p w14:paraId="5F460662" w14:textId="77777777" w:rsidR="007B4AE8" w:rsidRPr="004B5799" w:rsidRDefault="007B4AE8" w:rsidP="002D7557">
            <w:pPr>
              <w:snapToGrid w:val="0"/>
              <w:rPr>
                <w:rFonts w:ascii="Arial" w:hAnsi="Arial" w:cs="Arial"/>
                <w:sz w:val="6"/>
                <w:szCs w:val="6"/>
                <w:lang w:val="ro-RO"/>
              </w:rPr>
            </w:pPr>
          </w:p>
          <w:tbl>
            <w:tblPr>
              <w:tblW w:w="4544" w:type="dxa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7"/>
              <w:gridCol w:w="2127"/>
            </w:tblGrid>
            <w:tr w:rsidR="007B4AE8" w:rsidRPr="004B5799" w14:paraId="2E6F3721" w14:textId="77777777" w:rsidTr="002D7557">
              <w:trPr>
                <w:trHeight w:val="227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6FB665" w14:textId="77777777" w:rsidR="007B4AE8" w:rsidRPr="004B5799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Tipo: </w:t>
                  </w:r>
                  <w:proofErr w:type="spellStart"/>
                  <w:r w:rsidR="00A11B62" w:rsidRPr="004B5799">
                    <w:rPr>
                      <w:rFonts w:ascii="Arial" w:hAnsi="Arial" w:cs="Arial"/>
                      <w:sz w:val="14"/>
                      <w:szCs w:val="14"/>
                    </w:rPr>
                    <w:t>Polizza</w:t>
                  </w:r>
                  <w:proofErr w:type="spellEnd"/>
                  <w:r w:rsidR="00A11B62" w:rsidRPr="004B5799">
                    <w:rPr>
                      <w:rFonts w:ascii="Arial" w:hAnsi="Arial" w:cs="Arial"/>
                      <w:sz w:val="14"/>
                      <w:szCs w:val="14"/>
                    </w:rPr>
                    <w:t xml:space="preserve"> di </w:t>
                  </w:r>
                  <w:proofErr w:type="spellStart"/>
                  <w:r w:rsidR="00A11B62" w:rsidRPr="004B5799">
                    <w:rPr>
                      <w:rFonts w:ascii="Arial" w:hAnsi="Arial" w:cs="Arial"/>
                      <w:sz w:val="14"/>
                      <w:szCs w:val="14"/>
                    </w:rPr>
                    <w:t>carico</w:t>
                  </w:r>
                  <w:proofErr w:type="spellEnd"/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B4FD8A" w14:textId="77777777" w:rsidR="007B4AE8" w:rsidRPr="004B5799" w:rsidRDefault="00A11B62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4B5799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Codice</w:t>
                  </w:r>
                  <w:proofErr w:type="spellEnd"/>
                  <w:r w:rsidR="007B4AE8"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</w:p>
              </w:tc>
            </w:tr>
            <w:tr w:rsidR="007B4AE8" w:rsidRPr="004B5799" w14:paraId="25B61C01" w14:textId="77777777" w:rsidTr="002D7557">
              <w:trPr>
                <w:trHeight w:val="227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A2B5F7" w14:textId="77777777" w:rsidR="007B4AE8" w:rsidRPr="004B5799" w:rsidRDefault="00A11B62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4B5799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Paese</w:t>
                  </w:r>
                  <w:proofErr w:type="spellEnd"/>
                  <w:r w:rsidR="007B4AE8"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893F02"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</w:t>
                  </w:r>
                  <w:r w:rsidR="00072CBF" w:rsidRPr="004B5799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PERÙ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2BC1CA" w14:textId="77777777" w:rsidR="007B4AE8" w:rsidRPr="004B5799" w:rsidRDefault="00A11B62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4B5799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Codice</w:t>
                  </w:r>
                  <w:proofErr w:type="spellEnd"/>
                  <w:r w:rsidRPr="004B5799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 xml:space="preserve"> ISO del </w:t>
                  </w:r>
                  <w:proofErr w:type="spellStart"/>
                  <w:r w:rsidRPr="004B5799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pease</w:t>
                  </w:r>
                  <w:proofErr w:type="spellEnd"/>
                  <w:r w:rsidR="007B4AE8"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893F02"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PE</w:t>
                  </w:r>
                </w:p>
              </w:tc>
            </w:tr>
            <w:tr w:rsidR="007B4AE8" w:rsidRPr="004B5799" w14:paraId="4DA10DA4" w14:textId="77777777" w:rsidTr="002D7557">
              <w:trPr>
                <w:trHeight w:val="227"/>
              </w:trPr>
              <w:tc>
                <w:tcPr>
                  <w:tcW w:w="4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5D1FFD" w14:textId="6A4F522D" w:rsidR="007B4AE8" w:rsidRPr="004B5799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R</w:t>
                  </w:r>
                  <w:r w:rsidR="00A11B62"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iferimento</w:t>
                  </w:r>
                  <w:r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del documento co</w:t>
                  </w:r>
                  <w:r w:rsidR="00A11B62"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m</w:t>
                  </w:r>
                  <w:r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mercial</w:t>
                  </w:r>
                  <w:r w:rsidR="00A11B62"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e</w:t>
                  </w:r>
                  <w:r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9F3C2F"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</w:t>
                  </w:r>
                  <w:bookmarkStart w:id="12" w:name="ce_anx3"/>
                  <w:bookmarkEnd w:id="12"/>
                  <w:r w:rsidR="0005181F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3}</w:t>
                  </w:r>
                </w:p>
              </w:tc>
            </w:tr>
          </w:tbl>
          <w:p w14:paraId="36953986" w14:textId="77777777" w:rsidR="007B4AE8" w:rsidRPr="004B5799" w:rsidRDefault="007B4AE8" w:rsidP="004107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</w:tr>
      <w:tr w:rsidR="007B4AE8" w:rsidRPr="004B5799" w14:paraId="2EFE1C2B" w14:textId="77777777" w:rsidTr="00051641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67453001" w14:textId="77777777" w:rsidR="007B4AE8" w:rsidRPr="004B5799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7765" w14:textId="77777777" w:rsidR="007B4AE8" w:rsidRPr="004B5799" w:rsidRDefault="007B4AE8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025" w14:textId="77777777" w:rsidR="007B4AE8" w:rsidRPr="004B5799" w:rsidRDefault="0078064E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proofErr w:type="spellStart"/>
            <w:r w:rsidRPr="004B5799">
              <w:rPr>
                <w:rFonts w:ascii="Arial" w:hAnsi="Arial" w:cs="Arial"/>
                <w:b/>
                <w:sz w:val="14"/>
                <w:szCs w:val="14"/>
              </w:rPr>
              <w:t>Condizioni</w:t>
            </w:r>
            <w:proofErr w:type="spellEnd"/>
            <w:r w:rsidRPr="004B5799">
              <w:rPr>
                <w:rFonts w:ascii="Arial" w:hAnsi="Arial" w:cs="Arial"/>
                <w:b/>
                <w:sz w:val="14"/>
                <w:szCs w:val="14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b/>
                <w:sz w:val="14"/>
                <w:szCs w:val="14"/>
              </w:rPr>
              <w:t>trasporto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F34" w14:textId="77777777" w:rsidR="007B4AE8" w:rsidRPr="004B5799" w:rsidRDefault="00F7340A" w:rsidP="007340ED">
            <w:pPr>
              <w:snapToGrid w:val="0"/>
              <w:rPr>
                <w:rFonts w:ascii="Arial" w:hAnsi="Arial" w:cs="Arial"/>
                <w:sz w:val="14"/>
                <w:szCs w:val="14"/>
                <w:vertAlign w:val="superscript"/>
                <w:lang w:val="ro-RO"/>
              </w:rPr>
            </w:pPr>
            <w:r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7B4AE8"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</w:t>
            </w:r>
            <w:r w:rsidR="007B4AE8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Ambiente 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016" w14:textId="77777777" w:rsidR="007B4AE8" w:rsidRPr="004B5799" w:rsidRDefault="00F7340A" w:rsidP="007340E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 w:rsidRPr="004B5799">
              <w:rPr>
                <w:rFonts w:ascii="Arial" w:hAnsi="Arial" w:cs="Arial"/>
                <w:sz w:val="20"/>
                <w:szCs w:val="20"/>
                <w:lang w:val="ro-RO"/>
              </w:rPr>
              <w:t xml:space="preserve">  </w:t>
            </w:r>
            <w:r w:rsidR="007B4AE8" w:rsidRPr="004B5799">
              <w:rPr>
                <w:rFonts w:ascii="Arial" w:hAnsi="Arial" w:cs="Arial"/>
                <w:sz w:val="14"/>
                <w:szCs w:val="14"/>
                <w:lang w:val="ro-RO"/>
              </w:rPr>
              <w:t>D</w:t>
            </w:r>
            <w:r w:rsidR="0078064E" w:rsidRPr="004B5799">
              <w:rPr>
                <w:rFonts w:ascii="Arial" w:hAnsi="Arial" w:cs="Arial"/>
                <w:sz w:val="14"/>
                <w:szCs w:val="14"/>
                <w:lang w:val="ro-RO"/>
              </w:rPr>
              <w:t>i refrigerazione</w:t>
            </w:r>
            <w:r w:rsidR="007B4AE8" w:rsidRPr="004B5799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  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9892" w14:textId="77777777" w:rsidR="007B4AE8" w:rsidRPr="004B5799" w:rsidRDefault="00F7340A" w:rsidP="007340E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7B4AE8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Pr="004B5799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 w:rsidR="007B4AE8"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</w:t>
            </w:r>
            <w:r w:rsidR="0078064E" w:rsidRPr="004B5799">
              <w:rPr>
                <w:rFonts w:ascii="Arial" w:hAnsi="Arial" w:cs="Arial"/>
                <w:sz w:val="14"/>
                <w:szCs w:val="14"/>
              </w:rPr>
              <w:t xml:space="preserve">Di </w:t>
            </w:r>
            <w:proofErr w:type="spellStart"/>
            <w:r w:rsidR="0078064E" w:rsidRPr="004B5799">
              <w:rPr>
                <w:rFonts w:ascii="Arial" w:hAnsi="Arial" w:cs="Arial"/>
                <w:sz w:val="14"/>
                <w:szCs w:val="14"/>
              </w:rPr>
              <w:t>congelamento</w:t>
            </w:r>
            <w:proofErr w:type="spellEnd"/>
          </w:p>
        </w:tc>
      </w:tr>
      <w:tr w:rsidR="007B4AE8" w:rsidRPr="004B5799" w14:paraId="40E610EF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658B633A" w14:textId="77777777" w:rsidR="007B4AE8" w:rsidRPr="004B5799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9E75" w14:textId="77777777" w:rsidR="007B4AE8" w:rsidRPr="004B5799" w:rsidRDefault="007B4AE8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I.19</w:t>
            </w:r>
            <w:r w:rsidR="008E25C8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</w:t>
            </w:r>
            <w:proofErr w:type="spellStart"/>
            <w:r w:rsidR="003F3971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Numero</w:t>
            </w:r>
            <w:proofErr w:type="spellEnd"/>
            <w:r w:rsidR="003F3971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3F3971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contenitore</w:t>
            </w:r>
            <w:proofErr w:type="spellEnd"/>
            <w:r w:rsidR="003F3971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/</w:t>
            </w:r>
            <w:proofErr w:type="spellStart"/>
            <w:r w:rsidR="003F3971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numero</w:t>
            </w:r>
            <w:proofErr w:type="spellEnd"/>
            <w:r w:rsidR="003F3971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3F3971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sigillo</w:t>
            </w:r>
            <w:proofErr w:type="spellEnd"/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820"/>
            </w:tblGrid>
            <w:tr w:rsidR="007B4AE8" w:rsidRPr="004B5799" w14:paraId="605E2A67" w14:textId="77777777" w:rsidTr="003D39C0">
              <w:trPr>
                <w:trHeight w:val="22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4DC80C" w14:textId="77777777" w:rsidR="007B4AE8" w:rsidRPr="004B5799" w:rsidRDefault="003F3971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</w:pPr>
                  <w:r w:rsidRPr="004B5799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 xml:space="preserve">N. del </w:t>
                  </w:r>
                  <w:proofErr w:type="spellStart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contenitore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002A28" w14:textId="77777777" w:rsidR="007B4AE8" w:rsidRPr="004B5799" w:rsidRDefault="003F3971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</w:pPr>
                  <w:r w:rsidRPr="004B5799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 xml:space="preserve">N. del </w:t>
                  </w:r>
                  <w:proofErr w:type="spellStart"/>
                  <w:r w:rsidRPr="004B5799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sigillo</w:t>
                  </w:r>
                  <w:proofErr w:type="spellEnd"/>
                </w:p>
              </w:tc>
            </w:tr>
            <w:tr w:rsidR="007B4AE8" w:rsidRPr="004B5799" w14:paraId="2EB602D9" w14:textId="77777777" w:rsidTr="003D39C0">
              <w:trPr>
                <w:trHeight w:val="22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8DA483" w14:textId="31CA4C95" w:rsidR="007B4AE8" w:rsidRPr="004B5799" w:rsidRDefault="007B4AE8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 xml:space="preserve"> </w:t>
                  </w:r>
                  <w:bookmarkStart w:id="13" w:name="ce_anx2_2"/>
                  <w:bookmarkEnd w:id="13"/>
                  <w:r w:rsidR="0005181F"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  <w:t>{ce_anx2_2}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ECE911" w14:textId="4448307D" w:rsidR="007B4AE8" w:rsidRPr="004B5799" w:rsidRDefault="0005181F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4" w:name="ce_anx2_3"/>
                  <w:bookmarkEnd w:id="14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2_3}</w:t>
                  </w:r>
                </w:p>
              </w:tc>
            </w:tr>
          </w:tbl>
          <w:p w14:paraId="17981839" w14:textId="77777777" w:rsidR="007B4AE8" w:rsidRPr="004B5799" w:rsidRDefault="007B4A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B4AE8" w:rsidRPr="004B5799" w14:paraId="25CB8AE1" w14:textId="77777777" w:rsidTr="007B4AE8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5246C93" w14:textId="77777777" w:rsidR="007B4AE8" w:rsidRPr="004B5799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35BD" w14:textId="77777777" w:rsidR="007B4AE8" w:rsidRPr="004B5799" w:rsidRDefault="007B4AE8" w:rsidP="007B4A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I.20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9AE7" w14:textId="77777777" w:rsidR="007B4AE8" w:rsidRPr="004B5799" w:rsidRDefault="007B4AE8" w:rsidP="007B4AE8">
            <w:pPr>
              <w:snapToGrid w:val="0"/>
              <w:rPr>
                <w:rFonts w:ascii="CommercialPi BT" w:hAnsi="CommercialPi BT" w:cs="MS Mincho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Certifica</w:t>
            </w:r>
            <w:r w:rsidR="00011521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to</w:t>
            </w: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com</w:t>
            </w:r>
            <w:r w:rsidR="00011521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e o per</w:t>
            </w: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:</w:t>
            </w:r>
          </w:p>
        </w:tc>
      </w:tr>
      <w:tr w:rsidR="007B4AE8" w:rsidRPr="004B5799" w14:paraId="76A2035D" w14:textId="77777777" w:rsidTr="008534BF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C9B9011" w14:textId="77777777" w:rsidR="007B4AE8" w:rsidRPr="004B5799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3BD" w14:textId="77777777" w:rsidR="007B4AE8" w:rsidRPr="004B5799" w:rsidRDefault="007B4AE8" w:rsidP="008708BA">
            <w:pPr>
              <w:snapToGrid w:val="0"/>
              <w:rPr>
                <w:rFonts w:ascii="Arial" w:hAnsi="Arial" w:cs="Arial"/>
                <w:bCs/>
                <w:sz w:val="6"/>
                <w:szCs w:val="6"/>
                <w:lang w:val="ro-RO"/>
              </w:rPr>
            </w:pPr>
          </w:p>
          <w:p w14:paraId="60B4BFE7" w14:textId="77777777" w:rsidR="007B4AE8" w:rsidRPr="004B5799" w:rsidRDefault="007B4AE8" w:rsidP="008708BA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</w:t>
            </w:r>
            <w:r w:rsidRPr="004B5799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 w:rsidRPr="004B5799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>Prodotti</w:t>
            </w:r>
            <w:proofErr w:type="spellEnd"/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>destinati</w:t>
            </w:r>
            <w:proofErr w:type="spellEnd"/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al consumo </w:t>
            </w:r>
            <w:proofErr w:type="spellStart"/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>umano</w:t>
            </w:r>
            <w:proofErr w:type="spellEnd"/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                                         </w:t>
            </w:r>
            <w:r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r w:rsidR="00607053"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>Centro d</w:t>
            </w:r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>i</w:t>
            </w:r>
            <w:r w:rsidR="00607053"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>spedizione</w:t>
            </w:r>
            <w:r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                                </w:t>
            </w:r>
            <w:r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</w:t>
            </w:r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>Ulteriore transformazione</w:t>
            </w:r>
          </w:p>
          <w:p w14:paraId="1132DD62" w14:textId="77777777" w:rsidR="007B4AE8" w:rsidRPr="004B5799" w:rsidRDefault="007B4AE8" w:rsidP="008708BA">
            <w:pPr>
              <w:snapToGrid w:val="0"/>
              <w:rPr>
                <w:rFonts w:ascii="Arial" w:hAnsi="Arial" w:cs="Arial"/>
                <w:bCs/>
                <w:sz w:val="6"/>
                <w:szCs w:val="6"/>
                <w:lang w:val="ro-RO"/>
              </w:rPr>
            </w:pPr>
          </w:p>
          <w:p w14:paraId="6763B19F" w14:textId="77777777" w:rsidR="007B4AE8" w:rsidRPr="004B5799" w:rsidRDefault="007B4AE8" w:rsidP="008708BA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 </w:t>
            </w:r>
            <w:r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>Animal</w:t>
            </w:r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>i</w:t>
            </w:r>
            <w:r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a</w:t>
            </w:r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>cquatici</w:t>
            </w:r>
            <w:r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vi</w:t>
            </w:r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>vi</w:t>
            </w:r>
            <w:r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proofErr w:type="spellStart"/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>destinati</w:t>
            </w:r>
            <w:proofErr w:type="spellEnd"/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al consumo </w:t>
            </w:r>
            <w:proofErr w:type="spellStart"/>
            <w:r w:rsidR="00011521"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>umano</w:t>
            </w:r>
            <w:proofErr w:type="spellEnd"/>
          </w:p>
        </w:tc>
      </w:tr>
      <w:tr w:rsidR="008B7D64" w:rsidRPr="004B5799" w14:paraId="13FE973F" w14:textId="77777777" w:rsidTr="008B7D64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068087D" w14:textId="77777777" w:rsidR="008B7D64" w:rsidRPr="004B5799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21A6711" w14:textId="77777777" w:rsidR="008B7D64" w:rsidRPr="004B5799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1 </w:t>
            </w:r>
            <w:r w:rsidR="004247FF"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4247FF" w:rsidRPr="004B5799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4247FF" w:rsidRPr="004B5799">
              <w:rPr>
                <w:rFonts w:ascii="Arial" w:hAnsi="Arial" w:cs="Arial"/>
                <w:b/>
                <w:sz w:val="14"/>
                <w:szCs w:val="14"/>
              </w:rPr>
              <w:t xml:space="preserve">Per il </w:t>
            </w:r>
            <w:proofErr w:type="spellStart"/>
            <w:r w:rsidR="004247FF" w:rsidRPr="004B5799">
              <w:rPr>
                <w:rFonts w:ascii="Arial" w:hAnsi="Arial" w:cs="Arial"/>
                <w:b/>
                <w:sz w:val="14"/>
                <w:szCs w:val="14"/>
              </w:rPr>
              <w:t>transito</w:t>
            </w:r>
            <w:proofErr w:type="spellEnd"/>
          </w:p>
          <w:p w14:paraId="79F0F833" w14:textId="77777777" w:rsidR="004247FF" w:rsidRPr="004B5799" w:rsidRDefault="004247FF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C6EB4A4" w14:textId="77777777" w:rsidR="004247FF" w:rsidRPr="004B5799" w:rsidRDefault="004247FF" w:rsidP="00D954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      </w:t>
            </w:r>
            <w:proofErr w:type="spellStart"/>
            <w:r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bCs/>
                <w:sz w:val="14"/>
                <w:szCs w:val="14"/>
                <w:lang w:val="es-PE"/>
              </w:rPr>
              <w:t>terzo</w:t>
            </w:r>
            <w:proofErr w:type="spellEnd"/>
            <w:r w:rsidRPr="004B579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:                           </w:t>
            </w:r>
            <w:proofErr w:type="spellStart"/>
            <w:r w:rsidRPr="004B5799">
              <w:rPr>
                <w:rFonts w:ascii="Arial" w:hAnsi="Arial" w:cs="Arial"/>
                <w:sz w:val="14"/>
                <w:szCs w:val="14"/>
                <w:lang w:val="es-PE"/>
              </w:rPr>
              <w:t>Codic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es-PE"/>
              </w:rPr>
              <w:t xml:space="preserve"> ISO del </w:t>
            </w:r>
            <w:proofErr w:type="spellStart"/>
            <w:r w:rsidRPr="004B5799">
              <w:rPr>
                <w:rFonts w:ascii="Arial" w:hAnsi="Arial" w:cs="Arial"/>
                <w:sz w:val="14"/>
                <w:szCs w:val="14"/>
                <w:lang w:val="es-PE"/>
              </w:rPr>
              <w:t>pease</w:t>
            </w:r>
            <w:proofErr w:type="spellEnd"/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>:</w:t>
            </w:r>
          </w:p>
          <w:p w14:paraId="2E14B1A6" w14:textId="77777777" w:rsidR="008B7D64" w:rsidRPr="004B5799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     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FE60" w14:textId="77777777" w:rsidR="008B7D64" w:rsidRPr="004B5799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2  </w:t>
            </w:r>
            <w:r w:rsidRPr="004B5799">
              <w:rPr>
                <w:rFonts w:ascii="Arial" w:hAnsi="Arial" w:cs="Arial"/>
                <w:b/>
                <w:sz w:val="20"/>
                <w:szCs w:val="20"/>
                <w:lang w:val="ro-RO"/>
              </w:rPr>
              <w:sym w:font="Wingdings 2" w:char="F054"/>
            </w:r>
            <w:r w:rsidRPr="004B5799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 </w:t>
            </w:r>
            <w:r w:rsidR="004247FF" w:rsidRPr="004B5799">
              <w:rPr>
                <w:rFonts w:ascii="Arial" w:hAnsi="Arial" w:cs="Arial"/>
                <w:b/>
                <w:sz w:val="14"/>
                <w:szCs w:val="14"/>
              </w:rPr>
              <w:t xml:space="preserve">Per il </w:t>
            </w:r>
            <w:proofErr w:type="spellStart"/>
            <w:r w:rsidR="004247FF" w:rsidRPr="004B5799">
              <w:rPr>
                <w:rFonts w:ascii="Arial" w:hAnsi="Arial" w:cs="Arial"/>
                <w:b/>
                <w:sz w:val="14"/>
                <w:szCs w:val="14"/>
              </w:rPr>
              <w:t>mercato</w:t>
            </w:r>
            <w:proofErr w:type="spellEnd"/>
            <w:r w:rsidR="004247FF" w:rsidRPr="004B57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4247FF" w:rsidRPr="004B5799">
              <w:rPr>
                <w:rFonts w:ascii="Arial" w:hAnsi="Arial" w:cs="Arial"/>
                <w:b/>
                <w:sz w:val="14"/>
                <w:szCs w:val="14"/>
              </w:rPr>
              <w:t>interno</w:t>
            </w:r>
            <w:proofErr w:type="spellEnd"/>
          </w:p>
        </w:tc>
      </w:tr>
      <w:tr w:rsidR="008B7D64" w:rsidRPr="004B5799" w14:paraId="4F877A68" w14:textId="77777777" w:rsidTr="008B7D64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28FD14CB" w14:textId="77777777" w:rsidR="008B7D64" w:rsidRPr="004B5799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137F79" w14:textId="77777777" w:rsidR="008B7D64" w:rsidRPr="004B5799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70E029F" w14:textId="77777777" w:rsidR="008B7D64" w:rsidRPr="004B5799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3 </w:t>
            </w:r>
          </w:p>
        </w:tc>
      </w:tr>
      <w:tr w:rsidR="008B7D64" w:rsidRPr="004B5799" w14:paraId="025ED634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1B6FD029" w14:textId="77777777" w:rsidR="008B7D64" w:rsidRPr="004B5799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6959" w14:textId="77777777" w:rsidR="008B7D64" w:rsidRPr="004B5799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4      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3482" w14:textId="77777777" w:rsidR="00AA5F7A" w:rsidRPr="004B5799" w:rsidRDefault="002F1D30" w:rsidP="00D954C8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</w:pPr>
            <w:r w:rsidRPr="004B5799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Numero </w:t>
            </w:r>
            <w:proofErr w:type="spellStart"/>
            <w:r w:rsidRPr="004B5799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totale</w:t>
            </w:r>
            <w:proofErr w:type="spellEnd"/>
            <w:r w:rsidRPr="004B5799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colli</w:t>
            </w:r>
            <w:proofErr w:type="spellEnd"/>
            <w:r w:rsidRPr="004B5799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 xml:space="preserve"> </w:t>
            </w:r>
          </w:p>
          <w:p w14:paraId="3882030B" w14:textId="0C44DDB2" w:rsidR="00E4583D" w:rsidRPr="004B5799" w:rsidRDefault="0005181F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bookmarkStart w:id="15" w:name="ce_nem2"/>
            <w:bookmarkEnd w:id="15"/>
            <w:r>
              <w:rPr>
                <w:rFonts w:ascii="Arial" w:hAnsi="Arial" w:cs="Arial"/>
                <w:sz w:val="14"/>
                <w:szCs w:val="14"/>
                <w:lang w:val="ro-RO"/>
              </w:rPr>
              <w:t>{ce_nem2}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9017" w14:textId="77777777" w:rsidR="008B7D64" w:rsidRPr="004B5799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5 </w:t>
            </w:r>
            <w:r w:rsidR="002F1D30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Quantità</w:t>
            </w: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total</w:t>
            </w:r>
            <w:r w:rsidR="002F1D30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e</w:t>
            </w:r>
          </w:p>
          <w:p w14:paraId="2C93AD0E" w14:textId="77777777" w:rsidR="008B7D64" w:rsidRPr="004B5799" w:rsidRDefault="00764A51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sz w:val="14"/>
                <w:szCs w:val="14"/>
                <w:lang w:val="ro-RO"/>
              </w:rPr>
              <w:t>------------------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EBD" w14:textId="77777777" w:rsidR="008B7D64" w:rsidRPr="004B5799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I.26 Peso ne</w:t>
            </w:r>
            <w:r w:rsidR="002F1D30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t</w:t>
            </w: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to/Peso </w:t>
            </w:r>
            <w:r w:rsidR="002F1D30"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lordo totale</w:t>
            </w: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</w:p>
          <w:p w14:paraId="3F3C2B88" w14:textId="340F914B" w:rsidR="008B7D64" w:rsidRPr="004B5799" w:rsidRDefault="0005181F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bookmarkStart w:id="16" w:name="ce_pne2"/>
            <w:bookmarkEnd w:id="16"/>
            <w:r>
              <w:rPr>
                <w:rFonts w:ascii="Arial" w:hAnsi="Arial" w:cs="Arial"/>
                <w:sz w:val="14"/>
                <w:szCs w:val="14"/>
                <w:lang w:val="ro-RO"/>
              </w:rPr>
              <w:t>{ce_pne2}</w:t>
            </w:r>
            <w:r w:rsidR="00D02F44" w:rsidRPr="004B5799">
              <w:rPr>
                <w:rFonts w:ascii="Arial" w:hAnsi="Arial" w:cs="Arial"/>
                <w:sz w:val="14"/>
                <w:szCs w:val="14"/>
                <w:lang w:val="ro-RO"/>
              </w:rPr>
              <w:t xml:space="preserve"> / </w:t>
            </w:r>
            <w:bookmarkStart w:id="17" w:name="ce_pbruto"/>
            <w:bookmarkEnd w:id="17"/>
            <w:r>
              <w:rPr>
                <w:rFonts w:ascii="Arial" w:hAnsi="Arial" w:cs="Arial"/>
                <w:sz w:val="14"/>
                <w:szCs w:val="14"/>
                <w:lang w:val="ro-RO"/>
              </w:rPr>
              <w:t>{ce_pbruto}</w:t>
            </w:r>
          </w:p>
        </w:tc>
      </w:tr>
      <w:tr w:rsidR="008B7D64" w:rsidRPr="004B5799" w14:paraId="26788385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101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B4C3B8C" w14:textId="77777777" w:rsidR="008B7D64" w:rsidRPr="004B5799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1540" w14:textId="77777777" w:rsidR="008B7D64" w:rsidRPr="004B5799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7 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E2E1" w14:textId="77777777" w:rsidR="008B7D64" w:rsidRPr="004B5799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ro-RO"/>
              </w:rPr>
              <w:t>Descripcion de la partida</w:t>
            </w:r>
          </w:p>
        </w:tc>
      </w:tr>
      <w:tr w:rsidR="007B4AE8" w:rsidRPr="004B5799" w14:paraId="23E166D1" w14:textId="77777777" w:rsidTr="00791435">
        <w:tblPrEx>
          <w:tblCellMar>
            <w:top w:w="0" w:type="dxa"/>
            <w:bottom w:w="0" w:type="dxa"/>
          </w:tblCellMar>
        </w:tblPrEx>
        <w:trPr>
          <w:cantSplit/>
          <w:trHeight w:val="2405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785A5796" w14:textId="77777777" w:rsidR="007B4AE8" w:rsidRPr="004B5799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0044" w14:textId="77777777" w:rsidR="007B4AE8" w:rsidRPr="004B5799" w:rsidRDefault="007B4AE8" w:rsidP="00D954C8">
            <w:pPr>
              <w:snapToGrid w:val="0"/>
              <w:rPr>
                <w:rFonts w:ascii="Arial" w:hAnsi="Arial" w:cs="Arial"/>
                <w:iCs/>
                <w:sz w:val="6"/>
                <w:szCs w:val="6"/>
                <w:lang w:val="ro-RO"/>
              </w:rPr>
            </w:pPr>
          </w:p>
          <w:tbl>
            <w:tblPr>
              <w:tblW w:w="9638" w:type="dxa"/>
              <w:tblInd w:w="124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1284"/>
              <w:gridCol w:w="4394"/>
              <w:gridCol w:w="850"/>
              <w:gridCol w:w="2127"/>
            </w:tblGrid>
            <w:tr w:rsidR="008D13D5" w:rsidRPr="004B5799" w14:paraId="43EE5D6F" w14:textId="77777777" w:rsidTr="001D7E98">
              <w:trPr>
                <w:trHeight w:val="217"/>
              </w:trPr>
              <w:tc>
                <w:tcPr>
                  <w:tcW w:w="983" w:type="dxa"/>
                </w:tcPr>
                <w:p w14:paraId="521A0466" w14:textId="77777777" w:rsidR="008D13D5" w:rsidRPr="004B5799" w:rsidRDefault="008D13D5" w:rsidP="001D7E98">
                  <w:pPr>
                    <w:snapToGrid w:val="0"/>
                    <w:ind w:right="-115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</w:t>
                  </w:r>
                  <w:r w:rsidR="001D7E98"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odice</w:t>
                  </w:r>
                  <w:r w:rsidRPr="004B579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NC </w:t>
                  </w:r>
                </w:p>
              </w:tc>
              <w:tc>
                <w:tcPr>
                  <w:tcW w:w="1284" w:type="dxa"/>
                </w:tcPr>
                <w:p w14:paraId="4B2792C6" w14:textId="77777777" w:rsidR="008D13D5" w:rsidRPr="004B5799" w:rsidRDefault="001D7E98" w:rsidP="001D7E98">
                  <w:pPr>
                    <w:snapToGrid w:val="0"/>
                    <w:ind w:right="-115"/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  <w:t>Evaluador indica</w:t>
                  </w:r>
                </w:p>
              </w:tc>
              <w:tc>
                <w:tcPr>
                  <w:tcW w:w="4394" w:type="dxa"/>
                </w:tcPr>
                <w:p w14:paraId="483687FA" w14:textId="0FF9B637" w:rsidR="008D13D5" w:rsidRPr="004B5799" w:rsidRDefault="0005181F" w:rsidP="00D954C8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8" w:name="ce_anx1"/>
                  <w:bookmarkEnd w:id="18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1}</w:t>
                  </w:r>
                </w:p>
              </w:tc>
              <w:tc>
                <w:tcPr>
                  <w:tcW w:w="850" w:type="dxa"/>
                </w:tcPr>
                <w:p w14:paraId="6F0B57B0" w14:textId="77777777" w:rsidR="008D13D5" w:rsidRPr="004B5799" w:rsidRDefault="001D7E98" w:rsidP="00D954C8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S</w:t>
                  </w:r>
                  <w:r w:rsidR="008D13D5"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pecie</w:t>
                  </w:r>
                </w:p>
              </w:tc>
              <w:tc>
                <w:tcPr>
                  <w:tcW w:w="2127" w:type="dxa"/>
                </w:tcPr>
                <w:p w14:paraId="212FDAEC" w14:textId="595341F7" w:rsidR="008D13D5" w:rsidRPr="004B5799" w:rsidRDefault="0005181F" w:rsidP="00D954C8">
                  <w:pPr>
                    <w:snapToGrid w:val="0"/>
                    <w:rPr>
                      <w:rFonts w:ascii="Arial" w:hAnsi="Arial" w:cs="Arial"/>
                      <w:i/>
                      <w:iCs/>
                      <w:sz w:val="14"/>
                      <w:szCs w:val="14"/>
                      <w:lang w:val="ro-RO"/>
                    </w:rPr>
                  </w:pPr>
                  <w:bookmarkStart w:id="19" w:name="ce_esp"/>
                  <w:bookmarkEnd w:id="19"/>
                  <w:r>
                    <w:rPr>
                      <w:rFonts w:ascii="Arial" w:hAnsi="Arial" w:cs="Arial"/>
                      <w:i/>
                      <w:iCs/>
                      <w:sz w:val="14"/>
                      <w:szCs w:val="14"/>
                      <w:lang w:val="ro-RO"/>
                    </w:rPr>
                    <w:t>{ce_esp}</w:t>
                  </w:r>
                </w:p>
              </w:tc>
            </w:tr>
          </w:tbl>
          <w:p w14:paraId="2A835307" w14:textId="77777777" w:rsidR="007B4AE8" w:rsidRPr="004B5799" w:rsidRDefault="007B4A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tbl>
            <w:tblPr>
              <w:tblW w:w="9639" w:type="dxa"/>
              <w:tblInd w:w="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7"/>
              <w:gridCol w:w="51"/>
              <w:gridCol w:w="1877"/>
              <w:gridCol w:w="1928"/>
              <w:gridCol w:w="1928"/>
              <w:gridCol w:w="1928"/>
            </w:tblGrid>
            <w:tr w:rsidR="00C32E1A" w:rsidRPr="004B5799" w14:paraId="53A7C5EC" w14:textId="77777777" w:rsidTr="00C32E1A">
              <w:trPr>
                <w:trHeight w:val="217"/>
              </w:trPr>
              <w:tc>
                <w:tcPr>
                  <w:tcW w:w="1927" w:type="dxa"/>
                  <w:vAlign w:val="center"/>
                </w:tcPr>
                <w:p w14:paraId="0B14F602" w14:textId="77777777" w:rsidR="00C32E1A" w:rsidRPr="004B5799" w:rsidRDefault="001D7E9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sz w:val="14"/>
                      <w:szCs w:val="14"/>
                    </w:rPr>
                    <w:t xml:space="preserve">Deposito </w:t>
                  </w:r>
                  <w:proofErr w:type="spellStart"/>
                  <w:r w:rsidRPr="004B5799">
                    <w:rPr>
                      <w:rFonts w:ascii="Arial" w:hAnsi="Arial" w:cs="Arial"/>
                      <w:sz w:val="14"/>
                      <w:szCs w:val="14"/>
                    </w:rPr>
                    <w:t>frigorifero</w:t>
                  </w:r>
                  <w:proofErr w:type="spellEnd"/>
                </w:p>
              </w:tc>
              <w:tc>
                <w:tcPr>
                  <w:tcW w:w="1928" w:type="dxa"/>
                  <w:gridSpan w:val="2"/>
                  <w:vAlign w:val="center"/>
                </w:tcPr>
                <w:p w14:paraId="3E2E62A0" w14:textId="77777777" w:rsidR="00C32E1A" w:rsidRPr="004B5799" w:rsidRDefault="001D7E9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sz w:val="14"/>
                      <w:szCs w:val="14"/>
                    </w:rPr>
                    <w:t xml:space="preserve">Marchio di </w:t>
                  </w:r>
                  <w:proofErr w:type="spellStart"/>
                  <w:r w:rsidRPr="004B5799">
                    <w:rPr>
                      <w:rFonts w:ascii="Arial" w:hAnsi="Arial" w:cs="Arial"/>
                      <w:sz w:val="14"/>
                      <w:szCs w:val="14"/>
                    </w:rPr>
                    <w:t>identificazione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148A5AEF" w14:textId="77777777" w:rsidR="00C32E1A" w:rsidRPr="004B5799" w:rsidRDefault="0033484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Tipo d</w:t>
                  </w:r>
                  <w:r w:rsidR="001D7E98"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i</w:t>
                  </w:r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</w:t>
                  </w:r>
                  <w:r w:rsidR="001D7E98"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imballaggio</w:t>
                  </w:r>
                </w:p>
              </w:tc>
              <w:tc>
                <w:tcPr>
                  <w:tcW w:w="1928" w:type="dxa"/>
                  <w:vAlign w:val="center"/>
                </w:tcPr>
                <w:p w14:paraId="1ACF4F41" w14:textId="77777777" w:rsidR="00C32E1A" w:rsidRPr="004B5799" w:rsidRDefault="001D7E9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Peso </w:t>
                  </w:r>
                  <w:proofErr w:type="spellStart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netto</w:t>
                  </w:r>
                  <w:proofErr w:type="spellEnd"/>
                </w:p>
              </w:tc>
              <w:tc>
                <w:tcPr>
                  <w:tcW w:w="1928" w:type="dxa"/>
                  <w:vAlign w:val="center"/>
                </w:tcPr>
                <w:p w14:paraId="1E202E95" w14:textId="77777777" w:rsidR="00C32E1A" w:rsidRPr="004B5799" w:rsidRDefault="001D7E9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Tipo di </w:t>
                  </w:r>
                  <w:proofErr w:type="spellStart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trattamento</w:t>
                  </w:r>
                  <w:proofErr w:type="spellEnd"/>
                </w:p>
              </w:tc>
            </w:tr>
            <w:tr w:rsidR="00C32E1A" w:rsidRPr="004B5799" w14:paraId="04CE8D46" w14:textId="77777777" w:rsidTr="00C32E1A">
              <w:trPr>
                <w:trHeight w:val="217"/>
              </w:trPr>
              <w:tc>
                <w:tcPr>
                  <w:tcW w:w="1927" w:type="dxa"/>
                  <w:vAlign w:val="center"/>
                </w:tcPr>
                <w:p w14:paraId="6660C6A0" w14:textId="77777777" w:rsidR="00C32E1A" w:rsidRPr="004B5799" w:rsidRDefault="00C84AC2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  <w:t>Evaluador indica</w:t>
                  </w:r>
                </w:p>
              </w:tc>
              <w:tc>
                <w:tcPr>
                  <w:tcW w:w="1928" w:type="dxa"/>
                  <w:gridSpan w:val="2"/>
                  <w:vAlign w:val="center"/>
                </w:tcPr>
                <w:p w14:paraId="29B0C470" w14:textId="240C620A" w:rsidR="00C32E1A" w:rsidRPr="004B5799" w:rsidRDefault="0005181F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0" w:name="ce_aut3"/>
                  <w:bookmarkEnd w:id="20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ut3}</w:t>
                  </w:r>
                  <w:r w:rsidR="00D02F44"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(PE)</w:t>
                  </w:r>
                </w:p>
              </w:tc>
              <w:tc>
                <w:tcPr>
                  <w:tcW w:w="1928" w:type="dxa"/>
                  <w:vAlign w:val="center"/>
                </w:tcPr>
                <w:p w14:paraId="7D6CCE22" w14:textId="4F7E6251" w:rsidR="00C32E1A" w:rsidRPr="004B5799" w:rsidRDefault="0005181F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1" w:name="ce_tem"/>
                  <w:bookmarkEnd w:id="21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tem}</w:t>
                  </w:r>
                </w:p>
              </w:tc>
              <w:tc>
                <w:tcPr>
                  <w:tcW w:w="1928" w:type="dxa"/>
                  <w:vAlign w:val="center"/>
                </w:tcPr>
                <w:p w14:paraId="522CD933" w14:textId="7919B1D3" w:rsidR="00C32E1A" w:rsidRPr="004B5799" w:rsidRDefault="0005181F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2" w:name="ce_pne"/>
                  <w:bookmarkEnd w:id="22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pne}</w:t>
                  </w:r>
                </w:p>
              </w:tc>
              <w:tc>
                <w:tcPr>
                  <w:tcW w:w="1928" w:type="dxa"/>
                  <w:vAlign w:val="center"/>
                </w:tcPr>
                <w:p w14:paraId="1D955445" w14:textId="75D3F1BD" w:rsidR="00C32E1A" w:rsidRPr="004B5799" w:rsidRDefault="0005181F" w:rsidP="00D02F44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3" w:name="ce_est"/>
                  <w:bookmarkEnd w:id="23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est}</w:t>
                  </w:r>
                </w:p>
              </w:tc>
            </w:tr>
            <w:tr w:rsidR="007B4AE8" w:rsidRPr="004B5799" w14:paraId="59470EDE" w14:textId="77777777" w:rsidTr="0077360A">
              <w:trPr>
                <w:trHeight w:val="110"/>
              </w:trPr>
              <w:tc>
                <w:tcPr>
                  <w:tcW w:w="9639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030E5E5F" w14:textId="77777777" w:rsidR="007B4AE8" w:rsidRPr="004B5799" w:rsidRDefault="007B4AE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7B4AE8" w:rsidRPr="004B5799" w14:paraId="7441B58F" w14:textId="77777777" w:rsidTr="00C00D91">
              <w:trPr>
                <w:trHeight w:val="217"/>
              </w:trPr>
              <w:tc>
                <w:tcPr>
                  <w:tcW w:w="1927" w:type="dxa"/>
                  <w:tcBorders>
                    <w:bottom w:val="single" w:sz="4" w:space="0" w:color="auto"/>
                  </w:tcBorders>
                  <w:vAlign w:val="center"/>
                </w:tcPr>
                <w:p w14:paraId="161248E0" w14:textId="77777777" w:rsidR="007B4AE8" w:rsidRPr="004B5799" w:rsidRDefault="001D7E9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Natura del </w:t>
                  </w:r>
                  <w:proofErr w:type="spellStart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prodotto</w:t>
                  </w:r>
                  <w:proofErr w:type="spellEnd"/>
                </w:p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68264E8" w14:textId="77777777" w:rsidR="007B4AE8" w:rsidRPr="004B5799" w:rsidRDefault="001D7E9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proofErr w:type="spellStart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Numero</w:t>
                  </w:r>
                  <w:proofErr w:type="spellEnd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di </w:t>
                  </w:r>
                  <w:proofErr w:type="spellStart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colli</w:t>
                  </w:r>
                  <w:proofErr w:type="spellEnd"/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63660693" w14:textId="77777777" w:rsidR="007B4AE8" w:rsidRPr="004B5799" w:rsidRDefault="001D7E9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Lotto n.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5C171DA0" w14:textId="77777777" w:rsidR="007B4AE8" w:rsidRPr="004B5799" w:rsidRDefault="001D7E98" w:rsidP="00C00D91">
                  <w:pPr>
                    <w:snapToGrid w:val="0"/>
                    <w:ind w:left="-81" w:right="-186"/>
                    <w:jc w:val="center"/>
                    <w:rPr>
                      <w:rFonts w:ascii="Arial" w:hAnsi="Arial" w:cs="Arial"/>
                      <w:bCs/>
                      <w:sz w:val="13"/>
                      <w:szCs w:val="13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bCs/>
                      <w:sz w:val="13"/>
                      <w:szCs w:val="13"/>
                    </w:rPr>
                    <w:t xml:space="preserve">Data di </w:t>
                  </w:r>
                  <w:proofErr w:type="spellStart"/>
                  <w:r w:rsidRPr="004B5799">
                    <w:rPr>
                      <w:rFonts w:ascii="Arial" w:hAnsi="Arial" w:cs="Arial"/>
                      <w:bCs/>
                      <w:sz w:val="13"/>
                      <w:szCs w:val="13"/>
                    </w:rPr>
                    <w:t>raccolta</w:t>
                  </w:r>
                  <w:proofErr w:type="spellEnd"/>
                  <w:r w:rsidRPr="004B5799">
                    <w:rPr>
                      <w:rFonts w:ascii="Arial" w:hAnsi="Arial" w:cs="Arial"/>
                      <w:bCs/>
                      <w:sz w:val="13"/>
                      <w:szCs w:val="13"/>
                    </w:rPr>
                    <w:t xml:space="preserve">/di </w:t>
                  </w:r>
                  <w:proofErr w:type="spellStart"/>
                  <w:r w:rsidRPr="004B5799">
                    <w:rPr>
                      <w:rFonts w:ascii="Arial" w:hAnsi="Arial" w:cs="Arial"/>
                      <w:bCs/>
                      <w:sz w:val="13"/>
                      <w:szCs w:val="13"/>
                    </w:rPr>
                    <w:t>produzione</w:t>
                  </w:r>
                  <w:proofErr w:type="spellEnd"/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7DD8765C" w14:textId="77777777" w:rsidR="007B4AE8" w:rsidRPr="004B5799" w:rsidRDefault="001D7E9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proofErr w:type="spellStart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Impianto</w:t>
                  </w:r>
                  <w:proofErr w:type="spellEnd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di </w:t>
                  </w:r>
                  <w:proofErr w:type="spellStart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fabbricazione</w:t>
                  </w:r>
                  <w:proofErr w:type="spellEnd"/>
                </w:p>
              </w:tc>
            </w:tr>
            <w:tr w:rsidR="00C32E1A" w:rsidRPr="004B5799" w14:paraId="6D94674D" w14:textId="77777777" w:rsidTr="0077360A">
              <w:trPr>
                <w:trHeight w:val="217"/>
              </w:trPr>
              <w:tc>
                <w:tcPr>
                  <w:tcW w:w="1927" w:type="dxa"/>
                  <w:tcBorders>
                    <w:bottom w:val="single" w:sz="4" w:space="0" w:color="auto"/>
                  </w:tcBorders>
                  <w:vAlign w:val="center"/>
                </w:tcPr>
                <w:p w14:paraId="17DF1ED2" w14:textId="77777777" w:rsidR="00D02F44" w:rsidRPr="004B5799" w:rsidRDefault="00D02F44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</w:pPr>
                  <w:proofErr w:type="spellStart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Prodotti</w:t>
                  </w:r>
                  <w:proofErr w:type="spellEnd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 xml:space="preserve"> </w:t>
                  </w:r>
                  <w:proofErr w:type="spellStart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della</w:t>
                  </w:r>
                  <w:proofErr w:type="spellEnd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 xml:space="preserve"> pesca, </w:t>
                  </w:r>
                </w:p>
                <w:p w14:paraId="65AE191B" w14:textId="77777777" w:rsidR="00C32E1A" w:rsidRPr="004B5799" w:rsidRDefault="00D02F44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</w:pPr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 xml:space="preserve">Stock </w:t>
                  </w:r>
                  <w:proofErr w:type="spellStart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es-PE"/>
                    </w:rPr>
                    <w:t>d'allevamento</w:t>
                  </w:r>
                  <w:proofErr w:type="spellEnd"/>
                </w:p>
              </w:tc>
              <w:tc>
                <w:tcPr>
                  <w:tcW w:w="192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3061133" w14:textId="156E7C33" w:rsidR="00C32E1A" w:rsidRPr="004B5799" w:rsidRDefault="0005181F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4" w:name="ce_nem"/>
                  <w:bookmarkEnd w:id="24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nem}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7ACEBD0C" w14:textId="5A4AB91A" w:rsidR="00C32E1A" w:rsidRPr="004B5799" w:rsidRDefault="0005181F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5" w:name="ce_nrl"/>
                  <w:bookmarkEnd w:id="25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nrl}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6837684C" w14:textId="3F44A597" w:rsidR="00C32E1A" w:rsidRPr="004B5799" w:rsidRDefault="0005181F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6" w:name="ce_anx3_1"/>
                  <w:bookmarkEnd w:id="26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nx3_1}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30A91E07" w14:textId="5D11755A" w:rsidR="00C84AC2" w:rsidRPr="004B5799" w:rsidRDefault="0005181F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7" w:name="ce_emp2"/>
                  <w:bookmarkEnd w:id="27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emp2}</w:t>
                  </w:r>
                </w:p>
                <w:p w14:paraId="62F1B407" w14:textId="1EE15E4C" w:rsidR="00C32E1A" w:rsidRPr="004B5799" w:rsidRDefault="0005181F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8" w:name="ce_aut2"/>
                  <w:bookmarkEnd w:id="28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ut2}</w:t>
                  </w:r>
                  <w:r w:rsidR="00C84AC2"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</w:t>
                  </w:r>
                  <w:r w:rsidR="00334848"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(PE)</w:t>
                  </w:r>
                </w:p>
              </w:tc>
            </w:tr>
            <w:tr w:rsidR="00C32E1A" w:rsidRPr="004B5799" w14:paraId="0976F79E" w14:textId="77777777" w:rsidTr="0077360A">
              <w:trPr>
                <w:trHeight w:val="92"/>
              </w:trPr>
              <w:tc>
                <w:tcPr>
                  <w:tcW w:w="963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4BF15A" w14:textId="77777777" w:rsidR="00C32E1A" w:rsidRPr="004B5799" w:rsidRDefault="00C32E1A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334848" w:rsidRPr="004B5799" w14:paraId="6C1A1302" w14:textId="77777777" w:rsidTr="0077360A">
              <w:trPr>
                <w:gridAfter w:val="4"/>
                <w:wAfter w:w="7661" w:type="dxa"/>
                <w:trHeight w:val="217"/>
              </w:trPr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62DDC" w14:textId="77777777" w:rsidR="00334848" w:rsidRPr="004B5799" w:rsidRDefault="001D7E98" w:rsidP="00791435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proofErr w:type="spellStart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Consumatore</w:t>
                  </w:r>
                  <w:proofErr w:type="spellEnd"/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finale</w:t>
                  </w:r>
                </w:p>
              </w:tc>
            </w:tr>
            <w:tr w:rsidR="00791435" w:rsidRPr="004B5799" w14:paraId="313DF7B7" w14:textId="77777777" w:rsidTr="0077360A">
              <w:trPr>
                <w:gridAfter w:val="4"/>
                <w:wAfter w:w="7661" w:type="dxa"/>
                <w:trHeight w:val="169"/>
              </w:trPr>
              <w:tc>
                <w:tcPr>
                  <w:tcW w:w="19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81582" w14:textId="77777777" w:rsidR="00791435" w:rsidRPr="004B5799" w:rsidRDefault="00791435" w:rsidP="00791435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bCs/>
                      <w:sz w:val="20"/>
                      <w:szCs w:val="20"/>
                      <w:lang w:val="ro-RO"/>
                    </w:rPr>
                    <w:sym w:font="Wingdings 2" w:char="F0A3"/>
                  </w:r>
                </w:p>
              </w:tc>
            </w:tr>
          </w:tbl>
          <w:p w14:paraId="3154F901" w14:textId="77777777" w:rsidR="007B4AE8" w:rsidRPr="004B5799" w:rsidRDefault="007B4AE8" w:rsidP="00D954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</w:tr>
    </w:tbl>
    <w:p w14:paraId="19323665" w14:textId="3AB3857C" w:rsidR="001B1286" w:rsidRPr="004B5799" w:rsidRDefault="00E43BDE" w:rsidP="00BE51D0">
      <w:pPr>
        <w:snapToGrid w:val="0"/>
        <w:ind w:left="851"/>
        <w:rPr>
          <w:rFonts w:ascii="Arial" w:hAnsi="Arial" w:cs="Arial"/>
          <w:sz w:val="14"/>
          <w:szCs w:val="14"/>
          <w:lang w:val="ro-RO"/>
        </w:rPr>
      </w:pPr>
      <w:r w:rsidRPr="004B5799">
        <w:rPr>
          <w:rFonts w:ascii="Arial" w:hAnsi="Arial" w:cs="Arial"/>
          <w:sz w:val="14"/>
          <w:szCs w:val="14"/>
          <w:lang w:val="ro-RO"/>
        </w:rPr>
        <w:t xml:space="preserve"> </w:t>
      </w:r>
      <w:bookmarkStart w:id="29" w:name="ce_anx4"/>
      <w:bookmarkEnd w:id="29"/>
      <w:r w:rsidR="0005181F">
        <w:rPr>
          <w:rFonts w:ascii="Arial" w:hAnsi="Arial" w:cs="Arial"/>
          <w:sz w:val="14"/>
          <w:szCs w:val="14"/>
          <w:lang w:val="ro-RO"/>
        </w:rPr>
        <w:t>{ce_anx4}</w:t>
      </w:r>
    </w:p>
    <w:p w14:paraId="365D8BB2" w14:textId="77777777" w:rsidR="00A87E61" w:rsidRPr="004B5799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3DC4FEAF" w14:textId="77777777" w:rsidR="00A87E61" w:rsidRPr="004B5799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496B634E" w14:textId="77777777" w:rsidR="00A87E61" w:rsidRPr="004B5799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37CD781C" w14:textId="77777777" w:rsidR="00A87E61" w:rsidRPr="004B5799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60859CAB" w14:textId="77777777" w:rsidR="00A87E61" w:rsidRPr="004B5799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00D82571" w14:textId="77777777" w:rsidR="00C84AC2" w:rsidRPr="004B5799" w:rsidRDefault="00C84AC2" w:rsidP="00C6464C">
      <w:pPr>
        <w:snapToGrid w:val="0"/>
        <w:rPr>
          <w:rFonts w:ascii="Arial" w:hAnsi="Arial" w:cs="Arial"/>
          <w:sz w:val="14"/>
          <w:szCs w:val="14"/>
          <w:lang w:val="ro-RO"/>
        </w:rPr>
      </w:pPr>
    </w:p>
    <w:p w14:paraId="7F2100F1" w14:textId="77777777" w:rsidR="00280244" w:rsidRPr="004B5799" w:rsidRDefault="00ED35DC" w:rsidP="00847244">
      <w:pPr>
        <w:snapToGrid w:val="0"/>
        <w:ind w:right="65"/>
        <w:rPr>
          <w:rFonts w:ascii="Arial" w:hAnsi="Arial" w:cs="Arial"/>
          <w:b/>
          <w:bCs/>
          <w:iCs/>
          <w:sz w:val="14"/>
          <w:szCs w:val="14"/>
          <w:lang w:val="es-PE"/>
        </w:rPr>
      </w:pPr>
      <w:r w:rsidRPr="004B5799">
        <w:rPr>
          <w:rFonts w:ascii="Arial" w:hAnsi="Arial" w:cs="Arial"/>
          <w:b/>
          <w:sz w:val="14"/>
          <w:szCs w:val="14"/>
          <w:lang w:val="ro-RO"/>
        </w:rPr>
        <w:t xml:space="preserve">          </w:t>
      </w:r>
      <w:r w:rsidR="00847244" w:rsidRPr="004B579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E15F83" w:rsidRPr="004B5799">
        <w:rPr>
          <w:rFonts w:ascii="Arial" w:hAnsi="Arial" w:cs="Arial"/>
          <w:b/>
          <w:sz w:val="14"/>
          <w:szCs w:val="14"/>
          <w:lang w:val="ro-RO"/>
        </w:rPr>
        <w:t xml:space="preserve">           </w:t>
      </w:r>
      <w:proofErr w:type="gramStart"/>
      <w:r w:rsidR="00C73186" w:rsidRPr="004B5799">
        <w:rPr>
          <w:rFonts w:ascii="Arial" w:hAnsi="Arial" w:cs="Arial"/>
          <w:b/>
          <w:sz w:val="14"/>
          <w:szCs w:val="14"/>
          <w:lang w:val="es-PE"/>
        </w:rPr>
        <w:t>PAESE</w:t>
      </w:r>
      <w:r w:rsidR="00280244" w:rsidRPr="004B5799">
        <w:rPr>
          <w:rFonts w:ascii="Arial" w:hAnsi="Arial" w:cs="Arial"/>
          <w:b/>
          <w:sz w:val="14"/>
          <w:szCs w:val="14"/>
          <w:lang w:val="ro-RO"/>
        </w:rPr>
        <w:t xml:space="preserve"> :</w:t>
      </w:r>
      <w:proofErr w:type="gramEnd"/>
      <w:r w:rsidR="00280244" w:rsidRPr="004B579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8676FF" w:rsidRPr="004B5799">
        <w:rPr>
          <w:rFonts w:ascii="Arial" w:hAnsi="Arial" w:cs="Arial"/>
          <w:b/>
          <w:sz w:val="14"/>
          <w:szCs w:val="14"/>
          <w:lang w:val="es-PE"/>
        </w:rPr>
        <w:t>PERÙ</w:t>
      </w:r>
      <w:r w:rsidR="008676FF" w:rsidRPr="004B5799">
        <w:rPr>
          <w:rFonts w:ascii="Arial" w:hAnsi="Arial" w:cs="Arial"/>
          <w:b/>
          <w:sz w:val="14"/>
          <w:szCs w:val="14"/>
          <w:lang w:val="ro-RO"/>
        </w:rPr>
        <w:t xml:space="preserve">                                       </w:t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="00847244" w:rsidRPr="004B5799">
        <w:rPr>
          <w:rFonts w:ascii="Arial" w:hAnsi="Arial" w:cs="Arial"/>
          <w:b/>
          <w:sz w:val="14"/>
          <w:szCs w:val="14"/>
          <w:lang w:val="ro-RO"/>
        </w:rPr>
        <w:t xml:space="preserve">         </w:t>
      </w:r>
      <w:r w:rsidR="00F1023D" w:rsidRPr="004B5799">
        <w:rPr>
          <w:rFonts w:ascii="Arial" w:hAnsi="Arial" w:cs="Arial"/>
          <w:b/>
          <w:sz w:val="14"/>
          <w:szCs w:val="14"/>
          <w:lang w:val="ro-RO"/>
        </w:rPr>
        <w:t xml:space="preserve">            </w:t>
      </w:r>
      <w:r w:rsidR="00C5540B" w:rsidRPr="004B579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F1023D" w:rsidRPr="004B5799">
        <w:rPr>
          <w:rFonts w:ascii="Arial" w:hAnsi="Arial" w:cs="Arial"/>
          <w:b/>
          <w:sz w:val="14"/>
          <w:szCs w:val="14"/>
          <w:lang w:val="ro-RO"/>
        </w:rPr>
        <w:t xml:space="preserve">  </w:t>
      </w:r>
      <w:proofErr w:type="spellStart"/>
      <w:r w:rsidR="008676FF" w:rsidRPr="004B5799">
        <w:rPr>
          <w:rFonts w:ascii="Arial" w:eastAsia="SimSun" w:hAnsi="Arial" w:cs="Arial"/>
          <w:b/>
          <w:bCs/>
          <w:kern w:val="0"/>
          <w:sz w:val="14"/>
          <w:szCs w:val="14"/>
          <w:lang w:val="es-PE" w:eastAsia="zh-CN"/>
        </w:rPr>
        <w:t>Modello</w:t>
      </w:r>
      <w:proofErr w:type="spellEnd"/>
      <w:r w:rsidR="008676FF" w:rsidRPr="004B5799">
        <w:rPr>
          <w:rFonts w:ascii="Arial" w:eastAsia="SimSun" w:hAnsi="Arial" w:cs="Arial"/>
          <w:b/>
          <w:bCs/>
          <w:kern w:val="0"/>
          <w:sz w:val="14"/>
          <w:szCs w:val="14"/>
          <w:lang w:val="es-PE" w:eastAsia="zh-CN"/>
        </w:rPr>
        <w:t xml:space="preserve"> di </w:t>
      </w:r>
      <w:proofErr w:type="spellStart"/>
      <w:r w:rsidR="008676FF" w:rsidRPr="004B5799">
        <w:rPr>
          <w:rFonts w:ascii="Arial" w:eastAsia="SimSun" w:hAnsi="Arial" w:cs="Arial"/>
          <w:b/>
          <w:bCs/>
          <w:kern w:val="0"/>
          <w:sz w:val="14"/>
          <w:szCs w:val="14"/>
          <w:lang w:val="es-PE" w:eastAsia="zh-CN"/>
        </w:rPr>
        <w:t>certificato</w:t>
      </w:r>
      <w:proofErr w:type="spellEnd"/>
      <w:r w:rsidR="008676FF" w:rsidRPr="004B5799">
        <w:rPr>
          <w:rFonts w:ascii="Arial" w:eastAsia="SimSun" w:hAnsi="Arial" w:cs="Arial"/>
          <w:b/>
          <w:bCs/>
          <w:kern w:val="0"/>
          <w:sz w:val="14"/>
          <w:szCs w:val="14"/>
          <w:lang w:val="es-PE" w:eastAsia="zh-CN"/>
        </w:rPr>
        <w:t xml:space="preserve"> MOL-HC</w:t>
      </w:r>
    </w:p>
    <w:tbl>
      <w:tblPr>
        <w:tblW w:w="10366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881"/>
        <w:gridCol w:w="2741"/>
        <w:gridCol w:w="2321"/>
      </w:tblGrid>
      <w:tr w:rsidR="0038235D" w:rsidRPr="004B5799" w14:paraId="3C1AD9EF" w14:textId="77777777" w:rsidTr="008138A0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2E13CA" w14:textId="77777777" w:rsidR="0038235D" w:rsidRPr="004B5799" w:rsidRDefault="0038235D" w:rsidP="00B544D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Parte II: </w:t>
            </w:r>
            <w:proofErr w:type="spellStart"/>
            <w:r w:rsidR="00E619F1" w:rsidRPr="004B5799">
              <w:rPr>
                <w:rFonts w:ascii="Arial" w:hAnsi="Arial" w:cs="Arial"/>
                <w:b/>
                <w:sz w:val="14"/>
                <w:szCs w:val="14"/>
              </w:rPr>
              <w:t>certificazione</w:t>
            </w:r>
            <w:proofErr w:type="spellEnd"/>
          </w:p>
        </w:tc>
        <w:tc>
          <w:tcPr>
            <w:tcW w:w="4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72BA0386" w14:textId="77777777" w:rsidR="0038235D" w:rsidRPr="004B5799" w:rsidRDefault="0038235D" w:rsidP="007C44BC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II.          </w:t>
            </w:r>
            <w:proofErr w:type="spellStart"/>
            <w:r w:rsidR="009E1F35" w:rsidRPr="004B5799">
              <w:rPr>
                <w:rFonts w:ascii="Arial" w:hAnsi="Arial" w:cs="Arial"/>
                <w:b/>
                <w:sz w:val="14"/>
                <w:szCs w:val="14"/>
              </w:rPr>
              <w:t>Informazioni</w:t>
            </w:r>
            <w:proofErr w:type="spellEnd"/>
            <w:r w:rsidR="009E1F35" w:rsidRPr="004B57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9E1F35" w:rsidRPr="004B5799">
              <w:rPr>
                <w:rFonts w:ascii="Arial" w:hAnsi="Arial" w:cs="Arial"/>
                <w:b/>
                <w:sz w:val="14"/>
                <w:szCs w:val="14"/>
              </w:rPr>
              <w:t>sanitarie</w:t>
            </w:r>
            <w:proofErr w:type="spellEnd"/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5260F08" w14:textId="77777777" w:rsidR="0038235D" w:rsidRPr="004B5799" w:rsidRDefault="0038235D" w:rsidP="00A33C90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9E1F35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Riferimento</w:t>
            </w:r>
            <w:proofErr w:type="spellEnd"/>
            <w:r w:rsidR="009E1F35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9E1F35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o</w:t>
            </w:r>
            <w:proofErr w:type="spellEnd"/>
          </w:p>
          <w:p w14:paraId="001BA0B8" w14:textId="3A56BBF8" w:rsidR="0038235D" w:rsidRPr="004B5799" w:rsidRDefault="0038235D" w:rsidP="00A33C90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30" w:name="codigo2"/>
            <w:bookmarkEnd w:id="30"/>
            <w:r w:rsidR="0005181F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2}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F15B28" w14:textId="77777777" w:rsidR="0038235D" w:rsidRPr="004B5799" w:rsidRDefault="0038235D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4C42DCBB" w14:textId="77777777" w:rsidR="0038235D" w:rsidRPr="004B5799" w:rsidRDefault="0038235D" w:rsidP="004107C8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E15F83" w:rsidRPr="004B5799" w14:paraId="4CCB6379" w14:textId="77777777" w:rsidTr="008138A0">
        <w:tblPrEx>
          <w:tblCellMar>
            <w:top w:w="0" w:type="dxa"/>
            <w:bottom w:w="0" w:type="dxa"/>
          </w:tblCellMar>
        </w:tblPrEx>
        <w:trPr>
          <w:cantSplit/>
          <w:trHeight w:val="4075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428" w14:textId="77777777" w:rsidR="00E15F83" w:rsidRPr="004B5799" w:rsidRDefault="00E15F83" w:rsidP="0077136E">
            <w:pPr>
              <w:tabs>
                <w:tab w:val="left" w:pos="396"/>
              </w:tabs>
              <w:snapToGrid w:val="0"/>
              <w:spacing w:line="0" w:lineRule="atLeast"/>
              <w:ind w:right="114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</w:tc>
        <w:tc>
          <w:tcPr>
            <w:tcW w:w="99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E6AC" w14:textId="77777777" w:rsidR="004243EF" w:rsidRPr="004B5799" w:rsidRDefault="004243EF" w:rsidP="00FC26B6">
            <w:pPr>
              <w:tabs>
                <w:tab w:val="left" w:pos="396"/>
              </w:tabs>
              <w:snapToGrid w:val="0"/>
              <w:spacing w:line="0" w:lineRule="atLeast"/>
              <w:ind w:left="544" w:right="114" w:hanging="544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  <w:p w14:paraId="1D6F1CF1" w14:textId="77777777" w:rsidR="00E15F83" w:rsidRPr="004B5799" w:rsidRDefault="00E15F83" w:rsidP="00FC26B6">
            <w:pPr>
              <w:tabs>
                <w:tab w:val="left" w:pos="396"/>
              </w:tabs>
              <w:snapToGrid w:val="0"/>
              <w:spacing w:line="0" w:lineRule="atLeast"/>
              <w:ind w:left="544" w:right="114" w:hanging="544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II.1.</w:t>
            </w:r>
            <w:r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ab/>
              <w:t xml:space="preserve">   </w:t>
            </w:r>
            <w:r w:rsidRPr="004B5799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  <w:lang w:val="es-PE"/>
              </w:rPr>
              <w:t>(1)</w:t>
            </w:r>
            <w:r w:rsidR="009F0CEA"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Attestato</w:t>
            </w:r>
            <w:proofErr w:type="spellEnd"/>
            <w:r w:rsidR="009F0CEA"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9F0CEA"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sanità</w:t>
            </w:r>
            <w:proofErr w:type="spellEnd"/>
            <w:r w:rsidR="009F0CEA"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pubblica</w:t>
            </w:r>
            <w:proofErr w:type="spellEnd"/>
            <w:r w:rsidR="009F0CEA"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[da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cancellare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quando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l'Unione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non è la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destinazione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finale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mollusch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bivalv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degl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echinoderm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tunicat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gasteropod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marin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ottenut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="009F0CEA" w:rsidRPr="004B5799">
              <w:rPr>
                <w:rFonts w:ascii="Arial" w:hAnsi="Arial" w:cs="Arial"/>
                <w:sz w:val="13"/>
                <w:szCs w:val="13"/>
                <w:lang w:val="es-PE"/>
              </w:rPr>
              <w:t>]</w:t>
            </w:r>
          </w:p>
          <w:p w14:paraId="4AB615D4" w14:textId="77777777" w:rsidR="00E15F83" w:rsidRPr="004B5799" w:rsidRDefault="00E15F83" w:rsidP="0077136E">
            <w:pPr>
              <w:tabs>
                <w:tab w:val="left" w:pos="396"/>
              </w:tabs>
              <w:snapToGrid w:val="0"/>
              <w:spacing w:line="0" w:lineRule="atLeast"/>
              <w:ind w:left="150" w:right="114"/>
              <w:jc w:val="both"/>
              <w:rPr>
                <w:rFonts w:ascii="Arial" w:hAnsi="Arial" w:cs="Arial"/>
                <w:b/>
                <w:bCs/>
                <w:sz w:val="6"/>
                <w:szCs w:val="6"/>
                <w:lang w:val="es-PE"/>
              </w:rPr>
            </w:pPr>
          </w:p>
          <w:p w14:paraId="46703C68" w14:textId="77777777" w:rsidR="00B24BF3" w:rsidRPr="004B5799" w:rsidRDefault="00BE2696" w:rsidP="0077136E">
            <w:pPr>
              <w:pStyle w:val="normal0"/>
              <w:spacing w:before="0" w:beforeAutospacing="0" w:after="0" w:afterAutospacing="0" w:line="0" w:lineRule="atLeast"/>
              <w:ind w:left="543" w:right="114" w:hanging="6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ttoscrit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ichiar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sser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oscenz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escrizion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ertinen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CE) n. 178/2002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 J 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(CE) n. 852/2004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 K 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(CE) n. 853/2004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 L 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(UE) 2017/625 (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su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trol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fficia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)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 M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l Parlamento europeo e d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sigli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certifica che 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[i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mollusch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bivalv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gl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echinoderm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[i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unicat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[i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gasteropod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marin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]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[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ttenu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ollusch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bivalv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/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chinoderm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/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unic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/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gasteropod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arin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] di cu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l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parte 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onformemente a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tt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escrizion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in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articolar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he:</w:t>
            </w:r>
          </w:p>
          <w:p w14:paraId="5ACA4C2E" w14:textId="77777777" w:rsidR="00BE2696" w:rsidRPr="004B5799" w:rsidRDefault="00BE2696" w:rsidP="0077136E">
            <w:pPr>
              <w:pStyle w:val="normal0"/>
              <w:spacing w:before="0" w:beforeAutospacing="0" w:after="0" w:afterAutospacing="0" w:line="0" w:lineRule="atLeast"/>
              <w:ind w:left="543" w:right="114" w:hanging="6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1DD957DB" w14:textId="77777777" w:rsidR="00E15F83" w:rsidRPr="004B5799" w:rsidRDefault="00304FF8" w:rsidP="0077136E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color w:val="0070C0"/>
                <w:sz w:val="13"/>
                <w:szCs w:val="13"/>
              </w:rPr>
              <w:t>(</w:t>
            </w:r>
            <w:r w:rsidR="00E15F83" w:rsidRPr="004B5799">
              <w:rPr>
                <w:rFonts w:ascii="Arial" w:hAnsi="Arial" w:cs="Arial"/>
                <w:color w:val="0070C0"/>
                <w:sz w:val="13"/>
                <w:szCs w:val="13"/>
              </w:rPr>
              <w:t>a)</w:t>
            </w:r>
            <w:r w:rsidR="00E15F83" w:rsidRPr="004B5799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DB7C74"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tat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ttenut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n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ion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o in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aes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he,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la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ata di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ilascio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l presente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ertificato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fficiale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utorizzat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'ingresso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nell'Unione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4)</w:t>
            </w:r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proofErr w:type="gramEnd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molluschi</w:t>
            </w:r>
            <w:proofErr w:type="spellEnd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bivalvi</w:t>
            </w:r>
            <w:proofErr w:type="spellEnd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] </w:t>
            </w:r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echinodermi</w:t>
            </w:r>
            <w:proofErr w:type="spellEnd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] </w:t>
            </w:r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unicati</w:t>
            </w:r>
            <w:proofErr w:type="spellEnd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] </w:t>
            </w:r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[</w:t>
            </w:r>
            <w:proofErr w:type="spellStart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gasteropodi</w:t>
            </w:r>
            <w:proofErr w:type="spellEnd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marini</w:t>
            </w:r>
            <w:proofErr w:type="spellEnd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="00BE2696"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]</w:t>
            </w:r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ott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e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ttenut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ollusch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bivalv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/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chinoderm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/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unicat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/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gasteropod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arin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]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d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lencati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nell'allegato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VIII del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secuzione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UE) 2021/405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mmissione</w:t>
            </w:r>
            <w:proofErr w:type="spellEnd"/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N)</w:t>
            </w:r>
            <w:r w:rsidR="00BE2696"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;</w:t>
            </w:r>
          </w:p>
          <w:p w14:paraId="360C298D" w14:textId="77777777" w:rsidR="00304FF8" w:rsidRPr="004B5799" w:rsidRDefault="00304FF8" w:rsidP="004F78ED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(b)    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vengo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tabilimen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h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pplica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quisi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genera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n materia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'igie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ttua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un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gramm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basa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su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incip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l sistema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'analis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erico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un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ritic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troll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HACCP) conformement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l'articol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5 d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CE) n. 852/2004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eriodicament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ttopos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ad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udit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all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utorità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mpeten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lenc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tabilimen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iconosciu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'Un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; </w:t>
            </w:r>
          </w:p>
          <w:p w14:paraId="0BA2DA85" w14:textId="77777777" w:rsidR="00304FF8" w:rsidRPr="004B5799" w:rsidRDefault="00304FF8" w:rsidP="004F78ED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(c)      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accol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l'occorrenz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tabul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rasport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e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VII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apito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 e II, d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CE) n. 853/2004; </w:t>
            </w:r>
          </w:p>
          <w:p w14:paraId="01A5E10F" w14:textId="77777777" w:rsidR="00FC26B6" w:rsidRPr="004B5799" w:rsidRDefault="00AD2B5F" w:rsidP="004F78ED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color w:val="0070C0"/>
                <w:sz w:val="13"/>
                <w:szCs w:val="13"/>
              </w:rPr>
              <w:t>(</w:t>
            </w:r>
            <w:r w:rsidR="00E15F83" w:rsidRPr="004B5799">
              <w:rPr>
                <w:rFonts w:ascii="Arial" w:hAnsi="Arial" w:cs="Arial"/>
                <w:color w:val="0070C0"/>
                <w:sz w:val="13"/>
                <w:szCs w:val="13"/>
              </w:rPr>
              <w:t xml:space="preserve">d)   </w:t>
            </w:r>
            <w:proofErr w:type="gramStart"/>
            <w:r w:rsidR="00E15F83" w:rsidRPr="004B5799">
              <w:rPr>
                <w:rFonts w:ascii="Arial" w:hAnsi="Arial" w:cs="Arial"/>
                <w:color w:val="0070C0"/>
                <w:sz w:val="13"/>
                <w:szCs w:val="13"/>
              </w:rPr>
              <w:t xml:space="preserve">  </w:t>
            </w:r>
            <w:r w:rsidR="00C82E14" w:rsidRPr="004B5799">
              <w:rPr>
                <w:rFonts w:ascii="Arial" w:hAnsi="Arial" w:cs="Arial"/>
                <w:color w:val="0070C0"/>
                <w:sz w:val="13"/>
                <w:szCs w:val="13"/>
              </w:rPr>
              <w:t xml:space="preserve"> 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</w:t>
            </w:r>
            <w:proofErr w:type="gram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4)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manipolat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ll'occorrenza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purat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, e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imballat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ezione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VII,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apitol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III e IV, del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(CE) n. 853/2004];</w:t>
            </w:r>
          </w:p>
          <w:p w14:paraId="53B7AD87" w14:textId="77777777" w:rsidR="004F78ED" w:rsidRPr="004B5799" w:rsidRDefault="004F78ED" w:rsidP="004F78ED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(e)  </w:t>
            </w:r>
            <w:proofErr w:type="gram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 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</w:t>
            </w:r>
            <w:proofErr w:type="gramEnd"/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4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epar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rasform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gel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congel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ispet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norm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gienich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conformement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quisi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e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apito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II e IV, d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CE) n. 853/2004]]; </w:t>
            </w:r>
          </w:p>
          <w:p w14:paraId="4888ECE9" w14:textId="77777777" w:rsidR="004F78ED" w:rsidRPr="004B5799" w:rsidRDefault="004F78ED" w:rsidP="004F78ED">
            <w:pPr>
              <w:pStyle w:val="normal0"/>
              <w:spacing w:before="0" w:beforeAutospacing="0" w:after="0" w:afterAutospacing="0" w:line="0" w:lineRule="atLeast"/>
              <w:ind w:left="961" w:right="114" w:hanging="424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(f)       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ddisfa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le norme sanitarie di cu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e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VII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apitol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V, d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CE) n. 853/2004,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4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proofErr w:type="gram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e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apitol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V, d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CE) n. 853/2004] e 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riter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CE) n. 2073/2005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mmiss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 O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; </w:t>
            </w:r>
          </w:p>
          <w:p w14:paraId="47F575EB" w14:textId="77777777" w:rsidR="004F78ED" w:rsidRPr="004B5799" w:rsidRDefault="004F78ED" w:rsidP="004F78ED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(g)      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mball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serv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rasport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formità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4)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proofErr w:type="gram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ezione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VII,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apitol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VI e VIII, del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(CE) n. 853/2004]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e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apito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VI, VII e VIII, d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CE) n. 853/2004]; </w:t>
            </w:r>
          </w:p>
          <w:p w14:paraId="2EB998F4" w14:textId="77777777" w:rsidR="004F78ED" w:rsidRPr="004B5799" w:rsidRDefault="004F78ED" w:rsidP="00EF4F06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(h)     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arc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d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tichett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onformemente 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4)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proofErr w:type="gram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II,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ezione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I, e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sezione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VII,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apitolo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VII, del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(CE) n. 853/2004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I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e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, d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CE) n. 853/ 2004]; </w:t>
            </w:r>
          </w:p>
          <w:p w14:paraId="212DA7A7" w14:textId="77777777" w:rsidR="008F4AFC" w:rsidRPr="004B5799" w:rsidRDefault="008F4AFC" w:rsidP="00EF4F06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(i)       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ettinid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gasteropod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arin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g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chinoderm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non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filtrator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accol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al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fuor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z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u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lassificat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form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quisi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pecific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e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VII,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apitol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X, d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CE) n. 853/2004; </w:t>
            </w:r>
          </w:p>
          <w:p w14:paraId="6F85716E" w14:textId="77777777" w:rsidR="00EF4F06" w:rsidRPr="004B5799" w:rsidRDefault="00EF4F06" w:rsidP="00EF4F06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(j)    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vengo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a una zona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u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lass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[A] 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[B]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o 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[C]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ll'articol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52 d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secu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UE) 2019/627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mmiss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gramStart"/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 P</w:t>
            </w:r>
            <w:proofErr w:type="gramEnd"/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 xml:space="preserve"> 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al momento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loro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accolt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indicare la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lassifica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zona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u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al momento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accolt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) (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ran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he per 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ettinid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gasteropod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arin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g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chinoderm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non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filtrator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accol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al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fuor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z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u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lassificat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); </w:t>
            </w:r>
          </w:p>
          <w:p w14:paraId="6D5D78E7" w14:textId="77777777" w:rsidR="00B06BAF" w:rsidRPr="004B5799" w:rsidRDefault="00B06BAF" w:rsidP="00EF4F06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(k)      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han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upera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n modo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ddisfacent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trol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fficia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cui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4)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proofErr w:type="gram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gl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rticoli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a 51 a 66 del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esecuzione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(UE) 2019/627 o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ll'articolo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11 del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legato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(UE) 2019/624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ommissione</w:t>
            </w:r>
            <w:proofErr w:type="spellEnd"/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  <w:lang w:val="es-PE"/>
              </w:rPr>
              <w:t>( Q)</w:t>
            </w:r>
            <w:r w:rsidRPr="004B5799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]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g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rtico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69, 70 e 71 d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secuz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UE) 2019/627]; </w:t>
            </w:r>
          </w:p>
          <w:p w14:paraId="35F41E25" w14:textId="77777777" w:rsidR="00B06BAF" w:rsidRPr="004B5799" w:rsidRDefault="00B06BAF" w:rsidP="0077136E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(l)     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ispetta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garanzi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relativ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g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loro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s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'acquacoltur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previst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a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ian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rveglianz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sidu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esent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a norma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'articol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29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irettiv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96/23/CE d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sigli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gramStart"/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 R</w:t>
            </w:r>
            <w:proofErr w:type="gramEnd"/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 xml:space="preserve"> 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g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quest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lenc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nell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cis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2011/163/U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mmiss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 S 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nteressa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; </w:t>
            </w:r>
          </w:p>
          <w:p w14:paraId="71353E64" w14:textId="77777777" w:rsidR="00E15F83" w:rsidRPr="004B5799" w:rsidRDefault="00B06BAF" w:rsidP="0077136E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(m)    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dizion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h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garantiscon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ispet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ivell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assim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sidu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tiparassitar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tabili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CE) n. 396/2005 del Parlamento europeo e d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sigli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gramStart"/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 T</w:t>
            </w:r>
            <w:proofErr w:type="gramEnd"/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 xml:space="preserve"> 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enor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assim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taminan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tabiliti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CE) n. 1881/2006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mmissione</w:t>
            </w:r>
            <w:proofErr w:type="spellEnd"/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 U)</w:t>
            </w:r>
            <w:r w:rsidRPr="004B5799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.</w:t>
            </w:r>
          </w:p>
          <w:p w14:paraId="22A77113" w14:textId="77777777" w:rsidR="004243EF" w:rsidRPr="004B5799" w:rsidRDefault="004243EF" w:rsidP="0077136E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</w:p>
          <w:p w14:paraId="0CA9AB5D" w14:textId="77777777" w:rsidR="00B06BAF" w:rsidRPr="004B5799" w:rsidRDefault="00B06BAF" w:rsidP="0077136E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641FD0DF" w14:textId="77777777" w:rsidR="00EB60DF" w:rsidRPr="004B5799" w:rsidRDefault="00E15F83" w:rsidP="00B66122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2)</w:t>
            </w:r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</w:t>
            </w:r>
            <w:proofErr w:type="gramEnd"/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   </w:t>
            </w:r>
            <w:r w:rsidR="004A7CA9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ttestato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nità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mollusch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bivalv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i (</w:t>
            </w:r>
            <w:proofErr w:type="gram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3)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tal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mollusch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ulteriore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trasformazione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rima del consumo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sclus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i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mollusch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elvatic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 i loro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barcati</w:t>
            </w:r>
            <w:proofErr w:type="spellEnd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B6612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escherecci</w:t>
            </w:r>
            <w:proofErr w:type="spellEnd"/>
          </w:p>
          <w:p w14:paraId="339CDCCB" w14:textId="77777777" w:rsidR="004A7CA9" w:rsidRPr="004B5799" w:rsidRDefault="004A7CA9" w:rsidP="0077136E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b/>
                <w:bCs/>
                <w:strike/>
                <w:sz w:val="8"/>
                <w:szCs w:val="8"/>
                <w:lang w:val="es-PE"/>
              </w:rPr>
            </w:pPr>
          </w:p>
          <w:p w14:paraId="23CF3329" w14:textId="77777777" w:rsidR="00E15F83" w:rsidRPr="004B5799" w:rsidRDefault="00EB60DF" w:rsidP="0077136E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bCs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             </w:t>
            </w:r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bCs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8F63E0" w:rsidRPr="004B5799">
              <w:rPr>
                <w:rFonts w:ascii="Arial" w:hAnsi="Arial" w:cs="Arial"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bCs/>
                <w:strike/>
                <w:sz w:val="13"/>
                <w:szCs w:val="13"/>
                <w:lang w:val="es-PE"/>
              </w:rPr>
              <w:t>sottoscritto</w:t>
            </w:r>
            <w:proofErr w:type="spellEnd"/>
            <w:r w:rsidR="008F63E0" w:rsidRPr="004B5799">
              <w:rPr>
                <w:rFonts w:ascii="Arial" w:hAnsi="Arial" w:cs="Arial"/>
                <w:bCs/>
                <w:strike/>
                <w:sz w:val="13"/>
                <w:szCs w:val="13"/>
                <w:lang w:val="es-PE"/>
              </w:rPr>
              <w:t xml:space="preserve">, veterinario </w:t>
            </w:r>
            <w:proofErr w:type="spellStart"/>
            <w:r w:rsidR="008F63E0" w:rsidRPr="004B5799">
              <w:rPr>
                <w:rFonts w:ascii="Arial" w:hAnsi="Arial" w:cs="Arial"/>
                <w:bCs/>
                <w:strike/>
                <w:sz w:val="13"/>
                <w:szCs w:val="13"/>
                <w:lang w:val="es-PE"/>
              </w:rPr>
              <w:t>ufficiale</w:t>
            </w:r>
            <w:proofErr w:type="spellEnd"/>
            <w:r w:rsidR="008F63E0" w:rsidRPr="004B5799">
              <w:rPr>
                <w:rFonts w:ascii="Arial" w:hAnsi="Arial" w:cs="Arial"/>
                <w:bCs/>
                <w:strike/>
                <w:sz w:val="13"/>
                <w:szCs w:val="13"/>
                <w:lang w:val="es-PE"/>
              </w:rPr>
              <w:t xml:space="preserve">, certifica </w:t>
            </w:r>
            <w:proofErr w:type="spellStart"/>
            <w:r w:rsidR="008F63E0" w:rsidRPr="004B5799">
              <w:rPr>
                <w:rFonts w:ascii="Arial" w:hAnsi="Arial" w:cs="Arial"/>
                <w:bCs/>
                <w:strike/>
                <w:sz w:val="13"/>
                <w:szCs w:val="13"/>
                <w:lang w:val="es-PE"/>
              </w:rPr>
              <w:t>quanto</w:t>
            </w:r>
            <w:proofErr w:type="spellEnd"/>
            <w:r w:rsidR="008F63E0" w:rsidRPr="004B5799">
              <w:rPr>
                <w:rFonts w:ascii="Arial" w:hAnsi="Arial" w:cs="Arial"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bCs/>
                <w:strike/>
                <w:sz w:val="13"/>
                <w:szCs w:val="13"/>
                <w:lang w:val="es-PE"/>
              </w:rPr>
              <w:t>segue</w:t>
            </w:r>
            <w:proofErr w:type="spellEnd"/>
            <w:r w:rsidR="008F63E0" w:rsidRPr="004B5799">
              <w:rPr>
                <w:rFonts w:ascii="Arial" w:hAnsi="Arial" w:cs="Arial"/>
                <w:bCs/>
                <w:strike/>
                <w:sz w:val="13"/>
                <w:szCs w:val="13"/>
                <w:lang w:val="es-PE"/>
              </w:rPr>
              <w:t>:</w:t>
            </w:r>
          </w:p>
          <w:p w14:paraId="5EEA7672" w14:textId="77777777" w:rsidR="00E15F83" w:rsidRPr="004B5799" w:rsidRDefault="00E15F83" w:rsidP="0077136E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strike/>
                <w:sz w:val="8"/>
                <w:szCs w:val="8"/>
              </w:rPr>
            </w:pPr>
          </w:p>
          <w:p w14:paraId="63CEE959" w14:textId="77777777" w:rsidR="001152AA" w:rsidRPr="004B5799" w:rsidRDefault="00E15F83" w:rsidP="0077136E">
            <w:pPr>
              <w:pStyle w:val="normal0"/>
              <w:spacing w:before="0" w:beforeAutospacing="0" w:after="0" w:afterAutospacing="0"/>
              <w:ind w:left="1103" w:right="114" w:hanging="110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</w:rPr>
              <w:t xml:space="preserve">             </w:t>
            </w:r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II.2.1.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226E71"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1152AA"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second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informazion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uffici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, 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spellStart"/>
            <w:proofErr w:type="gram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g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I.27,] 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[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prodot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origin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divers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dag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viv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I.27,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son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sta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che]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soddisfan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seguen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prescrizion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in materia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sanità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:</w:t>
            </w:r>
          </w:p>
          <w:p w14:paraId="13DAF7CA" w14:textId="77777777" w:rsidR="00D469A5" w:rsidRPr="004B5799" w:rsidRDefault="00D469A5" w:rsidP="0077136E">
            <w:pPr>
              <w:pStyle w:val="normal0"/>
              <w:spacing w:before="0" w:beforeAutospacing="0" w:after="0" w:afterAutospacing="0"/>
              <w:ind w:left="1103" w:right="114" w:hanging="110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5260CEE8" w14:textId="77777777" w:rsidR="00E15F83" w:rsidRPr="004B5799" w:rsidRDefault="00E15F83" w:rsidP="00D469A5">
            <w:pPr>
              <w:pStyle w:val="normal0"/>
              <w:spacing w:before="0" w:beforeAutospacing="0" w:after="0" w:afterAutospacing="0"/>
              <w:ind w:left="1818" w:right="114" w:hanging="1818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</w:rPr>
              <w:t xml:space="preserve">                              </w:t>
            </w:r>
            <w:r w:rsidRPr="004B5799">
              <w:rPr>
                <w:rFonts w:ascii="Arial" w:hAnsi="Arial" w:cs="Arial"/>
                <w:strike/>
                <w:sz w:val="13"/>
                <w:szCs w:val="13"/>
              </w:rPr>
              <w:t>II.2.1.1.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8F63E0"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gramStart"/>
            <w:r w:rsidR="00D469A5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.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proofErr w:type="gram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o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(4)[un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habitat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non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gget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isur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azion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strizion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tiv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nità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in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ui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erificars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as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orm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rtalità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cui caus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an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terminat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anche in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lazion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llega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 del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 V )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ergen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</w:t>
            </w:r>
          </w:p>
          <w:p w14:paraId="66EE81E8" w14:textId="77777777" w:rsidR="00D469A5" w:rsidRPr="004B5799" w:rsidRDefault="00D469A5" w:rsidP="0077136E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6"/>
                <w:szCs w:val="6"/>
                <w:lang w:val="es-PE"/>
              </w:rPr>
            </w:pPr>
          </w:p>
          <w:p w14:paraId="66FA8323" w14:textId="77777777" w:rsidR="00E15F83" w:rsidRPr="004B5799" w:rsidRDefault="00E15F83" w:rsidP="0077136E">
            <w:pPr>
              <w:pStyle w:val="normal0"/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</w:rPr>
              <w:t xml:space="preserve">                              </w:t>
            </w:r>
            <w:r w:rsidRPr="004B5799">
              <w:rPr>
                <w:rFonts w:ascii="Arial" w:hAnsi="Arial" w:cs="Arial"/>
                <w:strike/>
                <w:sz w:val="13"/>
                <w:szCs w:val="13"/>
              </w:rPr>
              <w:t>II.2.1.2.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230487"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spellStart"/>
            <w:proofErr w:type="gram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g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non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son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destina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ad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esser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bbattu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[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prodot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origin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divers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dag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viv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son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sta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che non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eran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destina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ad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esser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bbattu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] nel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quadr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un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programm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nazional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eradicazion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malatti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, comprese l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pertinen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malatti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elencat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all'allega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I del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regolamen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delega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(UE) 2020/692 e l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malatti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emergen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</w:rPr>
              <w:t>;</w:t>
            </w:r>
          </w:p>
          <w:p w14:paraId="3385B819" w14:textId="77777777" w:rsidR="00E15F83" w:rsidRPr="004B5799" w:rsidRDefault="00E15F83" w:rsidP="0077136E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2BF45D84" w14:textId="77777777" w:rsidR="00E15F83" w:rsidRPr="004B5799" w:rsidRDefault="00E15F83" w:rsidP="00690BFA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4B5799">
              <w:rPr>
                <w:rFonts w:ascii="Arial" w:hAnsi="Arial" w:cs="Arial"/>
                <w:sz w:val="13"/>
                <w:szCs w:val="13"/>
              </w:rPr>
              <w:t xml:space="preserve">             </w:t>
            </w:r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Pr="004B5799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II.2.2.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               </w:t>
            </w:r>
            <w:r w:rsidR="008F63E0" w:rsidRPr="004B5799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4)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proofErr w:type="gram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ddisfan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uen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58B460E7" w14:textId="77777777" w:rsidR="00E15F83" w:rsidRPr="004B5799" w:rsidRDefault="00E15F8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1AF6507E" w14:textId="77777777" w:rsidR="00E15F83" w:rsidRPr="004B5799" w:rsidRDefault="00E15F83" w:rsidP="00690BFA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2520" w:right="114" w:hanging="2520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</w:rPr>
              <w:t xml:space="preserve">                                                  </w:t>
            </w:r>
            <w:r w:rsidRPr="004B5799">
              <w:rPr>
                <w:rFonts w:ascii="Arial" w:hAnsi="Arial" w:cs="Arial"/>
                <w:strike/>
                <w:sz w:val="13"/>
                <w:szCs w:val="13"/>
              </w:rPr>
              <w:t>II.2.2.1.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8F63E0"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o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4)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proofErr w:type="gram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istra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onosciu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ll'autorità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petente del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z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territorio di origine, 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t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oll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e che dispone di un sistema per conservare 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ntener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ggiornat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per almeno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n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una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ocumentazion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ent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ormazion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guardan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767AABB1" w14:textId="77777777" w:rsidR="00690BFA" w:rsidRPr="004B5799" w:rsidRDefault="00690BFA" w:rsidP="00690BFA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2520" w:right="114" w:hanging="2520"/>
              <w:jc w:val="both"/>
              <w:rPr>
                <w:rFonts w:ascii="Arial" w:hAnsi="Arial" w:cs="Arial"/>
                <w:strike/>
                <w:sz w:val="8"/>
                <w:szCs w:val="8"/>
              </w:rPr>
            </w:pPr>
          </w:p>
          <w:p w14:paraId="5B198ECC" w14:textId="77777777" w:rsidR="008F63E0" w:rsidRPr="004B5799" w:rsidRDefault="008F63E0" w:rsidP="008F63E0">
            <w:pPr>
              <w:pStyle w:val="normal0"/>
              <w:numPr>
                <w:ilvl w:val="0"/>
                <w:numId w:val="10"/>
              </w:numPr>
              <w:tabs>
                <w:tab w:val="left" w:pos="455"/>
              </w:tabs>
              <w:spacing w:before="0" w:beforeAutospacing="0" w:after="0" w:afterAutospacing="0"/>
              <w:ind w:left="3090" w:right="114" w:hanging="43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  l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l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tegor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umero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7E881EB8" w14:textId="77777777" w:rsidR="008F63E0" w:rsidRPr="004B5799" w:rsidRDefault="008F63E0" w:rsidP="008F63E0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3090" w:right="114" w:hanging="43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ii)    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vimen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ntrat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scit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ll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470F674A" w14:textId="77777777" w:rsidR="00947BBC" w:rsidRPr="004B5799" w:rsidRDefault="008F63E0" w:rsidP="008F63E0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3090" w:right="114" w:hanging="43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iii)   l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rtalità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</w:t>
            </w:r>
          </w:p>
          <w:p w14:paraId="34FA51D5" w14:textId="77777777" w:rsidR="008F63E0" w:rsidRPr="004B5799" w:rsidRDefault="008F63E0" w:rsidP="008F63E0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3240" w:right="114"/>
              <w:jc w:val="both"/>
              <w:rPr>
                <w:rFonts w:ascii="Arial" w:hAnsi="Arial" w:cs="Arial"/>
                <w:strike/>
                <w:sz w:val="6"/>
                <w:szCs w:val="6"/>
                <w:lang w:val="es-PE"/>
              </w:rPr>
            </w:pPr>
          </w:p>
          <w:p w14:paraId="02222AF4" w14:textId="77777777" w:rsidR="00E15F83" w:rsidRPr="004B5799" w:rsidRDefault="00E15F83" w:rsidP="004E2682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2520" w:right="114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</w:rPr>
              <w:t>II.2.2.2.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8F63E0"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BF45A4"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o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gget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r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site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nità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ffettuat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 veterinario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fin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identificazion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n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icativ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insorgenz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comprese l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llega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 del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e l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mergen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e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fin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relativa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ormazione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ad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tervall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porzionati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schi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a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llo </w:t>
            </w:r>
            <w:proofErr w:type="spellStart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8F63E0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.</w:t>
            </w:r>
          </w:p>
          <w:p w14:paraId="73D68C8F" w14:textId="77777777" w:rsidR="00E15F83" w:rsidRPr="004B5799" w:rsidRDefault="00E15F83" w:rsidP="004E2682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08DB3374" w14:textId="77777777" w:rsidR="00E15F83" w:rsidRPr="004B5799" w:rsidRDefault="00E15F83" w:rsidP="004E2682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3.     </w:t>
            </w:r>
            <w:proofErr w:type="spellStart"/>
            <w:r w:rsidR="004E268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Prescrizioni</w:t>
            </w:r>
            <w:proofErr w:type="spellEnd"/>
            <w:r w:rsidR="004E268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generali</w:t>
            </w:r>
            <w:proofErr w:type="spellEnd"/>
            <w:r w:rsidR="004E268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in materia di </w:t>
            </w:r>
            <w:proofErr w:type="spellStart"/>
            <w:r w:rsidR="004E268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sanità</w:t>
            </w:r>
            <w:proofErr w:type="spellEnd"/>
            <w:r w:rsidR="004E268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nimale</w:t>
            </w:r>
            <w:proofErr w:type="spellEnd"/>
          </w:p>
          <w:p w14:paraId="5C51AA1A" w14:textId="77777777" w:rsidR="009F5A8F" w:rsidRPr="004B5799" w:rsidRDefault="009F5A8F" w:rsidP="004E2682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43F793CB" w14:textId="77777777" w:rsidR="00616D7E" w:rsidRPr="004B5799" w:rsidRDefault="004E2682" w:rsidP="004E2682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539" w:right="11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Pr="004B5799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spellStart"/>
            <w:proofErr w:type="gram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I.27,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[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prodot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origin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divers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da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viv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I.27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st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che]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soddisfa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seguen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prescrizion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in materia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sanità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:</w:t>
            </w:r>
          </w:p>
          <w:p w14:paraId="0BED9F40" w14:textId="77777777" w:rsidR="004E2682" w:rsidRPr="004B5799" w:rsidRDefault="004E2682" w:rsidP="004E2682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36031F2F" w14:textId="77777777" w:rsidR="00F11D52" w:rsidRPr="004B5799" w:rsidRDefault="00E15F83" w:rsidP="004E2682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530" w:right="114" w:hanging="1530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                    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 (4)(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6)</w:t>
            </w:r>
            <w:r w:rsidRPr="004B5799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II.2.3.1.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9F5A8F" w:rsidRPr="004B5799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BB68A9"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5B4AF0"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ggett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I.2.4 e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assegnato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 territorio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assegnato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a zona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assegnata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 compartimento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assegnato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l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5)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dice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: __ __ - __ che,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ta di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lascio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l presente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ertificato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/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fficiale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figura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allegato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XXI, parte 1, del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ecuzione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1/404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 W)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ingresso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al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4E2682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;]</w:t>
            </w:r>
          </w:p>
          <w:p w14:paraId="30D02C1C" w14:textId="77777777" w:rsidR="00A233E3" w:rsidRPr="004B5799" w:rsidRDefault="00A233E3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3D390670" w14:textId="77777777" w:rsidR="00E15F83" w:rsidRPr="004B5799" w:rsidRDefault="00E15F83" w:rsidP="005B4AF0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531" w:right="114" w:hanging="1531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                    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  (4)(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6)</w:t>
            </w:r>
            <w:r w:rsidRPr="004B5799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II.2.3.2.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     </w:t>
            </w:r>
            <w:r w:rsidR="005B4AF0" w:rsidRPr="004B5799">
              <w:rPr>
                <w:rFonts w:ascii="Arial" w:hAnsi="Arial" w:cs="Arial"/>
                <w:sz w:val="13"/>
                <w:szCs w:val="13"/>
              </w:rPr>
              <w:t xml:space="preserve">  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ttopost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d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spezione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linica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ffettuata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 veterinario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fficiale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e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72 ore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cedent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rico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dizione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. Durante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ispezione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avano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ntom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linic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missibil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, in base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ocumentazione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tinente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o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non vi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rano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icazion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]</w:t>
            </w:r>
          </w:p>
          <w:p w14:paraId="4FB8CF7A" w14:textId="77777777" w:rsidR="009F5A8F" w:rsidRPr="004B5799" w:rsidRDefault="009F5A8F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7FFC5E86" w14:textId="77777777" w:rsidR="00DC0CD4" w:rsidRPr="004B5799" w:rsidRDefault="005B4AF0" w:rsidP="005B4AF0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130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 II.2.3.3.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       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ono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nimal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cquatic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pedit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nell'Unione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irettamente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dal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luogo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di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origine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;</w:t>
            </w:r>
          </w:p>
          <w:p w14:paraId="0FC32767" w14:textId="77777777" w:rsidR="00E15F83" w:rsidRPr="004B5799" w:rsidRDefault="005B4AF0" w:rsidP="005B4AF0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130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 II.2.3.4.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        </w:t>
            </w:r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non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ono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tat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a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contatto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con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nimal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cquatici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di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tato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anitario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inferiore</w:t>
            </w:r>
            <w:proofErr w:type="spellEnd"/>
            <w:r w:rsidR="00E849EF"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.</w:t>
            </w:r>
          </w:p>
        </w:tc>
      </w:tr>
      <w:tr w:rsidR="00E15F83" w:rsidRPr="004B5799" w14:paraId="5099E378" w14:textId="77777777" w:rsidTr="008138A0">
        <w:tblPrEx>
          <w:tblCellMar>
            <w:top w:w="0" w:type="dxa"/>
            <w:bottom w:w="0" w:type="dxa"/>
          </w:tblCellMar>
        </w:tblPrEx>
        <w:trPr>
          <w:cantSplit/>
          <w:trHeight w:val="8751"/>
        </w:trPr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B3F69E" w14:textId="77777777" w:rsidR="00E15F83" w:rsidRPr="004B5799" w:rsidRDefault="00E15F83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  <w:tc>
          <w:tcPr>
            <w:tcW w:w="99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E72F" w14:textId="77777777" w:rsidR="00E15F83" w:rsidRPr="004B5799" w:rsidRDefault="00E15F83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es-PE"/>
              </w:rPr>
            </w:pPr>
          </w:p>
        </w:tc>
      </w:tr>
    </w:tbl>
    <w:p w14:paraId="3AB853ED" w14:textId="77777777" w:rsidR="00874BF4" w:rsidRPr="004B5799" w:rsidRDefault="00874BF4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4C788310" w14:textId="77777777" w:rsidR="00E15F83" w:rsidRPr="004B5799" w:rsidRDefault="00E15F83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4648E018" w14:textId="77777777" w:rsidR="00E849EF" w:rsidRPr="004B5799" w:rsidRDefault="00E849EF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74C9C60B" w14:textId="77777777" w:rsidR="00E849EF" w:rsidRPr="004B5799" w:rsidRDefault="00E849EF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7BBF7F37" w14:textId="77777777" w:rsidR="00E849EF" w:rsidRPr="004B5799" w:rsidRDefault="00E849EF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7C805E7B" w14:textId="77777777" w:rsidR="00302422" w:rsidRPr="004B5799" w:rsidRDefault="00302422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63B59E7A" w14:textId="77777777" w:rsidR="00302422" w:rsidRPr="004B5799" w:rsidRDefault="00302422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498D89A8" w14:textId="77777777" w:rsidR="00302422" w:rsidRPr="004B5799" w:rsidRDefault="00302422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55E6DBFB" w14:textId="77777777" w:rsidR="00F7037A" w:rsidRPr="004B5799" w:rsidRDefault="00550C69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  <w:r w:rsidRPr="004B5799">
        <w:rPr>
          <w:rFonts w:ascii="Arial" w:hAnsi="Arial" w:cs="Arial"/>
          <w:sz w:val="20"/>
          <w:lang w:val="ro-RO"/>
        </w:rPr>
        <w:t xml:space="preserve">    </w:t>
      </w:r>
    </w:p>
    <w:p w14:paraId="1491FFE2" w14:textId="77777777" w:rsidR="007C5789" w:rsidRPr="004B5799" w:rsidRDefault="007C5789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40123075" w14:textId="77777777" w:rsidR="007C5789" w:rsidRPr="004B5799" w:rsidRDefault="007C5789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14D9CA8E" w14:textId="77777777" w:rsidR="007C5789" w:rsidRPr="004B5799" w:rsidRDefault="007C5789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023C5918" w14:textId="77777777" w:rsidR="0000695D" w:rsidRPr="004B5799" w:rsidRDefault="00B72E29" w:rsidP="0000695D">
      <w:pPr>
        <w:snapToGrid w:val="0"/>
        <w:ind w:right="207"/>
        <w:rPr>
          <w:rFonts w:ascii="Arial" w:hAnsi="Arial" w:cs="Arial"/>
          <w:b/>
          <w:bCs/>
          <w:iCs/>
          <w:sz w:val="14"/>
          <w:szCs w:val="14"/>
          <w:lang w:val="es-PE"/>
        </w:rPr>
      </w:pPr>
      <w:r w:rsidRPr="004B5799">
        <w:rPr>
          <w:rFonts w:ascii="Arial" w:hAnsi="Arial" w:cs="Arial"/>
          <w:sz w:val="20"/>
          <w:lang w:val="ro-RO"/>
        </w:rPr>
        <w:t xml:space="preserve">        </w:t>
      </w:r>
      <w:proofErr w:type="gramStart"/>
      <w:r w:rsidR="00C73186" w:rsidRPr="004B5799">
        <w:rPr>
          <w:rFonts w:ascii="Arial" w:hAnsi="Arial" w:cs="Arial"/>
          <w:b/>
          <w:sz w:val="14"/>
          <w:szCs w:val="14"/>
          <w:lang w:val="es-PE"/>
        </w:rPr>
        <w:t>PAESE</w:t>
      </w:r>
      <w:r w:rsidR="0000695D" w:rsidRPr="004B5799">
        <w:rPr>
          <w:rFonts w:ascii="Arial" w:hAnsi="Arial" w:cs="Arial"/>
          <w:b/>
          <w:sz w:val="14"/>
          <w:szCs w:val="14"/>
          <w:lang w:val="ro-RO"/>
        </w:rPr>
        <w:t xml:space="preserve"> :</w:t>
      </w:r>
      <w:proofErr w:type="gramEnd"/>
      <w:r w:rsidR="0000695D" w:rsidRPr="004B579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8676FF" w:rsidRPr="004B5799">
        <w:rPr>
          <w:rFonts w:ascii="Arial" w:hAnsi="Arial" w:cs="Arial"/>
          <w:b/>
          <w:sz w:val="14"/>
          <w:szCs w:val="14"/>
          <w:lang w:val="es-PE"/>
        </w:rPr>
        <w:t xml:space="preserve">PERÙ     </w:t>
      </w:r>
      <w:r w:rsidR="0000695D" w:rsidRPr="004B5799">
        <w:rPr>
          <w:rFonts w:ascii="Arial" w:hAnsi="Arial" w:cs="Arial"/>
          <w:b/>
          <w:sz w:val="14"/>
          <w:szCs w:val="14"/>
          <w:lang w:val="ro-RO"/>
        </w:rPr>
        <w:t xml:space="preserve">                                    </w:t>
      </w:r>
      <w:r w:rsidR="0000695D"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="0000695D"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="008966DB" w:rsidRPr="004B5799">
        <w:rPr>
          <w:rFonts w:ascii="Arial" w:hAnsi="Arial" w:cs="Arial"/>
          <w:b/>
          <w:sz w:val="14"/>
          <w:szCs w:val="14"/>
          <w:lang w:val="ro-RO"/>
        </w:rPr>
        <w:t xml:space="preserve">        </w:t>
      </w:r>
      <w:r w:rsidR="006C094D" w:rsidRPr="004B5799">
        <w:rPr>
          <w:rFonts w:ascii="Arial" w:hAnsi="Arial" w:cs="Arial"/>
          <w:b/>
          <w:sz w:val="14"/>
          <w:szCs w:val="14"/>
          <w:lang w:val="ro-RO"/>
        </w:rPr>
        <w:t xml:space="preserve">            </w:t>
      </w:r>
      <w:r w:rsidR="008676FF" w:rsidRPr="004B5799">
        <w:rPr>
          <w:rFonts w:ascii="Arial" w:hAnsi="Arial" w:cs="Arial"/>
          <w:b/>
          <w:sz w:val="14"/>
          <w:szCs w:val="14"/>
          <w:lang w:val="ro-RO"/>
        </w:rPr>
        <w:t xml:space="preserve">  </w:t>
      </w:r>
      <w:r w:rsidR="006C094D" w:rsidRPr="004B579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F1023D" w:rsidRPr="004B5799">
        <w:rPr>
          <w:rFonts w:ascii="Arial" w:hAnsi="Arial" w:cs="Arial"/>
          <w:b/>
          <w:sz w:val="14"/>
          <w:szCs w:val="14"/>
          <w:lang w:val="ro-RO"/>
        </w:rPr>
        <w:t xml:space="preserve"> </w:t>
      </w:r>
      <w:proofErr w:type="spellStart"/>
      <w:r w:rsidR="008676FF" w:rsidRPr="004B5799">
        <w:rPr>
          <w:rFonts w:ascii="Arial" w:eastAsia="SimSun" w:hAnsi="Arial" w:cs="Arial"/>
          <w:b/>
          <w:bCs/>
          <w:kern w:val="0"/>
          <w:sz w:val="14"/>
          <w:szCs w:val="14"/>
          <w:lang w:val="es-PE" w:eastAsia="zh-CN"/>
        </w:rPr>
        <w:t>Modello</w:t>
      </w:r>
      <w:proofErr w:type="spellEnd"/>
      <w:r w:rsidR="008676FF" w:rsidRPr="004B5799">
        <w:rPr>
          <w:rFonts w:ascii="Arial" w:eastAsia="SimSun" w:hAnsi="Arial" w:cs="Arial"/>
          <w:b/>
          <w:bCs/>
          <w:kern w:val="0"/>
          <w:sz w:val="14"/>
          <w:szCs w:val="14"/>
          <w:lang w:val="es-PE" w:eastAsia="zh-CN"/>
        </w:rPr>
        <w:t xml:space="preserve"> di </w:t>
      </w:r>
      <w:proofErr w:type="spellStart"/>
      <w:r w:rsidR="008676FF" w:rsidRPr="004B5799">
        <w:rPr>
          <w:rFonts w:ascii="Arial" w:eastAsia="SimSun" w:hAnsi="Arial" w:cs="Arial"/>
          <w:b/>
          <w:bCs/>
          <w:kern w:val="0"/>
          <w:sz w:val="14"/>
          <w:szCs w:val="14"/>
          <w:lang w:val="es-PE" w:eastAsia="zh-CN"/>
        </w:rPr>
        <w:t>certificato</w:t>
      </w:r>
      <w:proofErr w:type="spellEnd"/>
      <w:r w:rsidR="008676FF" w:rsidRPr="004B5799">
        <w:rPr>
          <w:rFonts w:ascii="Arial" w:eastAsia="SimSun" w:hAnsi="Arial" w:cs="Arial"/>
          <w:b/>
          <w:bCs/>
          <w:kern w:val="0"/>
          <w:sz w:val="14"/>
          <w:szCs w:val="14"/>
          <w:lang w:val="es-PE" w:eastAsia="zh-CN"/>
        </w:rPr>
        <w:t xml:space="preserve"> MOL-HC</w:t>
      </w:r>
    </w:p>
    <w:tbl>
      <w:tblPr>
        <w:tblW w:w="10352" w:type="dxa"/>
        <w:tblInd w:w="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2"/>
        <w:gridCol w:w="2700"/>
        <w:gridCol w:w="2780"/>
      </w:tblGrid>
      <w:tr w:rsidR="008966DB" w:rsidRPr="004B5799" w14:paraId="01DD84E0" w14:textId="77777777" w:rsidTr="008966DB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32A756" w14:textId="77777777" w:rsidR="008966DB" w:rsidRPr="004B5799" w:rsidRDefault="008966DB" w:rsidP="0090740A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lastRenderedPageBreak/>
              <w:t xml:space="preserve">II.           </w:t>
            </w:r>
            <w:proofErr w:type="spellStart"/>
            <w:r w:rsidR="00E849EF" w:rsidRPr="004B5799">
              <w:rPr>
                <w:rFonts w:ascii="Arial" w:hAnsi="Arial" w:cs="Arial"/>
                <w:b/>
                <w:sz w:val="14"/>
                <w:szCs w:val="14"/>
              </w:rPr>
              <w:t>Informazioni</w:t>
            </w:r>
            <w:proofErr w:type="spellEnd"/>
            <w:r w:rsidR="00E849EF" w:rsidRPr="004B57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b/>
                <w:sz w:val="14"/>
                <w:szCs w:val="14"/>
              </w:rPr>
              <w:t>sanitarie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23D" w14:textId="77777777" w:rsidR="008966DB" w:rsidRPr="004B5799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E849EF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Riferimento</w:t>
            </w:r>
            <w:proofErr w:type="spellEnd"/>
            <w:r w:rsidR="00E849EF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E849EF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o</w:t>
            </w:r>
            <w:proofErr w:type="spellEnd"/>
          </w:p>
          <w:p w14:paraId="4F73092B" w14:textId="35ABBD1E" w:rsidR="008966DB" w:rsidRPr="004B5799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31" w:name="codigo3"/>
            <w:bookmarkEnd w:id="31"/>
            <w:r w:rsidR="0005181F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3}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6" w:space="0" w:color="auto"/>
            </w:tcBorders>
          </w:tcPr>
          <w:p w14:paraId="0B339A81" w14:textId="77777777" w:rsidR="008966DB" w:rsidRPr="004B5799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55BAFF35" w14:textId="77777777" w:rsidR="008966DB" w:rsidRPr="004B5799" w:rsidRDefault="008966DB" w:rsidP="0090740A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8966DB" w:rsidRPr="004B5799" w14:paraId="6A7E09B2" w14:textId="77777777" w:rsidTr="00DC4EF8">
        <w:tblPrEx>
          <w:tblCellMar>
            <w:top w:w="0" w:type="dxa"/>
            <w:bottom w:w="0" w:type="dxa"/>
          </w:tblCellMar>
        </w:tblPrEx>
        <w:trPr>
          <w:cantSplit/>
          <w:trHeight w:val="12908"/>
        </w:trPr>
        <w:tc>
          <w:tcPr>
            <w:tcW w:w="10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F3914" w14:textId="77777777" w:rsidR="008138A0" w:rsidRPr="004B5799" w:rsidRDefault="00E849EF" w:rsidP="008138A0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o    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 </w:t>
            </w:r>
            <w:r w:rsidR="008138A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End"/>
            <w:r w:rsidR="008138A0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(6)</w:t>
            </w:r>
            <w:r w:rsidR="008138A0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8138A0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[II.2.4. </w:t>
            </w:r>
            <w:r w:rsidR="008138A0"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</w:t>
            </w:r>
            <w:r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</w:t>
            </w:r>
            <w:proofErr w:type="spellStart"/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fiche</w:t>
            </w:r>
            <w:proofErr w:type="spellEnd"/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in materia di </w:t>
            </w:r>
            <w:proofErr w:type="spellStart"/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nità</w:t>
            </w:r>
            <w:proofErr w:type="spellEnd"/>
          </w:p>
          <w:p w14:paraId="567D747B" w14:textId="77777777" w:rsidR="008138A0" w:rsidRPr="004B5799" w:rsidRDefault="008138A0" w:rsidP="008138A0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25EA76B7" w14:textId="77777777" w:rsidR="008138A0" w:rsidRPr="004B5799" w:rsidRDefault="008138A0" w:rsidP="008138A0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43" w:right="114" w:hanging="708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4.1</w:t>
            </w:r>
            <w:r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</w:t>
            </w:r>
            <w:proofErr w:type="spellStart"/>
            <w:r w:rsidR="00E849EF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E849EF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le </w:t>
            </w:r>
            <w:r w:rsidR="00E849EF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="00E849EF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  <w:lang w:val="es-PE"/>
              </w:rPr>
              <w:t>3)</w:t>
            </w:r>
            <w:proofErr w:type="spellStart"/>
            <w:r w:rsidR="00E849EF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E849EF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E849EF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E849EF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'infezione</w:t>
            </w:r>
            <w:proofErr w:type="spellEnd"/>
            <w:r w:rsidR="00E849EF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E849EF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>Microcytos</w:t>
            </w:r>
            <w:proofErr w:type="spellEnd"/>
            <w:r w:rsidR="00E849EF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>mackini</w:t>
            </w:r>
            <w:proofErr w:type="spellEnd"/>
            <w:r w:rsidR="00E849EF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o </w:t>
            </w:r>
            <w:proofErr w:type="spellStart"/>
            <w:r w:rsidR="00E849EF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'infezione</w:t>
            </w:r>
            <w:proofErr w:type="spellEnd"/>
            <w:r w:rsidR="00E849EF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E849EF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>Perkinsus</w:t>
            </w:r>
            <w:proofErr w:type="spellEnd"/>
            <w:r w:rsidR="00E849EF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E849EF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>marinus</w:t>
            </w:r>
            <w:proofErr w:type="spellEnd"/>
          </w:p>
          <w:p w14:paraId="2ED910C4" w14:textId="77777777" w:rsidR="00251DF2" w:rsidRPr="004B5799" w:rsidRDefault="00251DF2" w:rsidP="008138A0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43" w:right="114" w:hanging="708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  <w:p w14:paraId="5864F137" w14:textId="77777777" w:rsidR="00251DF2" w:rsidRPr="004B5799" w:rsidRDefault="00E849EF" w:rsidP="00E849EF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51" w:right="11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 territori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a zon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 compartiment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n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z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icrocytos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ckin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z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kinsus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rinus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conformemente 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dizion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men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ettan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rigorose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el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66 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73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agraf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 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agraf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2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tter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), del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89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 X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, nel cas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utt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3)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l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3386A5CB" w14:textId="77777777" w:rsidR="00E849EF" w:rsidRPr="004B5799" w:rsidRDefault="00E849EF" w:rsidP="00E849EF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4F933C47" w14:textId="77777777" w:rsidR="00D73DFA" w:rsidRPr="004B5799" w:rsidRDefault="00D73DFA" w:rsidP="00D73DFA">
            <w:pPr>
              <w:pStyle w:val="normal0"/>
              <w:spacing w:before="0" w:beforeAutospacing="0" w:after="0" w:afterAutospacing="0" w:line="0" w:lineRule="atLeast"/>
              <w:ind w:left="1535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i) 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trodott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u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territorio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n'altr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zona o u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partiment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nn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ll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dall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5E7C6055" w14:textId="77777777" w:rsidR="00251DF2" w:rsidRPr="004B5799" w:rsidRDefault="00D73DFA" w:rsidP="00D73DFA">
            <w:pPr>
              <w:pStyle w:val="normal0"/>
              <w:spacing w:before="0" w:beforeAutospacing="0" w:after="0" w:afterAutospacing="0" w:line="0" w:lineRule="atLeast"/>
              <w:ind w:left="1535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ii) no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accinat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gram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tal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.</w:t>
            </w:r>
          </w:p>
          <w:p w14:paraId="64889656" w14:textId="77777777" w:rsidR="00D73DFA" w:rsidRPr="004B5799" w:rsidRDefault="00D73DFA" w:rsidP="00A41C92">
            <w:pPr>
              <w:pStyle w:val="normal0"/>
              <w:spacing w:before="0" w:beforeAutospacing="0" w:after="0" w:afterAutospacing="0" w:line="0" w:lineRule="atLeast"/>
              <w:ind w:left="1080"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  <w:lang w:val="es-PE"/>
              </w:rPr>
            </w:pPr>
          </w:p>
          <w:p w14:paraId="66FC4BF0" w14:textId="77777777" w:rsidR="00251DF2" w:rsidRPr="004B5799" w:rsidRDefault="004243EF" w:rsidP="004243EF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</w:rPr>
              <w:t xml:space="preserve">           </w:t>
            </w:r>
            <w:r w:rsidR="00427A4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4)(</w:t>
            </w:r>
            <w:proofErr w:type="gramStart"/>
            <w:r w:rsidR="00427A4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7)</w:t>
            </w:r>
            <w:r w:rsidR="00427A4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</w:t>
            </w:r>
            <w:proofErr w:type="gramEnd"/>
            <w:r w:rsidR="00427A4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4.2.</w:t>
            </w:r>
            <w:r w:rsidR="00427A44"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</w:t>
            </w:r>
            <w:proofErr w:type="spellStart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le (</w:t>
            </w:r>
            <w:proofErr w:type="gramStart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3)</w:t>
            </w:r>
            <w:proofErr w:type="spellStart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'infezione</w:t>
            </w:r>
            <w:proofErr w:type="spellEnd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CA3BB4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>Marteilia</w:t>
            </w:r>
            <w:proofErr w:type="spellEnd"/>
            <w:r w:rsidR="00CA3BB4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A3BB4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>refringens</w:t>
            </w:r>
            <w:proofErr w:type="spellEnd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'infezione</w:t>
            </w:r>
            <w:proofErr w:type="spellEnd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CA3BB4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>Bonamia</w:t>
            </w:r>
            <w:proofErr w:type="spellEnd"/>
            <w:r w:rsidR="00CA3BB4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A3BB4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>exitiosa</w:t>
            </w:r>
            <w:proofErr w:type="spellEnd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o </w:t>
            </w:r>
            <w:proofErr w:type="spellStart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'infezione</w:t>
            </w:r>
            <w:proofErr w:type="spellEnd"/>
            <w:r w:rsidR="00CA3BB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CA3BB4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>Bonamia</w:t>
            </w:r>
            <w:proofErr w:type="spellEnd"/>
            <w:r w:rsidR="00CA3BB4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A3BB4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lang w:val="es-PE"/>
              </w:rPr>
              <w:t>ostreae</w:t>
            </w:r>
            <w:proofErr w:type="spellEnd"/>
          </w:p>
          <w:p w14:paraId="77FA2933" w14:textId="77777777" w:rsidR="00CA3BB4" w:rsidRPr="004B5799" w:rsidRDefault="00CA3BB4" w:rsidP="00427A44">
            <w:pPr>
              <w:pStyle w:val="normal0"/>
              <w:spacing w:before="0" w:beforeAutospacing="0" w:after="0" w:afterAutospacing="0" w:line="0" w:lineRule="atLeast"/>
              <w:ind w:left="543" w:right="113"/>
              <w:jc w:val="both"/>
              <w:rPr>
                <w:rFonts w:ascii="Arial" w:hAnsi="Arial" w:cs="Arial"/>
                <w:strike/>
                <w:sz w:val="8"/>
                <w:szCs w:val="8"/>
                <w:lang w:val="es-PE"/>
              </w:rPr>
            </w:pPr>
          </w:p>
          <w:p w14:paraId="530B82C3" w14:textId="77777777" w:rsidR="00251DF2" w:rsidRPr="004B5799" w:rsidRDefault="00CA3BB4" w:rsidP="00957FE7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[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un territori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a zon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 compartiment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n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z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rteili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fringens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z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Bonami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xitios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z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Bonami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strea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i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formità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I, capo 4, del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89 e, nel cas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utt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3)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l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rtinen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7BA448C7" w14:textId="77777777" w:rsidR="00CA3BB4" w:rsidRPr="004B5799" w:rsidRDefault="00CA3BB4" w:rsidP="00957FE7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6889079B" w14:textId="77777777" w:rsidR="00CA3BB4" w:rsidRPr="004B5799" w:rsidRDefault="00CA3BB4" w:rsidP="00CA3BB4">
            <w:pPr>
              <w:pStyle w:val="normal0"/>
              <w:spacing w:before="0" w:beforeAutospacing="0" w:after="0" w:afterAutospacing="0" w:line="0" w:lineRule="atLeast"/>
              <w:ind w:left="1393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—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trodott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u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u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territorio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n'altr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zona o u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tr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partiment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nn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ll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dall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6BF5B553" w14:textId="77777777" w:rsidR="00251DF2" w:rsidRPr="004B5799" w:rsidRDefault="00CA3BB4" w:rsidP="00CA3BB4">
            <w:pPr>
              <w:pStyle w:val="normal0"/>
              <w:spacing w:before="0" w:beforeAutospacing="0" w:after="0" w:afterAutospacing="0" w:line="0" w:lineRule="atLeast"/>
              <w:ind w:left="1393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— no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accinat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gram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tal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.</w:t>
            </w:r>
          </w:p>
          <w:p w14:paraId="4C3A2032" w14:textId="77777777" w:rsidR="00CA3BB4" w:rsidRPr="004B5799" w:rsidRDefault="00CA3BB4" w:rsidP="00537628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6CF1FF7E" w14:textId="77777777" w:rsidR="003727EC" w:rsidRPr="004B5799" w:rsidRDefault="004243EF" w:rsidP="00537628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</w:rPr>
              <w:t xml:space="preserve">        </w:t>
            </w:r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 xml:space="preserve"> </w:t>
            </w:r>
            <w:r w:rsidR="00427A4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4)(</w:t>
            </w:r>
            <w:proofErr w:type="gramStart"/>
            <w:r w:rsidR="00427A4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8)</w:t>
            </w:r>
            <w:r w:rsidR="00427A4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</w:t>
            </w:r>
            <w:proofErr w:type="gramEnd"/>
            <w:r w:rsidR="00427A4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4.3.</w:t>
            </w:r>
            <w:r w:rsidR="00427A44"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3727EC"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="00C9742E"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</w:t>
            </w:r>
            <w:proofErr w:type="spellStart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er le (</w:t>
            </w:r>
            <w:proofErr w:type="gramStart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9)</w:t>
            </w:r>
            <w:proofErr w:type="spellStart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ensibili</w:t>
            </w:r>
            <w:proofErr w:type="spellEnd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ll'infezione</w:t>
            </w:r>
            <w:proofErr w:type="spellEnd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Ostreid</w:t>
            </w:r>
            <w:proofErr w:type="spellEnd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herpes virus 1 </w:t>
            </w:r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μ</w:t>
            </w:r>
            <w:proofErr w:type="spellStart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ar</w:t>
            </w:r>
            <w:proofErr w:type="spellEnd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OsHV-1 </w:t>
            </w:r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μ</w:t>
            </w:r>
            <w:proofErr w:type="spellStart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ar</w:t>
            </w:r>
            <w:proofErr w:type="spellEnd"/>
            <w:r w:rsidR="003D7375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)</w:t>
            </w:r>
          </w:p>
          <w:p w14:paraId="1AE3831B" w14:textId="77777777" w:rsidR="00C9742E" w:rsidRPr="004B5799" w:rsidRDefault="00C9742E" w:rsidP="00537628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25295FE1" w14:textId="77777777" w:rsidR="00C9742E" w:rsidRPr="004B5799" w:rsidRDefault="003D7375" w:rsidP="003D7375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eng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(4)[un territorio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a zona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 compartimento] ch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spett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aranz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e per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n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guard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'OsHV-1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μ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ar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cessar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formars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isur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azion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pplicabi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embro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z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75 del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, e i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laz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tal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embro, o una zona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s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è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alleg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alleg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I]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cis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ecuz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1/260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 Y 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.]] </w:t>
            </w:r>
          </w:p>
          <w:p w14:paraId="3F4FEFA3" w14:textId="77777777" w:rsidR="003D7375" w:rsidRPr="004B5799" w:rsidRDefault="003D7375" w:rsidP="00537628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8A92331" w14:textId="77777777" w:rsidR="008966DB" w:rsidRPr="004B5799" w:rsidRDefault="006072A3" w:rsidP="006072A3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</w:pPr>
            <w:r w:rsidRPr="004B5799"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en-US"/>
              </w:rPr>
              <w:t xml:space="preserve"> </w:t>
            </w:r>
            <w:proofErr w:type="spellStart"/>
            <w:r w:rsidR="00CD6FCE" w:rsidRPr="004B5799">
              <w:rPr>
                <w:rFonts w:ascii="Arial" w:hAnsi="Arial" w:cs="Arial"/>
                <w:i/>
                <w:iCs/>
                <w:strike/>
                <w:sz w:val="13"/>
                <w:szCs w:val="13"/>
                <w:lang w:val="en-US"/>
              </w:rPr>
              <w:t>Oppure</w:t>
            </w:r>
            <w:proofErr w:type="spellEnd"/>
            <w:proofErr w:type="gramStart"/>
            <w:r w:rsidR="00CD6FCE" w:rsidRPr="004B5799">
              <w:rPr>
                <w:rFonts w:ascii="Arial" w:hAnsi="Arial" w:cs="Arial"/>
                <w:i/>
                <w:iCs/>
                <w:strike/>
                <w:sz w:val="13"/>
                <w:szCs w:val="13"/>
                <w:lang w:val="en-US"/>
              </w:rPr>
              <w:t xml:space="preserve">  </w:t>
            </w:r>
            <w:r w:rsidR="00CD6FCE" w:rsidRPr="004B5799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  <w:vertAlign w:val="superscript"/>
                <w:lang w:val="en-US"/>
              </w:rPr>
              <w:t xml:space="preserve"> </w:t>
            </w:r>
            <w:r w:rsidR="00427A4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  <w:lang w:val="en-US"/>
              </w:rPr>
              <w:t>(</w:t>
            </w:r>
            <w:proofErr w:type="gramEnd"/>
            <w:r w:rsidR="00427A4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  <w:lang w:val="en-US"/>
              </w:rPr>
              <w:t>4)(6)</w:t>
            </w:r>
            <w:r w:rsidR="00427A4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[II.2.4.</w:t>
            </w:r>
            <w:r w:rsidR="00427A44" w:rsidRPr="004B5799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 </w:t>
            </w:r>
            <w:r w:rsidR="00BD034D" w:rsidRPr="004B5799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 xml:space="preserve">  </w:t>
            </w:r>
            <w:proofErr w:type="spellStart"/>
            <w:r w:rsidR="00CD6FCE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Prescrizioni</w:t>
            </w:r>
            <w:proofErr w:type="spellEnd"/>
            <w:r w:rsidR="00CD6FCE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CD6FCE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specifiche</w:t>
            </w:r>
            <w:proofErr w:type="spellEnd"/>
            <w:r w:rsidR="00CD6FCE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 xml:space="preserve"> in </w:t>
            </w:r>
            <w:proofErr w:type="spellStart"/>
            <w:r w:rsidR="00CD6FCE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materia</w:t>
            </w:r>
            <w:proofErr w:type="spellEnd"/>
            <w:r w:rsidR="00CD6FCE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 xml:space="preserve"> di </w:t>
            </w:r>
            <w:proofErr w:type="spellStart"/>
            <w:r w:rsidR="00CD6FCE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n-US"/>
              </w:rPr>
              <w:t>sanità</w:t>
            </w:r>
            <w:proofErr w:type="spellEnd"/>
          </w:p>
          <w:p w14:paraId="0BB80CFC" w14:textId="77777777" w:rsidR="00BD034D" w:rsidRPr="004B5799" w:rsidRDefault="00BD034D" w:rsidP="00BD034D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2ED6CE87" w14:textId="77777777" w:rsidR="00D05DF1" w:rsidRPr="004B5799" w:rsidRDefault="00CD6FCE" w:rsidP="00CD6FCE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]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un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imen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orizz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ottar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tt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inter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Un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onosciu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1 del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1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 Z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ov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ran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form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.</w:t>
            </w:r>
          </w:p>
          <w:p w14:paraId="01BDE69D" w14:textId="77777777" w:rsidR="00CD6FCE" w:rsidRPr="004B5799" w:rsidRDefault="00CD6FCE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6D44D924" w14:textId="77777777" w:rsidR="00912B2F" w:rsidRPr="004B5799" w:rsidRDefault="00BD034D" w:rsidP="00912B2F">
            <w:pPr>
              <w:pStyle w:val="normal0"/>
              <w:spacing w:before="0" w:beforeAutospacing="0" w:after="0" w:afterAutospacing="0" w:line="0" w:lineRule="atLeast"/>
              <w:ind w:left="1254" w:right="113" w:hanging="85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5.</w:t>
            </w:r>
            <w:r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          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Per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quant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è dato di sapere, e come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dichiarat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dall'operator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,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spellStart"/>
            <w:proofErr w:type="gram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g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I.27,]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[i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prodott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origine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divers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dag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acquatic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viv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i cui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all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parte I,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casell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I.27,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son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stat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ottenut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anima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che]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provengon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 da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[uno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stabiliment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 xml:space="preserve">[un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habitat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</w:rPr>
              <w:t>] in cui:</w:t>
            </w:r>
          </w:p>
          <w:p w14:paraId="054B3E8F" w14:textId="77777777" w:rsidR="00912B2F" w:rsidRPr="004B5799" w:rsidRDefault="00912B2F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32AB9D89" w14:textId="77777777" w:rsidR="00F04DD4" w:rsidRPr="004B5799" w:rsidRDefault="00F04DD4" w:rsidP="00F04DD4">
            <w:pPr>
              <w:pStyle w:val="normal0"/>
              <w:spacing w:before="0" w:beforeAutospacing="0" w:after="0" w:afterAutospacing="0" w:line="0" w:lineRule="atLeast"/>
              <w:ind w:left="1393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i) non s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erific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as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or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rtalità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cui 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use</w:t>
            </w:r>
            <w:proofErr w:type="gram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a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determinat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e </w:t>
            </w:r>
          </w:p>
          <w:p w14:paraId="7CC76356" w14:textId="77777777" w:rsidR="005D7A7B" w:rsidRPr="004B5799" w:rsidRDefault="00F04DD4" w:rsidP="00F04DD4">
            <w:pPr>
              <w:pStyle w:val="normal0"/>
              <w:spacing w:before="0" w:beforeAutospacing="0" w:after="0" w:afterAutospacing="0" w:line="0" w:lineRule="atLeast"/>
              <w:ind w:left="1393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ii)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at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3)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proofErr w:type="gram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 no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ddisfaceva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al punto II.2.1.</w:t>
            </w:r>
          </w:p>
          <w:p w14:paraId="083AE0E4" w14:textId="77777777" w:rsidR="00F04DD4" w:rsidRPr="004B5799" w:rsidRDefault="00F04DD4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55D24E0A" w14:textId="77777777" w:rsidR="00BD034D" w:rsidRPr="004B5799" w:rsidRDefault="00BD034D" w:rsidP="00BD034D">
            <w:pPr>
              <w:pStyle w:val="normal0"/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6. </w:t>
            </w:r>
            <w:r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     </w:t>
            </w:r>
            <w:proofErr w:type="spellStart"/>
            <w:r w:rsidR="00F04DD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F04DD4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in materia di trasporto</w:t>
            </w:r>
          </w:p>
          <w:p w14:paraId="0008ACDB" w14:textId="77777777" w:rsidR="00BD034D" w:rsidRPr="004B5799" w:rsidRDefault="00BD034D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8"/>
                <w:szCs w:val="8"/>
              </w:rPr>
            </w:pPr>
          </w:p>
          <w:p w14:paraId="67DBEB27" w14:textId="77777777" w:rsidR="005D7A7B" w:rsidRPr="004B5799" w:rsidRDefault="00F04DD4" w:rsidP="00F04DD4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dott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vedimen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trasportar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e I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.27, conformement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rtico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67 e 168 del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, 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fic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7AD92DB4" w14:textId="77777777" w:rsidR="00F04DD4" w:rsidRPr="004B5799" w:rsidRDefault="00F04DD4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78BB4780" w14:textId="77777777" w:rsidR="005D7A7B" w:rsidRPr="004B5799" w:rsidRDefault="005D7A7B" w:rsidP="005D7A7B">
            <w:pPr>
              <w:pStyle w:val="normal0"/>
              <w:spacing w:before="0" w:beforeAutospacing="0" w:after="0" w:afterAutospacing="0" w:line="0" w:lineRule="atLeast"/>
              <w:ind w:left="1818" w:right="113" w:hanging="567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I.2.6.1.  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nd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portat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acqu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è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mbiat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un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z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un territorio, una zona o un compartimento non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lencat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ingress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tegori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fich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</w:t>
            </w:r>
          </w:p>
          <w:p w14:paraId="43B2F61B" w14:textId="77777777" w:rsidR="005D7A7B" w:rsidRPr="004B5799" w:rsidRDefault="005D7A7B" w:rsidP="005D7A7B">
            <w:pPr>
              <w:pStyle w:val="normal0"/>
              <w:spacing w:before="0" w:beforeAutospacing="0" w:after="0" w:afterAutospacing="0" w:line="0" w:lineRule="atLeast"/>
              <w:ind w:left="1818" w:right="113" w:hanging="567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43984658" w14:textId="77777777" w:rsidR="005D7A7B" w:rsidRPr="004B5799" w:rsidRDefault="005D7A7B" w:rsidP="005D7A7B">
            <w:pPr>
              <w:pStyle w:val="normal0"/>
              <w:spacing w:before="0" w:beforeAutospacing="0" w:after="0" w:afterAutospacing="0" w:line="0" w:lineRule="atLeast"/>
              <w:ind w:left="1818" w:right="113" w:hanging="567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I.2.6.2.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portat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dizion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e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promettan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o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, in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ticolar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43CF8452" w14:textId="77777777" w:rsidR="00F04DD4" w:rsidRPr="004B5799" w:rsidRDefault="00F04DD4" w:rsidP="005D7A7B">
            <w:pPr>
              <w:pStyle w:val="normal0"/>
              <w:spacing w:before="0" w:beforeAutospacing="0" w:after="0" w:afterAutospacing="0" w:line="0" w:lineRule="atLeast"/>
              <w:ind w:left="1818" w:right="113" w:hanging="567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0B141C47" w14:textId="77777777" w:rsidR="00F04DD4" w:rsidRPr="004B5799" w:rsidRDefault="00F04DD4" w:rsidP="00F04DD4">
            <w:pPr>
              <w:pStyle w:val="normal0"/>
              <w:spacing w:before="0" w:beforeAutospacing="0" w:after="0" w:afterAutospacing="0" w:line="0" w:lineRule="atLeast"/>
              <w:ind w:left="2244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)  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nd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port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est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o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odifica l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; </w:t>
            </w:r>
          </w:p>
          <w:p w14:paraId="1D8D8525" w14:textId="77777777" w:rsidR="00F04DD4" w:rsidRPr="004B5799" w:rsidRDefault="00F04DD4" w:rsidP="00F04DD4">
            <w:pPr>
              <w:pStyle w:val="normal0"/>
              <w:spacing w:before="0" w:beforeAutospacing="0" w:after="0" w:afterAutospacing="0" w:line="0" w:lineRule="atLeast"/>
              <w:ind w:left="2244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i)  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ezz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trasporto e 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strui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modo tale da no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prometter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urant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trasporto; </w:t>
            </w:r>
          </w:p>
          <w:p w14:paraId="59399C81" w14:textId="77777777" w:rsidR="005D7A7B" w:rsidRPr="004B5799" w:rsidRDefault="00F04DD4" w:rsidP="00F04DD4">
            <w:pPr>
              <w:pStyle w:val="normal0"/>
              <w:spacing w:before="0" w:beforeAutospacing="0" w:after="0" w:afterAutospacing="0" w:line="0" w:lineRule="atLeast"/>
              <w:ind w:left="2244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ii)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proofErr w:type="gram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la barc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ai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non è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tilizz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i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cedenz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è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uli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sinfett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/a conformemente a u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tocoll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co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pprov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ll'autorità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petente del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z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territorio] di origine, prima del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ric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diz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;</w:t>
            </w:r>
          </w:p>
          <w:p w14:paraId="1235E652" w14:textId="77777777" w:rsidR="00F04DD4" w:rsidRPr="004B5799" w:rsidRDefault="00F04DD4" w:rsidP="005D7A7B">
            <w:pPr>
              <w:pStyle w:val="normal0"/>
              <w:spacing w:before="0" w:beforeAutospacing="0" w:after="0" w:afterAutospacing="0" w:line="0" w:lineRule="atLeast"/>
              <w:ind w:left="1818" w:right="113" w:hanging="567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38D18905" w14:textId="77777777" w:rsidR="005D7A7B" w:rsidRPr="004B5799" w:rsidRDefault="005D7A7B" w:rsidP="005D7A7B">
            <w:pPr>
              <w:pStyle w:val="normal0"/>
              <w:spacing w:before="0" w:beforeAutospacing="0" w:after="0" w:afterAutospacing="0" w:line="0" w:lineRule="atLeast"/>
              <w:ind w:left="1818" w:right="113" w:hanging="567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I.2.6.3.  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omento del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ric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el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uog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e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omento del loro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rriv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ita non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portat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proofErr w:type="gram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ess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barca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ai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di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erior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o non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ingress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</w:t>
            </w:r>
          </w:p>
          <w:p w14:paraId="59824541" w14:textId="77777777" w:rsidR="005D7A7B" w:rsidRPr="004B5799" w:rsidRDefault="005D7A7B" w:rsidP="005D7A7B">
            <w:pPr>
              <w:pStyle w:val="normal0"/>
              <w:spacing w:before="0" w:beforeAutospacing="0" w:after="0" w:afterAutospacing="0" w:line="0" w:lineRule="atLeast"/>
              <w:ind w:left="1818" w:right="113" w:hanging="567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75A7B08B" w14:textId="77777777" w:rsidR="00BD034D" w:rsidRPr="004B5799" w:rsidRDefault="005D7A7B" w:rsidP="005D7A7B">
            <w:pPr>
              <w:pStyle w:val="normal0"/>
              <w:spacing w:before="0" w:beforeAutospacing="0" w:after="0" w:afterAutospacing="0" w:line="0" w:lineRule="atLeast"/>
              <w:ind w:left="1818" w:right="113" w:hanging="567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I.2.6.4.  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lor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cessari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un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ambi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z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 territorio]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a zona]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 compartimento] che figura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elenc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ingress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tegori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fich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iò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vvien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olo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in caso di trasporto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r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s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unt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ambi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'acqu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pprovat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ll'autorità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ompetente del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es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z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territorio] in cui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vvien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cambi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[in caso di trasporto su barca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ai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a una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stanz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almeno 10 km da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alsiasi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biliment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coltur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ituat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ott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uog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e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uogo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zion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F04DD4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.</w:t>
            </w:r>
          </w:p>
          <w:p w14:paraId="3D2CADD9" w14:textId="77777777" w:rsidR="005D7A7B" w:rsidRPr="004B5799" w:rsidRDefault="005D7A7B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7616204A" w14:textId="77777777" w:rsidR="00BD034D" w:rsidRPr="004B5799" w:rsidRDefault="00BD034D" w:rsidP="00D74D21">
            <w:pPr>
              <w:pStyle w:val="normal0"/>
              <w:tabs>
                <w:tab w:val="left" w:pos="1260"/>
              </w:tabs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7.</w:t>
            </w:r>
            <w:r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737E0C"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</w:t>
            </w:r>
            <w:r w:rsidR="00D74D21"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</w:t>
            </w:r>
            <w:proofErr w:type="spellStart"/>
            <w:r w:rsidR="00CF15B7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escrizioni</w:t>
            </w:r>
            <w:proofErr w:type="spellEnd"/>
            <w:r w:rsidR="00CF15B7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in materia di </w:t>
            </w:r>
            <w:proofErr w:type="spellStart"/>
            <w:r w:rsidR="00CF15B7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tichettatura</w:t>
            </w:r>
            <w:proofErr w:type="spellEnd"/>
          </w:p>
          <w:p w14:paraId="49E1BB81" w14:textId="77777777" w:rsidR="00AE62CA" w:rsidRPr="004B5799" w:rsidRDefault="00AE62CA" w:rsidP="00737E0C">
            <w:pPr>
              <w:pStyle w:val="normal0"/>
              <w:tabs>
                <w:tab w:val="left" w:pos="1260"/>
              </w:tabs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b/>
                <w:bCs/>
                <w:strike/>
                <w:sz w:val="8"/>
                <w:szCs w:val="8"/>
              </w:rPr>
            </w:pPr>
          </w:p>
          <w:p w14:paraId="73E3312E" w14:textId="77777777" w:rsidR="007B532A" w:rsidRPr="004B5799" w:rsidRDefault="00CF15B7" w:rsidP="00CF15B7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dott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vedimen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identificar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d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tichettar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proofErr w:type="gram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ezz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trasporto] </w:t>
            </w: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i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formità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articol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69 del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eg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, 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fic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6DE2B26F" w14:textId="77777777" w:rsidR="00CF15B7" w:rsidRPr="004B5799" w:rsidRDefault="00CF15B7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trike/>
                <w:sz w:val="8"/>
                <w:szCs w:val="8"/>
                <w:lang w:val="es-PE"/>
              </w:rPr>
            </w:pPr>
          </w:p>
          <w:p w14:paraId="2CE44EED" w14:textId="77777777" w:rsidR="00302422" w:rsidRPr="004B5799" w:rsidRDefault="00BD034D" w:rsidP="00D74D21">
            <w:pPr>
              <w:pStyle w:val="normal0"/>
              <w:spacing w:before="0" w:beforeAutospacing="0" w:after="0" w:afterAutospacing="0" w:line="0" w:lineRule="atLeast"/>
              <w:ind w:left="1254" w:right="113" w:hanging="853"/>
              <w:jc w:val="both"/>
              <w:rPr>
                <w:rFonts w:ascii="Arial" w:hAnsi="Arial" w:cs="Arial"/>
                <w:b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</w:rPr>
              <w:t>II.2.7.1.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737E0C" w:rsidRPr="004B5799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D74D21" w:rsidRPr="004B5799">
              <w:rPr>
                <w:rFonts w:ascii="Arial" w:hAnsi="Arial" w:cs="Arial"/>
                <w:sz w:val="13"/>
                <w:szCs w:val="13"/>
              </w:rPr>
              <w:t xml:space="preserve">      </w:t>
            </w:r>
            <w:r w:rsidR="007038B8"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la partita è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dentificata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ediante </w:t>
            </w:r>
            <w:r w:rsidR="00CF15B7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</w:t>
            </w:r>
            <w:proofErr w:type="gram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4)</w:t>
            </w:r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[</w:t>
            </w:r>
            <w:proofErr w:type="spellStart"/>
            <w:proofErr w:type="gram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n'etichetta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ggibile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ibile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ll'esterno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l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e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r w:rsidR="00CF15B7"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(4)</w:t>
            </w:r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[una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oce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el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nifesto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rico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in caso di trasporto su barca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aio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, che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llega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hiaramente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a partita al presente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ertificato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fficiale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</w:t>
            </w:r>
          </w:p>
          <w:p w14:paraId="4DB4A4A7" w14:textId="77777777" w:rsidR="00302422" w:rsidRPr="004B5799" w:rsidRDefault="00302422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strike/>
                <w:sz w:val="13"/>
                <w:szCs w:val="13"/>
              </w:rPr>
            </w:pPr>
          </w:p>
          <w:p w14:paraId="261D6A3E" w14:textId="77777777" w:rsidR="00084830" w:rsidRPr="004B5799" w:rsidRDefault="00084830" w:rsidP="00084830">
            <w:pPr>
              <w:pStyle w:val="normal0"/>
              <w:spacing w:before="0" w:beforeAutospacing="0" w:after="0" w:afterAutospacing="0" w:line="0" w:lineRule="atLeast"/>
              <w:ind w:left="1110" w:right="113" w:hanging="709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Pr="004B5799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II.2.7.2.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D74D21" w:rsidRPr="004B5799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n caso di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etichetta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ggibile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ibile</w:t>
            </w:r>
            <w:proofErr w:type="spellEnd"/>
            <w:r w:rsidR="00CF15B7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al punto II.2.7.1 contiene:</w:t>
            </w:r>
          </w:p>
          <w:p w14:paraId="5181A29E" w14:textId="77777777" w:rsidR="00CF15B7" w:rsidRPr="004B5799" w:rsidRDefault="00CF15B7" w:rsidP="007B532A">
            <w:pPr>
              <w:pStyle w:val="normal0"/>
              <w:spacing w:before="0" w:beforeAutospacing="0" w:after="0" w:afterAutospacing="0" w:line="0" w:lineRule="atLeast"/>
              <w:ind w:left="1535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a)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ormazion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ul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umero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tita; </w:t>
            </w:r>
          </w:p>
          <w:p w14:paraId="754855EC" w14:textId="77777777" w:rsidR="00CF15B7" w:rsidRPr="004B5799" w:rsidRDefault="00CF15B7" w:rsidP="007B532A">
            <w:pPr>
              <w:pStyle w:val="normal0"/>
              <w:spacing w:before="0" w:beforeAutospacing="0" w:after="0" w:afterAutospacing="0" w:line="0" w:lineRule="atLeast"/>
              <w:ind w:left="1535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b)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om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iascun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7315265B" w14:textId="77777777" w:rsidR="00CF15B7" w:rsidRPr="004B5799" w:rsidRDefault="00CF15B7" w:rsidP="00CF15B7">
            <w:pPr>
              <w:pStyle w:val="normal0"/>
              <w:spacing w:before="0" w:beforeAutospacing="0" w:after="0" w:afterAutospacing="0" w:line="0" w:lineRule="atLeast"/>
              <w:ind w:left="1535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c)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ormazion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ul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numero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iascun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itor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iascun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l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peci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esen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0D6D795B" w14:textId="77777777" w:rsidR="007B532A" w:rsidRPr="004B5799" w:rsidRDefault="00CF15B7" w:rsidP="00CF15B7">
            <w:pPr>
              <w:pStyle w:val="normal0"/>
              <w:spacing w:before="0" w:beforeAutospacing="0" w:after="0" w:afterAutospacing="0" w:line="0" w:lineRule="atLeast"/>
              <w:ind w:left="1535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d) l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uent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z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 "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llusch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uropea".] </w:t>
            </w:r>
          </w:p>
          <w:p w14:paraId="3BD55B1F" w14:textId="77777777" w:rsidR="00CF15B7" w:rsidRPr="004B5799" w:rsidRDefault="00CF15B7" w:rsidP="00084830">
            <w:pPr>
              <w:pStyle w:val="normal0"/>
              <w:spacing w:before="0" w:beforeAutospacing="0" w:after="0" w:afterAutospacing="0" w:line="0" w:lineRule="atLeast"/>
              <w:ind w:left="1110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03157D8C" w14:textId="77777777" w:rsidR="008966DB" w:rsidRPr="004B5799" w:rsidRDefault="00084830" w:rsidP="00693E87">
            <w:pPr>
              <w:pStyle w:val="normal0"/>
              <w:spacing w:before="0" w:beforeAutospacing="0" w:after="0" w:afterAutospacing="0" w:line="0" w:lineRule="atLeast"/>
              <w:ind w:left="1251" w:right="113" w:hanging="850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Pr="004B5799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4B5799">
              <w:rPr>
                <w:rFonts w:ascii="Arial" w:hAnsi="Arial" w:cs="Arial"/>
                <w:strike/>
                <w:sz w:val="13"/>
                <w:szCs w:val="13"/>
              </w:rPr>
              <w:t>II.2.7.3.</w:t>
            </w:r>
            <w:r w:rsidRPr="004B5799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7C5789" w:rsidRPr="004B5799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DC4EF8"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3E4AF0" w:rsidRPr="004B5799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n caso di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otti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ttenuti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versi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gli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'etichetta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ggibile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ibile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i cui al punto II.2.7.1 contiene almeno la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guente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chiarazione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 "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lluschi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mano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opo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lteriore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sformazione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ll'Unione</w:t>
            </w:r>
            <w:proofErr w:type="spellEnd"/>
            <w:r w:rsidR="00DC4EF8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uropea".</w:t>
            </w:r>
            <w:r w:rsidR="00217CD3"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</w:t>
            </w:r>
          </w:p>
        </w:tc>
      </w:tr>
    </w:tbl>
    <w:p w14:paraId="0046E775" w14:textId="77777777" w:rsidR="00C1261A" w:rsidRPr="004B5799" w:rsidRDefault="006C094D" w:rsidP="00050596">
      <w:pPr>
        <w:spacing w:line="0" w:lineRule="atLeast"/>
        <w:rPr>
          <w:rFonts w:ascii="Arial" w:hAnsi="Arial" w:cs="Arial"/>
          <w:b/>
          <w:sz w:val="14"/>
          <w:szCs w:val="14"/>
          <w:lang w:val="ro-RO"/>
        </w:rPr>
      </w:pPr>
      <w:r w:rsidRPr="004B5799">
        <w:rPr>
          <w:rFonts w:ascii="Arial" w:hAnsi="Arial" w:cs="Arial"/>
          <w:b/>
          <w:sz w:val="14"/>
          <w:szCs w:val="14"/>
          <w:lang w:val="ro-RO"/>
        </w:rPr>
        <w:t xml:space="preserve">   </w:t>
      </w:r>
    </w:p>
    <w:p w14:paraId="3B2A2C4D" w14:textId="77777777" w:rsidR="00F7037A" w:rsidRPr="004B5799" w:rsidRDefault="00F7037A" w:rsidP="00F7037A">
      <w:pPr>
        <w:spacing w:line="0" w:lineRule="atLeast"/>
        <w:rPr>
          <w:rFonts w:ascii="Arial" w:hAnsi="Arial" w:cs="Arial"/>
          <w:b/>
          <w:sz w:val="14"/>
          <w:szCs w:val="14"/>
          <w:lang w:val="ro-RO"/>
        </w:rPr>
      </w:pPr>
    </w:p>
    <w:p w14:paraId="5BF253AC" w14:textId="77777777" w:rsidR="00F7037A" w:rsidRPr="004B5799" w:rsidRDefault="00F7037A" w:rsidP="00F7037A">
      <w:pPr>
        <w:spacing w:line="0" w:lineRule="atLeast"/>
        <w:rPr>
          <w:rFonts w:ascii="Arial" w:hAnsi="Arial" w:cs="Arial"/>
          <w:b/>
          <w:sz w:val="14"/>
          <w:szCs w:val="14"/>
          <w:lang w:val="ro-RO"/>
        </w:rPr>
      </w:pPr>
      <w:r w:rsidRPr="004B5799">
        <w:rPr>
          <w:rFonts w:ascii="Arial" w:hAnsi="Arial" w:cs="Arial"/>
          <w:b/>
          <w:sz w:val="14"/>
          <w:szCs w:val="14"/>
          <w:lang w:val="ro-RO"/>
        </w:rPr>
        <w:t xml:space="preserve">          </w:t>
      </w:r>
    </w:p>
    <w:p w14:paraId="7A80E391" w14:textId="77777777" w:rsidR="00657793" w:rsidRPr="004B5799" w:rsidRDefault="00657793" w:rsidP="00F7037A">
      <w:pPr>
        <w:spacing w:line="0" w:lineRule="atLeast"/>
        <w:rPr>
          <w:rFonts w:ascii="Arial" w:hAnsi="Arial" w:cs="Arial"/>
          <w:b/>
          <w:sz w:val="14"/>
          <w:szCs w:val="14"/>
          <w:lang w:val="ro-RO"/>
        </w:rPr>
      </w:pPr>
    </w:p>
    <w:p w14:paraId="3DA73C12" w14:textId="77777777" w:rsidR="0077360A" w:rsidRPr="004B5799" w:rsidRDefault="0077360A" w:rsidP="00F7037A">
      <w:pPr>
        <w:spacing w:line="0" w:lineRule="atLeast"/>
        <w:rPr>
          <w:rFonts w:ascii="Arial" w:hAnsi="Arial" w:cs="Arial"/>
          <w:b/>
          <w:sz w:val="14"/>
          <w:szCs w:val="14"/>
          <w:lang w:val="ro-RO"/>
        </w:rPr>
      </w:pPr>
    </w:p>
    <w:p w14:paraId="53B844E5" w14:textId="77777777" w:rsidR="00217CD3" w:rsidRPr="004B5799" w:rsidRDefault="00217CD3" w:rsidP="00F7037A">
      <w:pPr>
        <w:spacing w:line="0" w:lineRule="atLeast"/>
        <w:rPr>
          <w:rFonts w:ascii="Arial" w:hAnsi="Arial" w:cs="Arial"/>
          <w:b/>
          <w:sz w:val="14"/>
          <w:szCs w:val="14"/>
          <w:lang w:val="ro-RO"/>
        </w:rPr>
      </w:pPr>
    </w:p>
    <w:p w14:paraId="5F37F489" w14:textId="77777777" w:rsidR="00F7037A" w:rsidRPr="004B5799" w:rsidRDefault="00F7037A" w:rsidP="00F7037A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00AD0277" w14:textId="77777777" w:rsidR="00F7037A" w:rsidRPr="004B5799" w:rsidRDefault="00F7037A" w:rsidP="00F7037A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084448C7" w14:textId="77777777" w:rsidR="00F7037A" w:rsidRPr="004B5799" w:rsidRDefault="00F7037A" w:rsidP="00F7037A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3EA8C0F4" w14:textId="77777777" w:rsidR="00F7037A" w:rsidRPr="004B5799" w:rsidRDefault="00F7037A" w:rsidP="00F7037A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6AFF1AA1" w14:textId="77777777" w:rsidR="00F7037A" w:rsidRPr="004B5799" w:rsidRDefault="00F7037A" w:rsidP="00F7037A">
      <w:pPr>
        <w:snapToGrid w:val="0"/>
        <w:ind w:right="207"/>
        <w:rPr>
          <w:rFonts w:ascii="Arial" w:hAnsi="Arial" w:cs="Arial"/>
          <w:b/>
          <w:bCs/>
          <w:iCs/>
          <w:sz w:val="14"/>
          <w:szCs w:val="14"/>
          <w:lang w:val="es-PE"/>
        </w:rPr>
      </w:pPr>
      <w:r w:rsidRPr="004B5799">
        <w:rPr>
          <w:rFonts w:ascii="Arial" w:hAnsi="Arial" w:cs="Arial"/>
          <w:sz w:val="20"/>
          <w:lang w:val="ro-RO"/>
        </w:rPr>
        <w:t xml:space="preserve">        </w:t>
      </w:r>
      <w:proofErr w:type="gramStart"/>
      <w:r w:rsidR="008676FF" w:rsidRPr="004B5799">
        <w:rPr>
          <w:rFonts w:ascii="Arial" w:hAnsi="Arial" w:cs="Arial"/>
          <w:b/>
          <w:sz w:val="14"/>
          <w:szCs w:val="14"/>
          <w:lang w:val="es-PE"/>
        </w:rPr>
        <w:t>PAESE</w:t>
      </w:r>
      <w:r w:rsidR="008676FF" w:rsidRPr="004B5799">
        <w:rPr>
          <w:rFonts w:ascii="Arial" w:hAnsi="Arial" w:cs="Arial"/>
          <w:b/>
          <w:sz w:val="14"/>
          <w:szCs w:val="14"/>
          <w:lang w:val="ro-RO"/>
        </w:rPr>
        <w:t xml:space="preserve"> :</w:t>
      </w:r>
      <w:proofErr w:type="gramEnd"/>
      <w:r w:rsidR="008676FF" w:rsidRPr="004B5799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8676FF" w:rsidRPr="004B5799">
        <w:rPr>
          <w:rFonts w:ascii="Arial" w:hAnsi="Arial" w:cs="Arial"/>
          <w:b/>
          <w:sz w:val="14"/>
          <w:szCs w:val="14"/>
          <w:lang w:val="es-PE"/>
        </w:rPr>
        <w:t>PERÙ</w:t>
      </w:r>
      <w:r w:rsidR="008676FF" w:rsidRPr="004B5799">
        <w:rPr>
          <w:rFonts w:ascii="Arial" w:hAnsi="Arial" w:cs="Arial"/>
          <w:b/>
          <w:sz w:val="14"/>
          <w:szCs w:val="14"/>
          <w:lang w:val="ro-RO"/>
        </w:rPr>
        <w:t xml:space="preserve">                                       </w:t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</w:r>
      <w:r w:rsidRPr="004B5799">
        <w:rPr>
          <w:rFonts w:ascii="Arial" w:hAnsi="Arial" w:cs="Arial"/>
          <w:b/>
          <w:sz w:val="14"/>
          <w:szCs w:val="14"/>
          <w:lang w:val="ro-RO"/>
        </w:rPr>
        <w:tab/>
        <w:t xml:space="preserve">                 </w:t>
      </w:r>
      <w:r w:rsidR="008676FF" w:rsidRPr="004B5799">
        <w:rPr>
          <w:rFonts w:ascii="Arial" w:hAnsi="Arial" w:cs="Arial"/>
          <w:b/>
          <w:sz w:val="14"/>
          <w:szCs w:val="14"/>
          <w:lang w:val="ro-RO"/>
        </w:rPr>
        <w:t xml:space="preserve">     </w:t>
      </w:r>
      <w:r w:rsidRPr="004B5799">
        <w:rPr>
          <w:rFonts w:ascii="Arial" w:hAnsi="Arial" w:cs="Arial"/>
          <w:b/>
          <w:sz w:val="14"/>
          <w:szCs w:val="14"/>
          <w:lang w:val="ro-RO"/>
        </w:rPr>
        <w:t xml:space="preserve">  </w:t>
      </w:r>
      <w:proofErr w:type="spellStart"/>
      <w:r w:rsidR="008676FF" w:rsidRPr="004B5799">
        <w:rPr>
          <w:rFonts w:ascii="Arial" w:eastAsia="SimSun" w:hAnsi="Arial" w:cs="Arial"/>
          <w:b/>
          <w:bCs/>
          <w:kern w:val="0"/>
          <w:sz w:val="14"/>
          <w:szCs w:val="14"/>
          <w:lang w:val="es-PE" w:eastAsia="zh-CN"/>
        </w:rPr>
        <w:t>Modello</w:t>
      </w:r>
      <w:proofErr w:type="spellEnd"/>
      <w:r w:rsidR="008676FF" w:rsidRPr="004B5799">
        <w:rPr>
          <w:rFonts w:ascii="Arial" w:eastAsia="SimSun" w:hAnsi="Arial" w:cs="Arial"/>
          <w:b/>
          <w:bCs/>
          <w:kern w:val="0"/>
          <w:sz w:val="14"/>
          <w:szCs w:val="14"/>
          <w:lang w:val="es-PE" w:eastAsia="zh-CN"/>
        </w:rPr>
        <w:t xml:space="preserve"> di </w:t>
      </w:r>
      <w:proofErr w:type="spellStart"/>
      <w:r w:rsidR="008676FF" w:rsidRPr="004B5799">
        <w:rPr>
          <w:rFonts w:ascii="Arial" w:eastAsia="SimSun" w:hAnsi="Arial" w:cs="Arial"/>
          <w:b/>
          <w:bCs/>
          <w:kern w:val="0"/>
          <w:sz w:val="14"/>
          <w:szCs w:val="14"/>
          <w:lang w:val="es-PE" w:eastAsia="zh-CN"/>
        </w:rPr>
        <w:t>certificato</w:t>
      </w:r>
      <w:proofErr w:type="spellEnd"/>
      <w:r w:rsidR="008676FF" w:rsidRPr="004B5799">
        <w:rPr>
          <w:rFonts w:ascii="Arial" w:eastAsia="SimSun" w:hAnsi="Arial" w:cs="Arial"/>
          <w:b/>
          <w:bCs/>
          <w:kern w:val="0"/>
          <w:sz w:val="14"/>
          <w:szCs w:val="14"/>
          <w:lang w:val="es-PE" w:eastAsia="zh-CN"/>
        </w:rPr>
        <w:t xml:space="preserve"> MOL-HC</w:t>
      </w:r>
    </w:p>
    <w:tbl>
      <w:tblPr>
        <w:tblW w:w="10347" w:type="dxa"/>
        <w:tblInd w:w="534" w:type="dxa"/>
        <w:tblBorders>
          <w:top w:val="single" w:sz="4" w:space="0" w:color="7F7F7F"/>
          <w:bottom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338"/>
        <w:gridCol w:w="2700"/>
        <w:gridCol w:w="3309"/>
      </w:tblGrid>
      <w:tr w:rsidR="00F7037A" w:rsidRPr="004B5799" w14:paraId="33513C23" w14:textId="77777777" w:rsidTr="000A0197">
        <w:trPr>
          <w:trHeight w:val="384"/>
        </w:trPr>
        <w:tc>
          <w:tcPr>
            <w:tcW w:w="43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7AD8DAB" w14:textId="77777777" w:rsidR="00F7037A" w:rsidRPr="004B5799" w:rsidRDefault="00F7037A" w:rsidP="00047E27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lastRenderedPageBreak/>
              <w:t xml:space="preserve">II.           </w:t>
            </w:r>
            <w:proofErr w:type="spellStart"/>
            <w:r w:rsidR="00217CD3" w:rsidRPr="004B5799">
              <w:rPr>
                <w:rFonts w:ascii="Arial" w:hAnsi="Arial" w:cs="Arial"/>
                <w:b/>
                <w:sz w:val="14"/>
                <w:szCs w:val="14"/>
              </w:rPr>
              <w:t>Informazioni</w:t>
            </w:r>
            <w:proofErr w:type="spellEnd"/>
            <w:r w:rsidR="00217CD3" w:rsidRPr="004B579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proofErr w:type="spellStart"/>
            <w:r w:rsidR="00217CD3" w:rsidRPr="004B5799">
              <w:rPr>
                <w:rFonts w:ascii="Arial" w:hAnsi="Arial" w:cs="Arial"/>
                <w:b/>
                <w:sz w:val="14"/>
                <w:szCs w:val="14"/>
              </w:rPr>
              <w:t>sanitarie</w:t>
            </w:r>
            <w:proofErr w:type="spellEnd"/>
          </w:p>
        </w:tc>
        <w:tc>
          <w:tcPr>
            <w:tcW w:w="2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3820CAA3" w14:textId="77777777" w:rsidR="00F7037A" w:rsidRPr="004B5799" w:rsidRDefault="00F7037A" w:rsidP="00047E27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217CD3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Riferimento</w:t>
            </w:r>
            <w:proofErr w:type="spellEnd"/>
            <w:r w:rsidR="00217CD3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el </w:t>
            </w:r>
            <w:proofErr w:type="spellStart"/>
            <w:r w:rsidR="00217CD3"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o</w:t>
            </w:r>
            <w:proofErr w:type="spellEnd"/>
          </w:p>
          <w:p w14:paraId="5D0AB02C" w14:textId="4D1EA942" w:rsidR="00F7037A" w:rsidRPr="004B5799" w:rsidRDefault="00F7037A" w:rsidP="00047E27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32" w:name="codigo4"/>
            <w:bookmarkEnd w:id="32"/>
            <w:r w:rsidR="0005181F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4}</w:t>
            </w:r>
          </w:p>
        </w:tc>
        <w:tc>
          <w:tcPr>
            <w:tcW w:w="330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tr2bl w:val="single" w:sz="4" w:space="0" w:color="7F7F7F"/>
            </w:tcBorders>
            <w:shd w:val="clear" w:color="auto" w:fill="auto"/>
          </w:tcPr>
          <w:p w14:paraId="7E156378" w14:textId="77777777" w:rsidR="00F7037A" w:rsidRPr="004B5799" w:rsidRDefault="00F7037A" w:rsidP="00047E27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4B5799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1595EA7B" w14:textId="77777777" w:rsidR="00F7037A" w:rsidRPr="004B5799" w:rsidRDefault="00F7037A" w:rsidP="00047E27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F7037A" w:rsidRPr="004B5799" w14:paraId="3615615B" w14:textId="77777777" w:rsidTr="00047E27">
        <w:trPr>
          <w:trHeight w:val="7781"/>
        </w:trPr>
        <w:tc>
          <w:tcPr>
            <w:tcW w:w="10347" w:type="dxa"/>
            <w:gridSpan w:val="3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14:paraId="4E7CE12E" w14:textId="77777777" w:rsidR="00401373" w:rsidRPr="004B5799" w:rsidRDefault="00401373" w:rsidP="004243EF">
            <w:pPr>
              <w:pStyle w:val="normal0"/>
              <w:spacing w:before="0" w:beforeAutospacing="0" w:after="0" w:afterAutospacing="0"/>
              <w:ind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4243EF"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4B5799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  <w:lang w:val="es-PE"/>
              </w:rPr>
              <w:t>(4) (10)</w:t>
            </w:r>
            <w:r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8. </w:t>
            </w:r>
            <w:r w:rsidRPr="004B5799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</w:t>
            </w:r>
            <w:proofErr w:type="spellStart"/>
            <w:r w:rsidR="00D65046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alidità</w:t>
            </w:r>
            <w:proofErr w:type="spellEnd"/>
            <w:r w:rsidR="00D65046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el </w:t>
            </w:r>
            <w:proofErr w:type="spellStart"/>
            <w:r w:rsidR="00D65046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certificato</w:t>
            </w:r>
            <w:proofErr w:type="spellEnd"/>
            <w:r w:rsidR="00D65046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="00D65046" w:rsidRPr="004B5799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ufficiale</w:t>
            </w:r>
            <w:proofErr w:type="spellEnd"/>
          </w:p>
          <w:p w14:paraId="27D79314" w14:textId="77777777" w:rsidR="001F2065" w:rsidRPr="004B5799" w:rsidRDefault="001F2065" w:rsidP="001F206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1432394A" w14:textId="77777777" w:rsidR="00D65046" w:rsidRPr="004B5799" w:rsidRDefault="00D65046" w:rsidP="00C5540B">
            <w:pPr>
              <w:pStyle w:val="normal0"/>
              <w:spacing w:before="0" w:beforeAutospacing="0" w:after="0" w:afterAutospacing="0" w:line="0" w:lineRule="atLeast"/>
              <w:ind w:left="1025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resente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ertific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ufficia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è valido per un periodo di 10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iorn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correr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alla data di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ilasci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. In caso di trasporto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g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are/per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avigabi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gram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ale</w:t>
            </w:r>
            <w:proofErr w:type="gram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iodo di 10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iorni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uò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ser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rogat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urat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aggio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are/per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a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avigabile</w:t>
            </w:r>
            <w:proofErr w:type="spellEnd"/>
            <w:r w:rsidRPr="004B5799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.</w:t>
            </w:r>
          </w:p>
          <w:p w14:paraId="65CC893F" w14:textId="77777777" w:rsidR="00C5540B" w:rsidRPr="004B5799" w:rsidRDefault="00C5540B" w:rsidP="00C5540B">
            <w:pPr>
              <w:pStyle w:val="normal0"/>
              <w:spacing w:before="0" w:beforeAutospacing="0" w:after="0" w:afterAutospacing="0" w:line="0" w:lineRule="atLeast"/>
              <w:ind w:left="1025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</w:p>
          <w:p w14:paraId="72BA2D05" w14:textId="77777777" w:rsidR="00401373" w:rsidRPr="004B5799" w:rsidRDefault="00401373" w:rsidP="001F2065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4B5799">
              <w:rPr>
                <w:rFonts w:ascii="Arial" w:hAnsi="Arial" w:cs="Arial"/>
                <w:b/>
                <w:bCs/>
                <w:sz w:val="13"/>
                <w:szCs w:val="13"/>
              </w:rPr>
              <w:t>Not</w:t>
            </w:r>
            <w:r w:rsidR="00D65046" w:rsidRPr="004B5799">
              <w:rPr>
                <w:rFonts w:ascii="Arial" w:hAnsi="Arial" w:cs="Arial"/>
                <w:b/>
                <w:bCs/>
                <w:sz w:val="13"/>
                <w:szCs w:val="13"/>
              </w:rPr>
              <w:t>e</w:t>
            </w:r>
          </w:p>
          <w:p w14:paraId="6B5E11AC" w14:textId="77777777" w:rsidR="00401373" w:rsidRPr="004B5799" w:rsidRDefault="00401373" w:rsidP="001F2065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12D8F33D" w14:textId="77777777" w:rsidR="00ED6990" w:rsidRPr="004B5799" w:rsidRDefault="00D65046" w:rsidP="00047E27">
            <w:pPr>
              <w:pStyle w:val="normal0"/>
              <w:spacing w:before="0" w:beforeAutospacing="0" w:after="0" w:afterAutospacing="0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Conformem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'accord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ul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cess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ni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Gran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Bretagn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 Irlanda del Nord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all'Un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uropea </w:t>
            </w:r>
            <w:proofErr w:type="gram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</w:t>
            </w:r>
            <w:proofErr w:type="gram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all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munità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urope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'energi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tomic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in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articola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l'articol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5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aragraf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4,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tocoll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u Irlanda/Irlanda del Nord, in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mbin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ispos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l'alleg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2 di tal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tocoll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iferimen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'Un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urope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ntenu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nel pres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ffici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ntendo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fat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nche a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ni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nfron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'Irland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el Nord.</w:t>
            </w:r>
          </w:p>
          <w:p w14:paraId="27F83976" w14:textId="77777777" w:rsidR="00D65046" w:rsidRPr="004B5799" w:rsidRDefault="00D65046" w:rsidP="00047E27">
            <w:pPr>
              <w:pStyle w:val="normal0"/>
              <w:spacing w:before="0" w:beforeAutospacing="0" w:after="0" w:afterAutospacing="0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78C13696" w14:textId="77777777" w:rsidR="00ED6990" w:rsidRPr="004B5799" w:rsidRDefault="00D65046" w:rsidP="00047E27">
            <w:pPr>
              <w:pStyle w:val="normal0"/>
              <w:spacing w:before="0" w:beforeAutospacing="0" w:after="0" w:afterAutospacing="0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res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ffici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è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stin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'ingress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ll'Un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ollusch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bivalv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ottenu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anch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quand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l'Un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non è l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stin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fin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ollusch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bivalv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lor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="00ED6990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275806B7" w14:textId="77777777" w:rsidR="00ED6990" w:rsidRPr="004B5799" w:rsidRDefault="00ED6990" w:rsidP="00047E27">
            <w:pPr>
              <w:pStyle w:val="normal0"/>
              <w:spacing w:before="0" w:beforeAutospacing="0" w:after="0" w:afterAutospacing="0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77065572" w14:textId="77777777" w:rsidR="00ED6990" w:rsidRPr="004B5799" w:rsidRDefault="00D65046" w:rsidP="00047E27">
            <w:pPr>
              <w:pStyle w:val="normal0"/>
              <w:spacing w:before="0" w:beforeAutospacing="0" w:after="0" w:afterAutospacing="0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"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fini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'articol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4, punto 3),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6/429 del Parlamento europeo e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nsigli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gramStart"/>
            <w:r w:rsidRPr="004B5799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 AA</w:t>
            </w:r>
            <w:proofErr w:type="gramEnd"/>
            <w:r w:rsidRPr="004B5799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)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. "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coltur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ogget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coltur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fini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'articol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4, punto 7),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6/429.</w:t>
            </w:r>
          </w:p>
          <w:p w14:paraId="4908F4BE" w14:textId="77777777" w:rsidR="00D65046" w:rsidRPr="004B5799" w:rsidRDefault="00D65046" w:rsidP="00047E27">
            <w:pPr>
              <w:pStyle w:val="normal0"/>
              <w:spacing w:before="0" w:beforeAutospacing="0" w:after="0" w:afterAutospacing="0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77A20073" w14:textId="77777777" w:rsidR="00ED6990" w:rsidRPr="004B5799" w:rsidRDefault="00D65046" w:rsidP="00047E27">
            <w:pPr>
              <w:pStyle w:val="normal0"/>
              <w:spacing w:before="0" w:beforeAutospacing="0" w:after="0" w:afterAutospacing="0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"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lterio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":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isu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ecnich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qualsias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tipo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eguit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rim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'immiss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ul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erc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fin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el consum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ch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ter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l'integrità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atomic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qu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issangu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l'eviscer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l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capit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l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lavor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ran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 l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filettatur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tt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dur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ifiu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ottoprodot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 un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otenzi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ischi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iffus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alatti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1CF83D68" w14:textId="77777777" w:rsidR="00D65046" w:rsidRPr="004B5799" w:rsidRDefault="00D65046" w:rsidP="00047E27">
            <w:pPr>
              <w:pStyle w:val="normal0"/>
              <w:spacing w:before="0" w:beforeAutospacing="0" w:after="0" w:afterAutospacing="0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7A587B8B" w14:textId="77777777" w:rsidR="00ED6990" w:rsidRPr="004B5799" w:rsidRDefault="00D65046" w:rsidP="00047E27">
            <w:pPr>
              <w:pStyle w:val="normal0"/>
              <w:spacing w:before="0" w:beforeAutospacing="0" w:after="0" w:afterAutospacing="0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ut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g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 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ottenu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ivers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ag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ui s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pplic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la parte II.2.4 del pres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ffici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vo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veni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a un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/un territorio/una zona/un compartimento figura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lonn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2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tabella di cu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XXI, parte 1,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4.</w:t>
            </w:r>
          </w:p>
          <w:p w14:paraId="2F888F9D" w14:textId="77777777" w:rsidR="00D65046" w:rsidRPr="004B5799" w:rsidRDefault="00D65046" w:rsidP="00047E27">
            <w:pPr>
              <w:pStyle w:val="normal0"/>
              <w:spacing w:before="0" w:beforeAutospacing="0" w:after="0" w:afterAutospacing="0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24FA474A" w14:textId="77777777" w:rsidR="00D65046" w:rsidRPr="004B5799" w:rsidRDefault="00D65046" w:rsidP="009958B7">
            <w:pPr>
              <w:pStyle w:val="normal0"/>
              <w:spacing w:before="0" w:beforeAutospacing="0" w:after="0" w:afterAutospacing="0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La parte II.2.4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ffici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non si </w:t>
            </w:r>
            <w:proofErr w:type="spellStart"/>
            <w:r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applic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eguen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ch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osso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erta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veni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a un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o da </w:t>
            </w:r>
            <w:proofErr w:type="gram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na loro</w:t>
            </w:r>
            <w:proofErr w:type="gram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lenc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ll'alleg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VIII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5:</w:t>
            </w:r>
          </w:p>
          <w:p w14:paraId="308D9FC6" w14:textId="77777777" w:rsidR="00D65046" w:rsidRPr="004B5799" w:rsidRDefault="00D65046" w:rsidP="00D65046">
            <w:pPr>
              <w:pStyle w:val="normal0"/>
              <w:spacing w:before="0" w:beforeAutospacing="0" w:after="0" w:afterAutospacing="0"/>
              <w:ind w:left="458" w:right="113" w:hanging="142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a)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ollusch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d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tichett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pecif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lativ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 853/2004 e che non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iù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in grado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opravvive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organism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viven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iport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in ambi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44374A1E" w14:textId="77777777" w:rsidR="00D65046" w:rsidRPr="004B5799" w:rsidRDefault="00D65046" w:rsidP="00D65046">
            <w:pPr>
              <w:pStyle w:val="normal0"/>
              <w:spacing w:before="0" w:beforeAutospacing="0" w:after="0" w:afterAutospacing="0"/>
              <w:ind w:left="458" w:right="113" w:hanging="142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b)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ollusch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enz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lterio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urché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i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er la vendita a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ttagli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lativ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mballagg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 853/2004; </w:t>
            </w:r>
          </w:p>
          <w:p w14:paraId="18233CEA" w14:textId="77777777" w:rsidR="00742539" w:rsidRPr="004B5799" w:rsidRDefault="00D65046" w:rsidP="00D65046">
            <w:pPr>
              <w:pStyle w:val="normal0"/>
              <w:spacing w:before="0" w:beforeAutospacing="0" w:after="0" w:afterAutospacing="0"/>
              <w:ind w:left="458" w:right="113" w:hanging="142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c)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ollusch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d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tichett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pecif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lativ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 853/2004 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lterio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enz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agazzinaggi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emporane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luog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1AE49296" w14:textId="77777777" w:rsidR="00D65046" w:rsidRPr="004B5799" w:rsidRDefault="00D65046" w:rsidP="00047E27">
            <w:pPr>
              <w:pStyle w:val="normal0"/>
              <w:spacing w:before="0" w:beforeAutospacing="0" w:after="0" w:afterAutospacing="0"/>
              <w:ind w:left="121" w:right="113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4DD83319" w14:textId="77777777" w:rsidR="00657793" w:rsidRPr="004B5799" w:rsidRDefault="00D65046" w:rsidP="00047E27">
            <w:pPr>
              <w:pStyle w:val="normal0"/>
              <w:spacing w:before="0" w:beforeAutospacing="0" w:after="0" w:afterAutospacing="0"/>
              <w:ind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res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ffici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v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mpil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gram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ote</w:t>
            </w:r>
            <w:proofErr w:type="gram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er l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mpil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ertific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I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apitol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4,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0/2235.</w:t>
            </w:r>
          </w:p>
          <w:p w14:paraId="7A2D1F2B" w14:textId="77777777" w:rsidR="00D65046" w:rsidRPr="004B5799" w:rsidRDefault="00D65046" w:rsidP="00047E27">
            <w:pPr>
              <w:pStyle w:val="normal0"/>
              <w:spacing w:before="0" w:beforeAutospacing="0" w:after="0" w:afterAutospacing="0"/>
              <w:ind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3011B3B3" w14:textId="77777777" w:rsidR="004A0453" w:rsidRPr="004B5799" w:rsidRDefault="00401373" w:rsidP="004A0453">
            <w:pPr>
              <w:pStyle w:val="Sinespaciado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Parte I: </w:t>
            </w:r>
          </w:p>
          <w:p w14:paraId="3227B644" w14:textId="77777777" w:rsidR="00D65046" w:rsidRPr="004B5799" w:rsidRDefault="00D65046" w:rsidP="00C5540B">
            <w:pPr>
              <w:pStyle w:val="Sinespaciado"/>
              <w:ind w:left="1025" w:hanging="1025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asella I.8:          "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": indicare la zona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du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 la relativ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lassific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l moment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accolt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ran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he per 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ettinid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gasteropod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arin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g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chinoderm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accol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l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fuor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z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du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lassificate</w:t>
            </w:r>
            <w:proofErr w:type="spellEnd"/>
          </w:p>
          <w:p w14:paraId="3888192F" w14:textId="77777777" w:rsidR="004A0453" w:rsidRPr="004B5799" w:rsidRDefault="00401373" w:rsidP="004A0453">
            <w:pPr>
              <w:pStyle w:val="Sinespaciado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Parte II: </w:t>
            </w:r>
          </w:p>
          <w:p w14:paraId="583AE8AE" w14:textId="77777777" w:rsidR="002B26F9" w:rsidRPr="004B5799" w:rsidRDefault="002B26F9" w:rsidP="00C5540B">
            <w:pPr>
              <w:pStyle w:val="Sinespaciado"/>
              <w:numPr>
                <w:ilvl w:val="0"/>
                <w:numId w:val="11"/>
              </w:numPr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La parte II.1 non s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pplic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aes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ndizion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peci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ertific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in materia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anità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ubblic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tabilit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in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cord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quivalenz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tr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legisl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'Un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66FD356C" w14:textId="77777777" w:rsidR="00C5540B" w:rsidRPr="004B5799" w:rsidRDefault="00C5540B" w:rsidP="00C5540B">
            <w:pPr>
              <w:pStyle w:val="Sinespaciado"/>
              <w:ind w:left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1AF764C0" w14:textId="77777777" w:rsidR="00C5540B" w:rsidRPr="004B5799" w:rsidRDefault="002B26F9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2)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C5540B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La parte II.2 del pres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ertific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anitario/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ffici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non s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pplic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v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se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ancellat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e la partita consiste di: a)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peci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verse d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quel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lencat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ll'alleg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8/1882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mmiss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 AB);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oppu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b)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elvat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ottenu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barc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escherec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iret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oppu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)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dot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origin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ottenu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ivers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ag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n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iret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enz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se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ottopos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lterio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ll'Un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1FE0DE89" w14:textId="77777777" w:rsidR="00C5540B" w:rsidRPr="004B5799" w:rsidRDefault="00C5540B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10C5FDDF" w14:textId="77777777" w:rsidR="00C5540B" w:rsidRPr="004B5799" w:rsidRDefault="002B26F9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3)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C5540B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L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peci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lencat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l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lon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3 e 4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tabella figura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ll'alleg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8/1882. L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peci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lencat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lonn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4 di tale tabell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nsiderat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vettr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ol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ndizion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'articol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171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eg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0/692. </w:t>
            </w:r>
          </w:p>
          <w:p w14:paraId="16A90E29" w14:textId="77777777" w:rsidR="00C5540B" w:rsidRPr="004B5799" w:rsidRDefault="00C5540B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6E90EC92" w14:textId="77777777" w:rsidR="00C5540B" w:rsidRPr="004B5799" w:rsidRDefault="002B26F9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4)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ancella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icitur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non pertinente. Per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qua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iguard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la parte II.2.4.1, l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ancell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non è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nsentit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e la partita contien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peci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lencat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l'infe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icrocytos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ackin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l'infe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erkinsus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arinus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salv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l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ircostanz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nota (6). </w:t>
            </w:r>
          </w:p>
          <w:p w14:paraId="48D0874A" w14:textId="77777777" w:rsidR="00C5540B" w:rsidRPr="004B5799" w:rsidRDefault="00C5540B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02E2EB3E" w14:textId="77777777" w:rsidR="00C5540B" w:rsidRPr="004B5799" w:rsidRDefault="002B26F9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5)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C5540B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dic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aes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erz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/del territorio/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zona/del compartimento figura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lonn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2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tabella di cu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XXI, parte 1,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4. </w:t>
            </w:r>
          </w:p>
          <w:p w14:paraId="56675654" w14:textId="77777777" w:rsidR="00C5540B" w:rsidRPr="004B5799" w:rsidRDefault="00C5540B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5567C62F" w14:textId="77777777" w:rsidR="004243EF" w:rsidRPr="004B5799" w:rsidRDefault="002B26F9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6)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C5540B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L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ar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II.2.3.1, II.2.3.2 e II.2.4 non s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pplic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vo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se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ancellat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e la partita contien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nicament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eguen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: </w:t>
            </w:r>
          </w:p>
          <w:p w14:paraId="092AD89D" w14:textId="77777777" w:rsidR="004243EF" w:rsidRPr="004B5799" w:rsidRDefault="002B26F9" w:rsidP="004243EF">
            <w:pPr>
              <w:pStyle w:val="Sinespaciado"/>
              <w:ind w:left="459" w:hanging="142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a)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ollusch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d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tichett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pecif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lativ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 853/2004 e che non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iù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in grado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opravvive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m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organism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viven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iport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in ambi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4BC4A2DA" w14:textId="77777777" w:rsidR="004243EF" w:rsidRPr="004B5799" w:rsidRDefault="002B26F9" w:rsidP="004243EF">
            <w:pPr>
              <w:pStyle w:val="Sinespaciado"/>
              <w:ind w:left="459" w:hanging="142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b)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ollusch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l consum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enz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lterio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urché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i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er la vendita a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ttagli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lativ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mballagg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 853/2004; </w:t>
            </w:r>
          </w:p>
          <w:p w14:paraId="51A8584A" w14:textId="77777777" w:rsidR="00C5540B" w:rsidRPr="004B5799" w:rsidRDefault="002B26F9" w:rsidP="004243EF">
            <w:pPr>
              <w:pStyle w:val="Sinespaciado"/>
              <w:ind w:left="459" w:hanging="142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c)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ollusch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mball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d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tichett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er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sum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ma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quisi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pecif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lativ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a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. 853/2004 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stina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lterio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enz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agazzinaggi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emporane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n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luog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trasform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424FF995" w14:textId="77777777" w:rsidR="00C5540B" w:rsidRPr="004B5799" w:rsidRDefault="00C5540B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112695C9" w14:textId="77777777" w:rsidR="007526DE" w:rsidRPr="004B5799" w:rsidRDefault="002B26F9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7)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C5540B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pplicabi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ol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quand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l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t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membro/la zona/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l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mpartimento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stin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ll'Un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han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lo status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nden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alatti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er un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alatti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ategori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 com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finit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'articol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1, punto 3),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8/1882 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on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ogget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un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rogramm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facoltativ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radic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istitui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conformeme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'articol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31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paragraf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2, del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regolamen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6/429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trimen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ancella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104CEC88" w14:textId="77777777" w:rsidR="00C5540B" w:rsidRPr="004B5799" w:rsidRDefault="00C5540B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721ACCD5" w14:textId="77777777" w:rsidR="00C5540B" w:rsidRPr="004B5799" w:rsidRDefault="002B26F9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8)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C5540B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pplicabi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quand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l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t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membro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stina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ll'Un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o una zona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s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, dispone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isu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azion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pprovat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er una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malatti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pecific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I 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'alleg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I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cis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260,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triment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ancella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</w:p>
          <w:p w14:paraId="093106C3" w14:textId="77777777" w:rsidR="00C5540B" w:rsidRPr="004B5799" w:rsidRDefault="00C5540B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38DD1239" w14:textId="77777777" w:rsidR="00C5540B" w:rsidRPr="004B5799" w:rsidRDefault="002B26F9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9)</w:t>
            </w:r>
            <w:r w:rsidR="00C5540B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  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L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peci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ensibi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cu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econd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olonn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tabella figurante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nell'alleg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II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ll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cis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ecuzion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260.</w:t>
            </w:r>
          </w:p>
          <w:p w14:paraId="1410F511" w14:textId="77777777" w:rsidR="00C5540B" w:rsidRPr="004B5799" w:rsidRDefault="00C5540B" w:rsidP="00C5540B">
            <w:pPr>
              <w:pStyle w:val="Sinespaciado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69965747" w14:textId="77777777" w:rsidR="00C5540B" w:rsidRPr="004B5799" w:rsidRDefault="002B26F9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10)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C5540B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S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pplic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sol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l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partite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cquatic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vivi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479F3149" w14:textId="77777777" w:rsidR="00C5540B" w:rsidRPr="004B5799" w:rsidRDefault="00C5540B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</w:p>
          <w:p w14:paraId="413285FA" w14:textId="77777777" w:rsidR="00C5540B" w:rsidRPr="004B5799" w:rsidRDefault="002B26F9" w:rsidP="00C5540B">
            <w:pPr>
              <w:pStyle w:val="Sinespaciado"/>
              <w:ind w:left="174" w:hanging="17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(11)</w:t>
            </w: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C5540B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Dev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esser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firm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a:</w:t>
            </w:r>
          </w:p>
          <w:p w14:paraId="4A4A9419" w14:textId="77777777" w:rsidR="00C5540B" w:rsidRPr="004B5799" w:rsidRDefault="002B26F9" w:rsidP="00C5540B">
            <w:pPr>
              <w:pStyle w:val="Sinespaciado"/>
              <w:ind w:left="316" w:firstLine="142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— un veterinario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uffici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quand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la parte II.2, "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ttestato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sanità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", non è </w:t>
            </w:r>
            <w:proofErr w:type="spellStart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>cancellata</w:t>
            </w:r>
            <w:proofErr w:type="spellEnd"/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2A20597A" w14:textId="77777777" w:rsidR="00C5540B" w:rsidRPr="004B5799" w:rsidRDefault="00C5540B" w:rsidP="00C5540B">
            <w:pPr>
              <w:pStyle w:val="Sinespaciado"/>
              <w:ind w:left="316" w:firstLine="142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— un </w:t>
            </w:r>
            <w:proofErr w:type="spellStart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>certificatore</w:t>
            </w:r>
            <w:proofErr w:type="spellEnd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o un veterinario </w:t>
            </w:r>
            <w:proofErr w:type="spellStart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>ufficiale</w:t>
            </w:r>
            <w:proofErr w:type="spellEnd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>quando</w:t>
            </w:r>
            <w:proofErr w:type="spellEnd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la parte II.2, "</w:t>
            </w:r>
            <w:proofErr w:type="spellStart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>Attestato</w:t>
            </w:r>
            <w:proofErr w:type="spellEnd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di </w:t>
            </w:r>
            <w:proofErr w:type="spellStart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>sanità</w:t>
            </w:r>
            <w:proofErr w:type="spellEnd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 xml:space="preserve">", è </w:t>
            </w:r>
            <w:proofErr w:type="spellStart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>cancellata</w:t>
            </w:r>
            <w:proofErr w:type="spellEnd"/>
            <w:r w:rsidR="002B26F9" w:rsidRPr="004B5799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</w:tc>
      </w:tr>
      <w:tr w:rsidR="00F7037A" w:rsidRPr="00047E27" w14:paraId="2943D383" w14:textId="77777777" w:rsidTr="00C5540B">
        <w:trPr>
          <w:trHeight w:val="2134"/>
        </w:trPr>
        <w:tc>
          <w:tcPr>
            <w:tcW w:w="10347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tbl>
            <w:tblPr>
              <w:tblpPr w:leftFromText="141" w:rightFromText="141" w:vertAnchor="page" w:horzAnchor="margin" w:tblpY="1"/>
              <w:tblOverlap w:val="never"/>
              <w:tblW w:w="10324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6"/>
              <w:gridCol w:w="4258"/>
            </w:tblGrid>
            <w:tr w:rsidR="00657793" w:rsidRPr="00DC0CD4" w14:paraId="028C961C" w14:textId="77777777" w:rsidTr="00C5540B">
              <w:trPr>
                <w:trHeight w:val="1827"/>
              </w:trPr>
              <w:tc>
                <w:tcPr>
                  <w:tcW w:w="6066" w:type="dxa"/>
                  <w:tcBorders>
                    <w:top w:val="nil"/>
                  </w:tcBorders>
                  <w:shd w:val="clear" w:color="auto" w:fill="auto"/>
                </w:tcPr>
                <w:p w14:paraId="6D44B733" w14:textId="77777777" w:rsidR="00657793" w:rsidRPr="004B5799" w:rsidRDefault="00657793" w:rsidP="0065779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003502E3" w14:textId="77777777" w:rsidR="00657793" w:rsidRPr="004B5799" w:rsidRDefault="00657793" w:rsidP="0065779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PE" w:eastAsia="es-ES"/>
                    </w:rPr>
                  </w:pPr>
                  <w:r w:rsidRPr="004B5799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="00C5540B" w:rsidRPr="004B5799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  <w:lang w:val="es-PE"/>
                    </w:rPr>
                    <w:t xml:space="preserve">[Veterinario </w:t>
                  </w:r>
                  <w:proofErr w:type="spellStart"/>
                  <w:r w:rsidR="00C5540B" w:rsidRPr="004B5799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  <w:lang w:val="es-PE"/>
                    </w:rPr>
                    <w:t>ufficiale</w:t>
                  </w:r>
                  <w:proofErr w:type="spellEnd"/>
                  <w:r w:rsidR="00C5540B" w:rsidRPr="004B5799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  <w:lang w:val="es-PE"/>
                    </w:rPr>
                    <w:t xml:space="preserve">] </w:t>
                  </w:r>
                  <w:r w:rsidR="00C5540B" w:rsidRPr="004B5799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  <w:vertAlign w:val="superscript"/>
                      <w:lang w:val="es-PE"/>
                    </w:rPr>
                    <w:t>(4)(</w:t>
                  </w:r>
                  <w:proofErr w:type="gramStart"/>
                  <w:r w:rsidR="00C5540B" w:rsidRPr="004B5799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  <w:vertAlign w:val="superscript"/>
                      <w:lang w:val="es-PE"/>
                    </w:rPr>
                    <w:t>11)/</w:t>
                  </w:r>
                  <w:proofErr w:type="gramEnd"/>
                  <w:r w:rsidR="00C5540B" w:rsidRPr="004B579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s-PE"/>
                    </w:rPr>
                    <w:t xml:space="preserve"> [</w:t>
                  </w:r>
                  <w:proofErr w:type="spellStart"/>
                  <w:r w:rsidR="00C5540B" w:rsidRPr="004B579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s-PE"/>
                    </w:rPr>
                    <w:t>Certificatore</w:t>
                  </w:r>
                  <w:proofErr w:type="spellEnd"/>
                  <w:r w:rsidR="00C5540B" w:rsidRPr="004B579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s-PE"/>
                    </w:rPr>
                    <w:t>]</w:t>
                  </w:r>
                  <w:r w:rsidR="00C5540B" w:rsidRPr="004B5799">
                    <w:rPr>
                      <w:rFonts w:ascii="Arial" w:hAnsi="Arial" w:cs="Arial"/>
                      <w:b/>
                      <w:bCs/>
                      <w:sz w:val="14"/>
                      <w:szCs w:val="14"/>
                      <w:vertAlign w:val="superscript"/>
                      <w:lang w:val="es-PE"/>
                    </w:rPr>
                    <w:t>(4)(11)</w:t>
                  </w:r>
                </w:p>
                <w:p w14:paraId="0CBC6C8D" w14:textId="77777777" w:rsidR="00657793" w:rsidRPr="004B5799" w:rsidRDefault="00657793" w:rsidP="0065779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339D0589" w14:textId="77777777" w:rsidR="00657793" w:rsidRPr="004B5799" w:rsidRDefault="00657793" w:rsidP="00657793">
                  <w:pPr>
                    <w:widowControl/>
                    <w:autoSpaceDE w:val="0"/>
                    <w:autoSpaceDN w:val="0"/>
                    <w:adjustRightInd w:val="0"/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   </w:t>
                  </w:r>
                  <w:r w:rsidR="00C5540B"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PE" w:eastAsia="es-ES"/>
                    </w:rPr>
                    <w:t xml:space="preserve">Nome e </w:t>
                  </w:r>
                  <w:proofErr w:type="spellStart"/>
                  <w:r w:rsidR="00C5540B"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PE" w:eastAsia="es-ES"/>
                    </w:rPr>
                    <w:t>cognome</w:t>
                  </w:r>
                  <w:proofErr w:type="spellEnd"/>
                  <w:r w:rsidR="00C5540B"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PE" w:eastAsia="es-ES"/>
                    </w:rPr>
                    <w:t xml:space="preserve"> (in </w:t>
                  </w:r>
                  <w:proofErr w:type="spellStart"/>
                  <w:r w:rsidR="00C5540B"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PE" w:eastAsia="es-ES"/>
                    </w:rPr>
                    <w:t>stampatello</w:t>
                  </w:r>
                  <w:proofErr w:type="spellEnd"/>
                  <w:r w:rsidR="00C5540B"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PE" w:eastAsia="es-ES"/>
                    </w:rPr>
                    <w:t>)</w:t>
                  </w:r>
                  <w:r w:rsidR="00E613AC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PE" w:eastAsia="es-ES"/>
                    </w:rPr>
                    <w:t xml:space="preserve"> </w:t>
                  </w:r>
                </w:p>
                <w:p w14:paraId="29EA3659" w14:textId="77777777" w:rsidR="00657793" w:rsidRPr="004B5799" w:rsidRDefault="00657793" w:rsidP="00657793">
                  <w:pPr>
                    <w:widowControl/>
                    <w:autoSpaceDE w:val="0"/>
                    <w:autoSpaceDN w:val="0"/>
                    <w:adjustRightInd w:val="0"/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1933B9E8" w14:textId="6A0B6772" w:rsidR="00657793" w:rsidRPr="004B5799" w:rsidRDefault="00657793" w:rsidP="00657793">
                  <w:pPr>
                    <w:widowControl/>
                    <w:autoSpaceDE w:val="0"/>
                    <w:autoSpaceDN w:val="0"/>
                    <w:adjustRightInd w:val="0"/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   </w:t>
                  </w:r>
                  <w:r w:rsidR="00C5540B"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Data</w:t>
                  </w:r>
                  <w:r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: </w:t>
                  </w:r>
                  <w:bookmarkStart w:id="33" w:name="ce_fec"/>
                  <w:bookmarkEnd w:id="33"/>
                  <w:r w:rsidR="0005181F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{</w:t>
                  </w:r>
                  <w:proofErr w:type="spellStart"/>
                  <w:r w:rsidR="0005181F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ce_fec</w:t>
                  </w:r>
                  <w:proofErr w:type="spellEnd"/>
                  <w:r w:rsidR="0005181F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}</w:t>
                  </w:r>
                </w:p>
                <w:p w14:paraId="706FB2A3" w14:textId="77777777" w:rsidR="00657793" w:rsidRPr="004B5799" w:rsidRDefault="00657793" w:rsidP="00657793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08250600" w14:textId="77777777" w:rsidR="00657793" w:rsidRPr="004B5799" w:rsidRDefault="00657793" w:rsidP="00657793">
                  <w:pPr>
                    <w:ind w:left="294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   </w:t>
                  </w:r>
                  <w:r w:rsidR="00C5540B"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Timbro</w:t>
                  </w:r>
                </w:p>
                <w:p w14:paraId="0F63E3BA" w14:textId="77777777" w:rsidR="00657793" w:rsidRPr="004B5799" w:rsidRDefault="00657793" w:rsidP="00657793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4258" w:type="dxa"/>
                  <w:shd w:val="clear" w:color="auto" w:fill="auto"/>
                </w:tcPr>
                <w:p w14:paraId="0624131E" w14:textId="77777777" w:rsidR="00657793" w:rsidRPr="004B5799" w:rsidRDefault="00657793" w:rsidP="00657793">
                  <w:pPr>
                    <w:rPr>
                      <w:rFonts w:ascii="Arial" w:hAnsi="Arial" w:cs="Arial"/>
                      <w:sz w:val="14"/>
                      <w:szCs w:val="14"/>
                      <w:lang w:val="es-PE"/>
                    </w:rPr>
                  </w:pPr>
                </w:p>
                <w:p w14:paraId="30FE1062" w14:textId="77777777" w:rsidR="00657793" w:rsidRPr="004B5799" w:rsidRDefault="00657793" w:rsidP="00657793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1DC75911" w14:textId="77777777" w:rsidR="00657793" w:rsidRPr="004B5799" w:rsidRDefault="00657793" w:rsidP="00657793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03B0B660" w14:textId="77777777" w:rsidR="00657793" w:rsidRPr="004B5799" w:rsidRDefault="00C5540B" w:rsidP="00657793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</w:pPr>
                  <w:proofErr w:type="spellStart"/>
                  <w:r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>Qualifica</w:t>
                  </w:r>
                  <w:proofErr w:type="spellEnd"/>
                  <w:r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 xml:space="preserve"> e </w:t>
                  </w:r>
                  <w:proofErr w:type="spellStart"/>
                  <w:r w:rsidRPr="004B5799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>titolo</w:t>
                  </w:r>
                  <w:proofErr w:type="spellEnd"/>
                </w:p>
                <w:p w14:paraId="2D512225" w14:textId="77777777" w:rsidR="00C5540B" w:rsidRPr="004B5799" w:rsidRDefault="00C5540B" w:rsidP="00657793">
                  <w:pP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  <w:p w14:paraId="1C97B1CC" w14:textId="77777777" w:rsidR="00657793" w:rsidRPr="00DC0CD4" w:rsidRDefault="00657793" w:rsidP="00657793">
                  <w:pP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4B5799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Firma</w:t>
                  </w:r>
                </w:p>
              </w:tc>
            </w:tr>
          </w:tbl>
          <w:p w14:paraId="66677015" w14:textId="77777777" w:rsidR="00F7037A" w:rsidRPr="00047E27" w:rsidRDefault="00F7037A" w:rsidP="00047E27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13"/>
                <w:szCs w:val="13"/>
                <w:lang w:val="en-US"/>
              </w:rPr>
            </w:pPr>
          </w:p>
        </w:tc>
      </w:tr>
    </w:tbl>
    <w:p w14:paraId="2A161911" w14:textId="77777777" w:rsidR="00F7037A" w:rsidRDefault="00F7037A" w:rsidP="00F7037A">
      <w:pPr>
        <w:spacing w:line="0" w:lineRule="atLeast"/>
        <w:rPr>
          <w:rFonts w:ascii="Arial" w:hAnsi="Arial" w:cs="Arial"/>
          <w:sz w:val="16"/>
          <w:szCs w:val="16"/>
        </w:rPr>
      </w:pPr>
    </w:p>
    <w:sectPr w:rsidR="00F7037A" w:rsidSect="0011140C">
      <w:footerReference w:type="default" r:id="rId8"/>
      <w:pgSz w:w="11906" w:h="16838"/>
      <w:pgMar w:top="1276" w:right="566" w:bottom="142" w:left="360" w:header="851" w:footer="3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3402" w14:textId="77777777" w:rsidR="00496053" w:rsidRDefault="00496053">
      <w:r>
        <w:separator/>
      </w:r>
    </w:p>
  </w:endnote>
  <w:endnote w:type="continuationSeparator" w:id="0">
    <w:p w14:paraId="3C23253E" w14:textId="77777777" w:rsidR="00496053" w:rsidRDefault="0049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ED2A" w14:textId="77777777" w:rsidR="00AD3215" w:rsidRPr="00AD3215" w:rsidRDefault="00AD3215" w:rsidP="00AD3215">
    <w:pPr>
      <w:pStyle w:val="Piedepgina"/>
      <w:ind w:right="348"/>
      <w:jc w:val="right"/>
      <w:rPr>
        <w:rFonts w:ascii="Arial" w:hAnsi="Arial" w:cs="Arial"/>
        <w:sz w:val="14"/>
        <w:szCs w:val="14"/>
      </w:rPr>
    </w:pPr>
    <w:r w:rsidRPr="00AD3215">
      <w:rPr>
        <w:rFonts w:ascii="Arial" w:hAnsi="Arial" w:cs="Arial"/>
        <w:sz w:val="14"/>
        <w:szCs w:val="14"/>
      </w:rPr>
      <w:fldChar w:fldCharType="begin"/>
    </w:r>
    <w:r w:rsidRPr="00AD3215">
      <w:rPr>
        <w:rFonts w:ascii="Arial" w:hAnsi="Arial" w:cs="Arial"/>
        <w:sz w:val="14"/>
        <w:szCs w:val="14"/>
      </w:rPr>
      <w:instrText>PAGE   \* MERGEFORMAT</w:instrText>
    </w:r>
    <w:r w:rsidRPr="00AD3215">
      <w:rPr>
        <w:rFonts w:ascii="Arial" w:hAnsi="Arial" w:cs="Arial"/>
        <w:sz w:val="14"/>
        <w:szCs w:val="14"/>
      </w:rPr>
      <w:fldChar w:fldCharType="separate"/>
    </w:r>
    <w:r w:rsidR="00E613AC" w:rsidRPr="00E613AC">
      <w:rPr>
        <w:rFonts w:ascii="Arial" w:hAnsi="Arial" w:cs="Arial"/>
        <w:noProof/>
        <w:sz w:val="14"/>
        <w:szCs w:val="14"/>
        <w:lang w:val="es-ES"/>
      </w:rPr>
      <w:t>4</w:t>
    </w:r>
    <w:r w:rsidRPr="00AD3215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4</w:t>
    </w:r>
  </w:p>
  <w:p w14:paraId="1844358F" w14:textId="77777777" w:rsidR="00C2438C" w:rsidRPr="00550C69" w:rsidRDefault="00C2438C" w:rsidP="00C1261A">
    <w:pPr>
      <w:pStyle w:val="Piedepgina"/>
      <w:tabs>
        <w:tab w:val="left" w:pos="10773"/>
      </w:tabs>
      <w:ind w:right="207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270B" w14:textId="77777777" w:rsidR="00496053" w:rsidRDefault="00496053">
      <w:r>
        <w:separator/>
      </w:r>
    </w:p>
  </w:footnote>
  <w:footnote w:type="continuationSeparator" w:id="0">
    <w:p w14:paraId="79B143FD" w14:textId="77777777" w:rsidR="00496053" w:rsidRDefault="0049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832"/>
    <w:multiLevelType w:val="hybridMultilevel"/>
    <w:tmpl w:val="94CE4A12"/>
    <w:lvl w:ilvl="0" w:tplc="E9C8225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DB4"/>
    <w:multiLevelType w:val="hybridMultilevel"/>
    <w:tmpl w:val="93BADC02"/>
    <w:lvl w:ilvl="0" w:tplc="DF78A2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4770B"/>
    <w:multiLevelType w:val="hybridMultilevel"/>
    <w:tmpl w:val="D776872E"/>
    <w:lvl w:ilvl="0" w:tplc="78C6A344">
      <w:start w:val="1"/>
      <w:numFmt w:val="lowerRoman"/>
      <w:lvlText w:val="%1)"/>
      <w:lvlJc w:val="left"/>
      <w:pPr>
        <w:ind w:left="76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20" w:hanging="360"/>
      </w:pPr>
    </w:lvl>
    <w:lvl w:ilvl="2" w:tplc="280A001B" w:tentative="1">
      <w:start w:val="1"/>
      <w:numFmt w:val="lowerRoman"/>
      <w:lvlText w:val="%3."/>
      <w:lvlJc w:val="right"/>
      <w:pPr>
        <w:ind w:left="1840" w:hanging="180"/>
      </w:pPr>
    </w:lvl>
    <w:lvl w:ilvl="3" w:tplc="280A000F" w:tentative="1">
      <w:start w:val="1"/>
      <w:numFmt w:val="decimal"/>
      <w:lvlText w:val="%4."/>
      <w:lvlJc w:val="left"/>
      <w:pPr>
        <w:ind w:left="2560" w:hanging="360"/>
      </w:pPr>
    </w:lvl>
    <w:lvl w:ilvl="4" w:tplc="280A0019" w:tentative="1">
      <w:start w:val="1"/>
      <w:numFmt w:val="lowerLetter"/>
      <w:lvlText w:val="%5."/>
      <w:lvlJc w:val="left"/>
      <w:pPr>
        <w:ind w:left="3280" w:hanging="360"/>
      </w:pPr>
    </w:lvl>
    <w:lvl w:ilvl="5" w:tplc="280A001B" w:tentative="1">
      <w:start w:val="1"/>
      <w:numFmt w:val="lowerRoman"/>
      <w:lvlText w:val="%6."/>
      <w:lvlJc w:val="right"/>
      <w:pPr>
        <w:ind w:left="4000" w:hanging="180"/>
      </w:pPr>
    </w:lvl>
    <w:lvl w:ilvl="6" w:tplc="280A000F" w:tentative="1">
      <w:start w:val="1"/>
      <w:numFmt w:val="decimal"/>
      <w:lvlText w:val="%7."/>
      <w:lvlJc w:val="left"/>
      <w:pPr>
        <w:ind w:left="4720" w:hanging="360"/>
      </w:pPr>
    </w:lvl>
    <w:lvl w:ilvl="7" w:tplc="280A0019" w:tentative="1">
      <w:start w:val="1"/>
      <w:numFmt w:val="lowerLetter"/>
      <w:lvlText w:val="%8."/>
      <w:lvlJc w:val="left"/>
      <w:pPr>
        <w:ind w:left="5440" w:hanging="360"/>
      </w:pPr>
    </w:lvl>
    <w:lvl w:ilvl="8" w:tplc="280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28881D4B"/>
    <w:multiLevelType w:val="hybridMultilevel"/>
    <w:tmpl w:val="ED100E5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F695D"/>
    <w:multiLevelType w:val="hybridMultilevel"/>
    <w:tmpl w:val="886AC788"/>
    <w:lvl w:ilvl="0" w:tplc="D17AB3E2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6" w15:restartNumberingAfterBreak="0">
    <w:nsid w:val="40D6197C"/>
    <w:multiLevelType w:val="hybridMultilevel"/>
    <w:tmpl w:val="8848DD7E"/>
    <w:lvl w:ilvl="0" w:tplc="D51660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D7B19"/>
    <w:multiLevelType w:val="hybridMultilevel"/>
    <w:tmpl w:val="BD504244"/>
    <w:lvl w:ilvl="0" w:tplc="845E99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17E92"/>
    <w:multiLevelType w:val="hybridMultilevel"/>
    <w:tmpl w:val="CFC6806E"/>
    <w:lvl w:ilvl="0" w:tplc="B15A3D52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58F5F81"/>
    <w:multiLevelType w:val="hybridMultilevel"/>
    <w:tmpl w:val="C3540500"/>
    <w:lvl w:ilvl="0" w:tplc="4E10281A">
      <w:start w:val="1"/>
      <w:numFmt w:val="lowerRoman"/>
      <w:lvlText w:val="%1)"/>
      <w:lvlJc w:val="left"/>
      <w:pPr>
        <w:ind w:left="112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1" w:hanging="360"/>
      </w:pPr>
    </w:lvl>
    <w:lvl w:ilvl="2" w:tplc="280A001B" w:tentative="1">
      <w:start w:val="1"/>
      <w:numFmt w:val="lowerRoman"/>
      <w:lvlText w:val="%3."/>
      <w:lvlJc w:val="right"/>
      <w:pPr>
        <w:ind w:left="2201" w:hanging="180"/>
      </w:pPr>
    </w:lvl>
    <w:lvl w:ilvl="3" w:tplc="280A000F" w:tentative="1">
      <w:start w:val="1"/>
      <w:numFmt w:val="decimal"/>
      <w:lvlText w:val="%4."/>
      <w:lvlJc w:val="left"/>
      <w:pPr>
        <w:ind w:left="2921" w:hanging="360"/>
      </w:pPr>
    </w:lvl>
    <w:lvl w:ilvl="4" w:tplc="280A0019" w:tentative="1">
      <w:start w:val="1"/>
      <w:numFmt w:val="lowerLetter"/>
      <w:lvlText w:val="%5."/>
      <w:lvlJc w:val="left"/>
      <w:pPr>
        <w:ind w:left="3641" w:hanging="360"/>
      </w:pPr>
    </w:lvl>
    <w:lvl w:ilvl="5" w:tplc="280A001B" w:tentative="1">
      <w:start w:val="1"/>
      <w:numFmt w:val="lowerRoman"/>
      <w:lvlText w:val="%6."/>
      <w:lvlJc w:val="right"/>
      <w:pPr>
        <w:ind w:left="4361" w:hanging="180"/>
      </w:pPr>
    </w:lvl>
    <w:lvl w:ilvl="6" w:tplc="280A000F" w:tentative="1">
      <w:start w:val="1"/>
      <w:numFmt w:val="decimal"/>
      <w:lvlText w:val="%7."/>
      <w:lvlJc w:val="left"/>
      <w:pPr>
        <w:ind w:left="5081" w:hanging="360"/>
      </w:pPr>
    </w:lvl>
    <w:lvl w:ilvl="7" w:tplc="280A0019" w:tentative="1">
      <w:start w:val="1"/>
      <w:numFmt w:val="lowerLetter"/>
      <w:lvlText w:val="%8."/>
      <w:lvlJc w:val="left"/>
      <w:pPr>
        <w:ind w:left="5801" w:hanging="360"/>
      </w:pPr>
    </w:lvl>
    <w:lvl w:ilvl="8" w:tplc="280A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44"/>
    <w:rsid w:val="00001D73"/>
    <w:rsid w:val="000033CC"/>
    <w:rsid w:val="0000695D"/>
    <w:rsid w:val="000070AA"/>
    <w:rsid w:val="00011521"/>
    <w:rsid w:val="000138ED"/>
    <w:rsid w:val="0001530D"/>
    <w:rsid w:val="00025AEB"/>
    <w:rsid w:val="0003466C"/>
    <w:rsid w:val="00037C00"/>
    <w:rsid w:val="00040844"/>
    <w:rsid w:val="00043C3F"/>
    <w:rsid w:val="00045757"/>
    <w:rsid w:val="00047E27"/>
    <w:rsid w:val="00050596"/>
    <w:rsid w:val="00051641"/>
    <w:rsid w:val="0005181F"/>
    <w:rsid w:val="000518AC"/>
    <w:rsid w:val="0005194E"/>
    <w:rsid w:val="000543ED"/>
    <w:rsid w:val="00056839"/>
    <w:rsid w:val="000569DC"/>
    <w:rsid w:val="0006096F"/>
    <w:rsid w:val="00071C7D"/>
    <w:rsid w:val="000723D5"/>
    <w:rsid w:val="000725B4"/>
    <w:rsid w:val="00072CBF"/>
    <w:rsid w:val="000801BA"/>
    <w:rsid w:val="00081453"/>
    <w:rsid w:val="00084830"/>
    <w:rsid w:val="0008638C"/>
    <w:rsid w:val="0008640A"/>
    <w:rsid w:val="00086E67"/>
    <w:rsid w:val="00090956"/>
    <w:rsid w:val="000927C9"/>
    <w:rsid w:val="000A0197"/>
    <w:rsid w:val="000A1651"/>
    <w:rsid w:val="000A28E6"/>
    <w:rsid w:val="000A32A0"/>
    <w:rsid w:val="000A5061"/>
    <w:rsid w:val="000A53B1"/>
    <w:rsid w:val="000A5B79"/>
    <w:rsid w:val="000A67CB"/>
    <w:rsid w:val="000A70D8"/>
    <w:rsid w:val="000B347C"/>
    <w:rsid w:val="000B4557"/>
    <w:rsid w:val="000B5D2C"/>
    <w:rsid w:val="000B7CC1"/>
    <w:rsid w:val="000C01F2"/>
    <w:rsid w:val="000C4A5E"/>
    <w:rsid w:val="000C53DD"/>
    <w:rsid w:val="000C6061"/>
    <w:rsid w:val="000D0C3F"/>
    <w:rsid w:val="000D5BE1"/>
    <w:rsid w:val="000D6CE8"/>
    <w:rsid w:val="000D7F78"/>
    <w:rsid w:val="000E1964"/>
    <w:rsid w:val="000E1EB4"/>
    <w:rsid w:val="000E4A7B"/>
    <w:rsid w:val="000E67FB"/>
    <w:rsid w:val="000F0AA2"/>
    <w:rsid w:val="000F355B"/>
    <w:rsid w:val="000F43A0"/>
    <w:rsid w:val="000F57E7"/>
    <w:rsid w:val="001004E4"/>
    <w:rsid w:val="0010130E"/>
    <w:rsid w:val="0011140C"/>
    <w:rsid w:val="00113968"/>
    <w:rsid w:val="00114225"/>
    <w:rsid w:val="00114563"/>
    <w:rsid w:val="001152AA"/>
    <w:rsid w:val="001168BB"/>
    <w:rsid w:val="00120FE5"/>
    <w:rsid w:val="00123472"/>
    <w:rsid w:val="001265E8"/>
    <w:rsid w:val="0012752D"/>
    <w:rsid w:val="001310AC"/>
    <w:rsid w:val="00133171"/>
    <w:rsid w:val="0013369C"/>
    <w:rsid w:val="00141361"/>
    <w:rsid w:val="00144DB4"/>
    <w:rsid w:val="00147AB1"/>
    <w:rsid w:val="00150A1B"/>
    <w:rsid w:val="0015237D"/>
    <w:rsid w:val="0015286A"/>
    <w:rsid w:val="001528D2"/>
    <w:rsid w:val="00164288"/>
    <w:rsid w:val="00166B12"/>
    <w:rsid w:val="00167E04"/>
    <w:rsid w:val="00172B40"/>
    <w:rsid w:val="00173ECE"/>
    <w:rsid w:val="00176129"/>
    <w:rsid w:val="00176A6C"/>
    <w:rsid w:val="001817DE"/>
    <w:rsid w:val="00183E7C"/>
    <w:rsid w:val="0019146B"/>
    <w:rsid w:val="001A0376"/>
    <w:rsid w:val="001A31CB"/>
    <w:rsid w:val="001A5B8B"/>
    <w:rsid w:val="001A7742"/>
    <w:rsid w:val="001B094A"/>
    <w:rsid w:val="001B1286"/>
    <w:rsid w:val="001B28B2"/>
    <w:rsid w:val="001B28CA"/>
    <w:rsid w:val="001B2BD7"/>
    <w:rsid w:val="001B3779"/>
    <w:rsid w:val="001C1D29"/>
    <w:rsid w:val="001C45F4"/>
    <w:rsid w:val="001C57BA"/>
    <w:rsid w:val="001C68B2"/>
    <w:rsid w:val="001D412C"/>
    <w:rsid w:val="001D7E98"/>
    <w:rsid w:val="001E0385"/>
    <w:rsid w:val="001E2755"/>
    <w:rsid w:val="001E2B72"/>
    <w:rsid w:val="001E47A9"/>
    <w:rsid w:val="001E702B"/>
    <w:rsid w:val="001F1787"/>
    <w:rsid w:val="001F2065"/>
    <w:rsid w:val="001F3A57"/>
    <w:rsid w:val="001F417F"/>
    <w:rsid w:val="001F4E63"/>
    <w:rsid w:val="001F57B5"/>
    <w:rsid w:val="001F6B8F"/>
    <w:rsid w:val="0020065C"/>
    <w:rsid w:val="002024E3"/>
    <w:rsid w:val="00202FEC"/>
    <w:rsid w:val="00203450"/>
    <w:rsid w:val="002048A1"/>
    <w:rsid w:val="0020524A"/>
    <w:rsid w:val="00205297"/>
    <w:rsid w:val="00217ABA"/>
    <w:rsid w:val="00217CD3"/>
    <w:rsid w:val="00220853"/>
    <w:rsid w:val="00221BAD"/>
    <w:rsid w:val="00226E71"/>
    <w:rsid w:val="002278D0"/>
    <w:rsid w:val="00230487"/>
    <w:rsid w:val="00236923"/>
    <w:rsid w:val="0024030A"/>
    <w:rsid w:val="00240D4F"/>
    <w:rsid w:val="002415C6"/>
    <w:rsid w:val="00241E30"/>
    <w:rsid w:val="00241FB5"/>
    <w:rsid w:val="002453F5"/>
    <w:rsid w:val="00250B40"/>
    <w:rsid w:val="00250BFC"/>
    <w:rsid w:val="00251021"/>
    <w:rsid w:val="00251CC7"/>
    <w:rsid w:val="00251DF2"/>
    <w:rsid w:val="00252FCD"/>
    <w:rsid w:val="0026232D"/>
    <w:rsid w:val="0026646B"/>
    <w:rsid w:val="00273685"/>
    <w:rsid w:val="002761D4"/>
    <w:rsid w:val="00276A2E"/>
    <w:rsid w:val="00280244"/>
    <w:rsid w:val="00284BC2"/>
    <w:rsid w:val="00287814"/>
    <w:rsid w:val="002937EC"/>
    <w:rsid w:val="00295197"/>
    <w:rsid w:val="002A3EA7"/>
    <w:rsid w:val="002B21D7"/>
    <w:rsid w:val="002B26F9"/>
    <w:rsid w:val="002B3578"/>
    <w:rsid w:val="002B5AA0"/>
    <w:rsid w:val="002B6547"/>
    <w:rsid w:val="002C1D7C"/>
    <w:rsid w:val="002C2E0C"/>
    <w:rsid w:val="002C3FBF"/>
    <w:rsid w:val="002D129E"/>
    <w:rsid w:val="002D2C5E"/>
    <w:rsid w:val="002D33E8"/>
    <w:rsid w:val="002D4EF4"/>
    <w:rsid w:val="002D72C8"/>
    <w:rsid w:val="002D7557"/>
    <w:rsid w:val="002E1268"/>
    <w:rsid w:val="002E1616"/>
    <w:rsid w:val="002E4998"/>
    <w:rsid w:val="002F1D30"/>
    <w:rsid w:val="002F3249"/>
    <w:rsid w:val="002F3BD2"/>
    <w:rsid w:val="002F5ACC"/>
    <w:rsid w:val="00302422"/>
    <w:rsid w:val="00302B76"/>
    <w:rsid w:val="00304FF8"/>
    <w:rsid w:val="0030568A"/>
    <w:rsid w:val="0030599B"/>
    <w:rsid w:val="00305DD6"/>
    <w:rsid w:val="00306F6F"/>
    <w:rsid w:val="0031547C"/>
    <w:rsid w:val="00325DF4"/>
    <w:rsid w:val="00330AE1"/>
    <w:rsid w:val="00331E0C"/>
    <w:rsid w:val="00334848"/>
    <w:rsid w:val="003434E6"/>
    <w:rsid w:val="00345DB4"/>
    <w:rsid w:val="00351E6B"/>
    <w:rsid w:val="00353D4D"/>
    <w:rsid w:val="003615EB"/>
    <w:rsid w:val="00362661"/>
    <w:rsid w:val="00364BB7"/>
    <w:rsid w:val="00364F1C"/>
    <w:rsid w:val="003727EC"/>
    <w:rsid w:val="0037454D"/>
    <w:rsid w:val="00375285"/>
    <w:rsid w:val="0037712D"/>
    <w:rsid w:val="0038235D"/>
    <w:rsid w:val="00382B4A"/>
    <w:rsid w:val="0038396B"/>
    <w:rsid w:val="00386685"/>
    <w:rsid w:val="003A05F1"/>
    <w:rsid w:val="003A1160"/>
    <w:rsid w:val="003A500D"/>
    <w:rsid w:val="003B3551"/>
    <w:rsid w:val="003B72C4"/>
    <w:rsid w:val="003C48CD"/>
    <w:rsid w:val="003D0630"/>
    <w:rsid w:val="003D0AA3"/>
    <w:rsid w:val="003D0C7D"/>
    <w:rsid w:val="003D138B"/>
    <w:rsid w:val="003D32D5"/>
    <w:rsid w:val="003D393A"/>
    <w:rsid w:val="003D39C0"/>
    <w:rsid w:val="003D4C08"/>
    <w:rsid w:val="003D68D3"/>
    <w:rsid w:val="003D7375"/>
    <w:rsid w:val="003E1812"/>
    <w:rsid w:val="003E4762"/>
    <w:rsid w:val="003E4AF0"/>
    <w:rsid w:val="003E5A5C"/>
    <w:rsid w:val="003F0F4C"/>
    <w:rsid w:val="003F3971"/>
    <w:rsid w:val="003F6342"/>
    <w:rsid w:val="003F63FE"/>
    <w:rsid w:val="00401373"/>
    <w:rsid w:val="0040292B"/>
    <w:rsid w:val="00403DDF"/>
    <w:rsid w:val="00403DE4"/>
    <w:rsid w:val="00403E92"/>
    <w:rsid w:val="00404476"/>
    <w:rsid w:val="0040565B"/>
    <w:rsid w:val="00407BA2"/>
    <w:rsid w:val="004107C8"/>
    <w:rsid w:val="004109CD"/>
    <w:rsid w:val="00411346"/>
    <w:rsid w:val="00411627"/>
    <w:rsid w:val="00416692"/>
    <w:rsid w:val="004228D6"/>
    <w:rsid w:val="004243EF"/>
    <w:rsid w:val="004247FF"/>
    <w:rsid w:val="004248FF"/>
    <w:rsid w:val="0042559B"/>
    <w:rsid w:val="00427A44"/>
    <w:rsid w:val="00431B9D"/>
    <w:rsid w:val="00434836"/>
    <w:rsid w:val="00436383"/>
    <w:rsid w:val="00440B72"/>
    <w:rsid w:val="00443D76"/>
    <w:rsid w:val="0045056E"/>
    <w:rsid w:val="00452CBB"/>
    <w:rsid w:val="00455FBB"/>
    <w:rsid w:val="004600AF"/>
    <w:rsid w:val="00462025"/>
    <w:rsid w:val="00465F07"/>
    <w:rsid w:val="00471A1F"/>
    <w:rsid w:val="004721C4"/>
    <w:rsid w:val="004722E7"/>
    <w:rsid w:val="00472F61"/>
    <w:rsid w:val="00473660"/>
    <w:rsid w:val="00473AE0"/>
    <w:rsid w:val="004839CC"/>
    <w:rsid w:val="00485E5E"/>
    <w:rsid w:val="004870DC"/>
    <w:rsid w:val="004906EE"/>
    <w:rsid w:val="00490C92"/>
    <w:rsid w:val="00492CB7"/>
    <w:rsid w:val="00493E36"/>
    <w:rsid w:val="00494349"/>
    <w:rsid w:val="00496053"/>
    <w:rsid w:val="004964DA"/>
    <w:rsid w:val="004A0453"/>
    <w:rsid w:val="004A0BFE"/>
    <w:rsid w:val="004A3F28"/>
    <w:rsid w:val="004A642E"/>
    <w:rsid w:val="004A66C0"/>
    <w:rsid w:val="004A7CA9"/>
    <w:rsid w:val="004B0055"/>
    <w:rsid w:val="004B18CA"/>
    <w:rsid w:val="004B1917"/>
    <w:rsid w:val="004B5799"/>
    <w:rsid w:val="004C53BA"/>
    <w:rsid w:val="004D0A77"/>
    <w:rsid w:val="004D3B6D"/>
    <w:rsid w:val="004D78B0"/>
    <w:rsid w:val="004D79E0"/>
    <w:rsid w:val="004E2682"/>
    <w:rsid w:val="004E2F0B"/>
    <w:rsid w:val="004E5C71"/>
    <w:rsid w:val="004E6254"/>
    <w:rsid w:val="004E78E9"/>
    <w:rsid w:val="004F188C"/>
    <w:rsid w:val="004F78ED"/>
    <w:rsid w:val="00502450"/>
    <w:rsid w:val="005033DA"/>
    <w:rsid w:val="0050343D"/>
    <w:rsid w:val="0050408A"/>
    <w:rsid w:val="00520881"/>
    <w:rsid w:val="00524750"/>
    <w:rsid w:val="0052702F"/>
    <w:rsid w:val="00531BA5"/>
    <w:rsid w:val="0053200D"/>
    <w:rsid w:val="00533A11"/>
    <w:rsid w:val="00534C91"/>
    <w:rsid w:val="00535AB7"/>
    <w:rsid w:val="00537628"/>
    <w:rsid w:val="005415EB"/>
    <w:rsid w:val="005445BE"/>
    <w:rsid w:val="0054669E"/>
    <w:rsid w:val="00550C69"/>
    <w:rsid w:val="00552B18"/>
    <w:rsid w:val="00560D98"/>
    <w:rsid w:val="00560E8F"/>
    <w:rsid w:val="00565180"/>
    <w:rsid w:val="00570B93"/>
    <w:rsid w:val="00571C43"/>
    <w:rsid w:val="005727BB"/>
    <w:rsid w:val="00573AFB"/>
    <w:rsid w:val="005769E6"/>
    <w:rsid w:val="0057779C"/>
    <w:rsid w:val="00584209"/>
    <w:rsid w:val="00587EB4"/>
    <w:rsid w:val="00590341"/>
    <w:rsid w:val="00590B96"/>
    <w:rsid w:val="00591CE1"/>
    <w:rsid w:val="005921C3"/>
    <w:rsid w:val="00596377"/>
    <w:rsid w:val="005964DB"/>
    <w:rsid w:val="005A1D8B"/>
    <w:rsid w:val="005A3F14"/>
    <w:rsid w:val="005A67E0"/>
    <w:rsid w:val="005B029D"/>
    <w:rsid w:val="005B3EA9"/>
    <w:rsid w:val="005B4AF0"/>
    <w:rsid w:val="005C48B8"/>
    <w:rsid w:val="005C6751"/>
    <w:rsid w:val="005C7E72"/>
    <w:rsid w:val="005D36BA"/>
    <w:rsid w:val="005D5C98"/>
    <w:rsid w:val="005D7221"/>
    <w:rsid w:val="005D7A7B"/>
    <w:rsid w:val="005D7E89"/>
    <w:rsid w:val="005E0F8A"/>
    <w:rsid w:val="005E1323"/>
    <w:rsid w:val="005E4621"/>
    <w:rsid w:val="005F0FF7"/>
    <w:rsid w:val="005F4B70"/>
    <w:rsid w:val="005F5649"/>
    <w:rsid w:val="005F6465"/>
    <w:rsid w:val="00606605"/>
    <w:rsid w:val="00607053"/>
    <w:rsid w:val="006072A3"/>
    <w:rsid w:val="00611A66"/>
    <w:rsid w:val="006126F1"/>
    <w:rsid w:val="00613011"/>
    <w:rsid w:val="006137B0"/>
    <w:rsid w:val="00616D7E"/>
    <w:rsid w:val="006256D1"/>
    <w:rsid w:val="00626A36"/>
    <w:rsid w:val="00630275"/>
    <w:rsid w:val="00631A5F"/>
    <w:rsid w:val="00631B49"/>
    <w:rsid w:val="006408F1"/>
    <w:rsid w:val="006408FC"/>
    <w:rsid w:val="0064256F"/>
    <w:rsid w:val="0064332F"/>
    <w:rsid w:val="00657793"/>
    <w:rsid w:val="00657E97"/>
    <w:rsid w:val="00664703"/>
    <w:rsid w:val="00664EA7"/>
    <w:rsid w:val="00671C9C"/>
    <w:rsid w:val="00673098"/>
    <w:rsid w:val="0067391E"/>
    <w:rsid w:val="00674E03"/>
    <w:rsid w:val="006764C8"/>
    <w:rsid w:val="0067686D"/>
    <w:rsid w:val="00676F35"/>
    <w:rsid w:val="00683724"/>
    <w:rsid w:val="0068607F"/>
    <w:rsid w:val="0068796A"/>
    <w:rsid w:val="00690BFA"/>
    <w:rsid w:val="006919F5"/>
    <w:rsid w:val="00693E87"/>
    <w:rsid w:val="0069724B"/>
    <w:rsid w:val="00697F11"/>
    <w:rsid w:val="006A038A"/>
    <w:rsid w:val="006A3E1B"/>
    <w:rsid w:val="006A558A"/>
    <w:rsid w:val="006B171B"/>
    <w:rsid w:val="006B274D"/>
    <w:rsid w:val="006B5668"/>
    <w:rsid w:val="006B5D3F"/>
    <w:rsid w:val="006C094D"/>
    <w:rsid w:val="006C39EC"/>
    <w:rsid w:val="006C4587"/>
    <w:rsid w:val="006D0F66"/>
    <w:rsid w:val="006D409D"/>
    <w:rsid w:val="006F2B68"/>
    <w:rsid w:val="006F356F"/>
    <w:rsid w:val="006F39AA"/>
    <w:rsid w:val="006F6EC0"/>
    <w:rsid w:val="007025E1"/>
    <w:rsid w:val="00702EBF"/>
    <w:rsid w:val="007038B8"/>
    <w:rsid w:val="007045B2"/>
    <w:rsid w:val="007047FF"/>
    <w:rsid w:val="00707C34"/>
    <w:rsid w:val="0071227C"/>
    <w:rsid w:val="0071369F"/>
    <w:rsid w:val="007139CC"/>
    <w:rsid w:val="007205D3"/>
    <w:rsid w:val="00722EC5"/>
    <w:rsid w:val="007244A1"/>
    <w:rsid w:val="007254B6"/>
    <w:rsid w:val="00726EBD"/>
    <w:rsid w:val="00727DAA"/>
    <w:rsid w:val="007340ED"/>
    <w:rsid w:val="00737E0C"/>
    <w:rsid w:val="00742539"/>
    <w:rsid w:val="007440F2"/>
    <w:rsid w:val="007450F9"/>
    <w:rsid w:val="00750DC3"/>
    <w:rsid w:val="007526DE"/>
    <w:rsid w:val="0076114C"/>
    <w:rsid w:val="00764A51"/>
    <w:rsid w:val="0076690F"/>
    <w:rsid w:val="007676F2"/>
    <w:rsid w:val="007678DD"/>
    <w:rsid w:val="00770C8C"/>
    <w:rsid w:val="0077136E"/>
    <w:rsid w:val="0077360A"/>
    <w:rsid w:val="00774E49"/>
    <w:rsid w:val="0078064E"/>
    <w:rsid w:val="00782EBE"/>
    <w:rsid w:val="0078351A"/>
    <w:rsid w:val="00783991"/>
    <w:rsid w:val="00785B19"/>
    <w:rsid w:val="00786FCD"/>
    <w:rsid w:val="00791435"/>
    <w:rsid w:val="0079456C"/>
    <w:rsid w:val="00794BA7"/>
    <w:rsid w:val="00796617"/>
    <w:rsid w:val="007A4380"/>
    <w:rsid w:val="007A5F4B"/>
    <w:rsid w:val="007A700A"/>
    <w:rsid w:val="007B0E29"/>
    <w:rsid w:val="007B2F6E"/>
    <w:rsid w:val="007B4AE8"/>
    <w:rsid w:val="007B532A"/>
    <w:rsid w:val="007B56CE"/>
    <w:rsid w:val="007C24CC"/>
    <w:rsid w:val="007C44BC"/>
    <w:rsid w:val="007C5789"/>
    <w:rsid w:val="007D52D0"/>
    <w:rsid w:val="007D5405"/>
    <w:rsid w:val="007D6380"/>
    <w:rsid w:val="007D75D6"/>
    <w:rsid w:val="007E25A0"/>
    <w:rsid w:val="007E53C6"/>
    <w:rsid w:val="007E7A3D"/>
    <w:rsid w:val="007F33AC"/>
    <w:rsid w:val="00807217"/>
    <w:rsid w:val="00811F0F"/>
    <w:rsid w:val="008128F3"/>
    <w:rsid w:val="008138A0"/>
    <w:rsid w:val="008146EC"/>
    <w:rsid w:val="008149B2"/>
    <w:rsid w:val="00815895"/>
    <w:rsid w:val="00823A4B"/>
    <w:rsid w:val="008258A3"/>
    <w:rsid w:val="00825B90"/>
    <w:rsid w:val="00826E4F"/>
    <w:rsid w:val="0082743D"/>
    <w:rsid w:val="00827F9C"/>
    <w:rsid w:val="00830138"/>
    <w:rsid w:val="00830FC5"/>
    <w:rsid w:val="00831671"/>
    <w:rsid w:val="00834727"/>
    <w:rsid w:val="008348CF"/>
    <w:rsid w:val="00834B78"/>
    <w:rsid w:val="0083782B"/>
    <w:rsid w:val="00840D0B"/>
    <w:rsid w:val="008427C3"/>
    <w:rsid w:val="008438C0"/>
    <w:rsid w:val="00847244"/>
    <w:rsid w:val="0085310C"/>
    <w:rsid w:val="008534BF"/>
    <w:rsid w:val="00854A96"/>
    <w:rsid w:val="00860D4A"/>
    <w:rsid w:val="00860D77"/>
    <w:rsid w:val="00862190"/>
    <w:rsid w:val="00865D4C"/>
    <w:rsid w:val="00867626"/>
    <w:rsid w:val="008676D8"/>
    <w:rsid w:val="008676FF"/>
    <w:rsid w:val="008708BA"/>
    <w:rsid w:val="00874BF4"/>
    <w:rsid w:val="008770D7"/>
    <w:rsid w:val="00877A4F"/>
    <w:rsid w:val="00882F20"/>
    <w:rsid w:val="0088496D"/>
    <w:rsid w:val="008852F2"/>
    <w:rsid w:val="008868BE"/>
    <w:rsid w:val="00891559"/>
    <w:rsid w:val="00891EA6"/>
    <w:rsid w:val="008930ED"/>
    <w:rsid w:val="00893F02"/>
    <w:rsid w:val="008966DB"/>
    <w:rsid w:val="008A7C8D"/>
    <w:rsid w:val="008B394E"/>
    <w:rsid w:val="008B6AC4"/>
    <w:rsid w:val="008B7D64"/>
    <w:rsid w:val="008C5510"/>
    <w:rsid w:val="008C5E11"/>
    <w:rsid w:val="008C6061"/>
    <w:rsid w:val="008D13D5"/>
    <w:rsid w:val="008D1B48"/>
    <w:rsid w:val="008D2585"/>
    <w:rsid w:val="008D2851"/>
    <w:rsid w:val="008D508D"/>
    <w:rsid w:val="008D7266"/>
    <w:rsid w:val="008E0B10"/>
    <w:rsid w:val="008E1D51"/>
    <w:rsid w:val="008E25C8"/>
    <w:rsid w:val="008F031D"/>
    <w:rsid w:val="008F3AB8"/>
    <w:rsid w:val="008F4AFC"/>
    <w:rsid w:val="008F63E0"/>
    <w:rsid w:val="008F6559"/>
    <w:rsid w:val="008F65DB"/>
    <w:rsid w:val="008F67DC"/>
    <w:rsid w:val="008F6C73"/>
    <w:rsid w:val="00902361"/>
    <w:rsid w:val="009056A1"/>
    <w:rsid w:val="0090740A"/>
    <w:rsid w:val="009108FF"/>
    <w:rsid w:val="00912A72"/>
    <w:rsid w:val="00912B2F"/>
    <w:rsid w:val="0091401A"/>
    <w:rsid w:val="00914353"/>
    <w:rsid w:val="009153BA"/>
    <w:rsid w:val="00915636"/>
    <w:rsid w:val="0091656C"/>
    <w:rsid w:val="009173B0"/>
    <w:rsid w:val="00925EE8"/>
    <w:rsid w:val="0092721F"/>
    <w:rsid w:val="00932C1C"/>
    <w:rsid w:val="00932E34"/>
    <w:rsid w:val="00936809"/>
    <w:rsid w:val="00937FA0"/>
    <w:rsid w:val="0094155E"/>
    <w:rsid w:val="00947947"/>
    <w:rsid w:val="00947BBC"/>
    <w:rsid w:val="00954EA7"/>
    <w:rsid w:val="00957FE7"/>
    <w:rsid w:val="00963967"/>
    <w:rsid w:val="009673D3"/>
    <w:rsid w:val="00967578"/>
    <w:rsid w:val="00970C78"/>
    <w:rsid w:val="00973AB9"/>
    <w:rsid w:val="00973BBD"/>
    <w:rsid w:val="00980729"/>
    <w:rsid w:val="009811BA"/>
    <w:rsid w:val="00984B7A"/>
    <w:rsid w:val="00984D86"/>
    <w:rsid w:val="00987B60"/>
    <w:rsid w:val="00990534"/>
    <w:rsid w:val="00990BED"/>
    <w:rsid w:val="009940EA"/>
    <w:rsid w:val="00994332"/>
    <w:rsid w:val="009958B7"/>
    <w:rsid w:val="009959B4"/>
    <w:rsid w:val="009969A3"/>
    <w:rsid w:val="009969DB"/>
    <w:rsid w:val="009A20C1"/>
    <w:rsid w:val="009A2FC7"/>
    <w:rsid w:val="009A3DE9"/>
    <w:rsid w:val="009A5FDA"/>
    <w:rsid w:val="009B0232"/>
    <w:rsid w:val="009C3BF8"/>
    <w:rsid w:val="009C6635"/>
    <w:rsid w:val="009C78F6"/>
    <w:rsid w:val="009D0682"/>
    <w:rsid w:val="009D24CD"/>
    <w:rsid w:val="009D27F0"/>
    <w:rsid w:val="009D4458"/>
    <w:rsid w:val="009E0AA1"/>
    <w:rsid w:val="009E11AA"/>
    <w:rsid w:val="009E1F35"/>
    <w:rsid w:val="009E6CDE"/>
    <w:rsid w:val="009E6D49"/>
    <w:rsid w:val="009E7C9C"/>
    <w:rsid w:val="009F011C"/>
    <w:rsid w:val="009F0CEA"/>
    <w:rsid w:val="009F1C6B"/>
    <w:rsid w:val="009F3C2F"/>
    <w:rsid w:val="009F4E1D"/>
    <w:rsid w:val="009F56AB"/>
    <w:rsid w:val="009F5A8F"/>
    <w:rsid w:val="00A022CA"/>
    <w:rsid w:val="00A05282"/>
    <w:rsid w:val="00A060D4"/>
    <w:rsid w:val="00A0705F"/>
    <w:rsid w:val="00A11B62"/>
    <w:rsid w:val="00A165C2"/>
    <w:rsid w:val="00A16C97"/>
    <w:rsid w:val="00A17204"/>
    <w:rsid w:val="00A1739E"/>
    <w:rsid w:val="00A20D9E"/>
    <w:rsid w:val="00A2106F"/>
    <w:rsid w:val="00A233E3"/>
    <w:rsid w:val="00A23E45"/>
    <w:rsid w:val="00A241B4"/>
    <w:rsid w:val="00A25050"/>
    <w:rsid w:val="00A26694"/>
    <w:rsid w:val="00A32E8B"/>
    <w:rsid w:val="00A33C90"/>
    <w:rsid w:val="00A35FF0"/>
    <w:rsid w:val="00A4135A"/>
    <w:rsid w:val="00A41C92"/>
    <w:rsid w:val="00A42680"/>
    <w:rsid w:val="00A43F58"/>
    <w:rsid w:val="00A43F6E"/>
    <w:rsid w:val="00A46188"/>
    <w:rsid w:val="00A5116F"/>
    <w:rsid w:val="00A517EE"/>
    <w:rsid w:val="00A52C64"/>
    <w:rsid w:val="00A52E6A"/>
    <w:rsid w:val="00A54BF3"/>
    <w:rsid w:val="00A54DA9"/>
    <w:rsid w:val="00A55070"/>
    <w:rsid w:val="00A55D11"/>
    <w:rsid w:val="00A60A6D"/>
    <w:rsid w:val="00A66D32"/>
    <w:rsid w:val="00A66F6A"/>
    <w:rsid w:val="00A67A7C"/>
    <w:rsid w:val="00A67E3C"/>
    <w:rsid w:val="00A700F8"/>
    <w:rsid w:val="00A7332D"/>
    <w:rsid w:val="00A738A4"/>
    <w:rsid w:val="00A73EED"/>
    <w:rsid w:val="00A75929"/>
    <w:rsid w:val="00A75AA2"/>
    <w:rsid w:val="00A75C0D"/>
    <w:rsid w:val="00A84015"/>
    <w:rsid w:val="00A86A0A"/>
    <w:rsid w:val="00A87E61"/>
    <w:rsid w:val="00A92A6B"/>
    <w:rsid w:val="00A96798"/>
    <w:rsid w:val="00AA0E9F"/>
    <w:rsid w:val="00AA489F"/>
    <w:rsid w:val="00AA4AB8"/>
    <w:rsid w:val="00AA5603"/>
    <w:rsid w:val="00AA5F7A"/>
    <w:rsid w:val="00AA6713"/>
    <w:rsid w:val="00AA743A"/>
    <w:rsid w:val="00AA7895"/>
    <w:rsid w:val="00AB0B08"/>
    <w:rsid w:val="00AB10D3"/>
    <w:rsid w:val="00AB42EC"/>
    <w:rsid w:val="00AB4E40"/>
    <w:rsid w:val="00AB6F0E"/>
    <w:rsid w:val="00AC068D"/>
    <w:rsid w:val="00AC4E99"/>
    <w:rsid w:val="00AC6D75"/>
    <w:rsid w:val="00AD1E3B"/>
    <w:rsid w:val="00AD2B5F"/>
    <w:rsid w:val="00AD3215"/>
    <w:rsid w:val="00AD4028"/>
    <w:rsid w:val="00AD459B"/>
    <w:rsid w:val="00AD5054"/>
    <w:rsid w:val="00AE2EF2"/>
    <w:rsid w:val="00AE3144"/>
    <w:rsid w:val="00AE56BF"/>
    <w:rsid w:val="00AE62CA"/>
    <w:rsid w:val="00AF0500"/>
    <w:rsid w:val="00AF1CEB"/>
    <w:rsid w:val="00B008DE"/>
    <w:rsid w:val="00B01346"/>
    <w:rsid w:val="00B018F9"/>
    <w:rsid w:val="00B029D0"/>
    <w:rsid w:val="00B02B88"/>
    <w:rsid w:val="00B068EC"/>
    <w:rsid w:val="00B06BAF"/>
    <w:rsid w:val="00B10BD1"/>
    <w:rsid w:val="00B178EA"/>
    <w:rsid w:val="00B22291"/>
    <w:rsid w:val="00B248B1"/>
    <w:rsid w:val="00B24BF3"/>
    <w:rsid w:val="00B25E1A"/>
    <w:rsid w:val="00B264DF"/>
    <w:rsid w:val="00B30902"/>
    <w:rsid w:val="00B34119"/>
    <w:rsid w:val="00B370F4"/>
    <w:rsid w:val="00B37D41"/>
    <w:rsid w:val="00B463FF"/>
    <w:rsid w:val="00B51136"/>
    <w:rsid w:val="00B537F0"/>
    <w:rsid w:val="00B539BA"/>
    <w:rsid w:val="00B544D1"/>
    <w:rsid w:val="00B57C01"/>
    <w:rsid w:val="00B62034"/>
    <w:rsid w:val="00B635A9"/>
    <w:rsid w:val="00B64FF5"/>
    <w:rsid w:val="00B66122"/>
    <w:rsid w:val="00B67CCA"/>
    <w:rsid w:val="00B70B7E"/>
    <w:rsid w:val="00B7160B"/>
    <w:rsid w:val="00B71E5E"/>
    <w:rsid w:val="00B71EEA"/>
    <w:rsid w:val="00B72E29"/>
    <w:rsid w:val="00B74207"/>
    <w:rsid w:val="00B8051D"/>
    <w:rsid w:val="00B80F87"/>
    <w:rsid w:val="00B8257A"/>
    <w:rsid w:val="00B90336"/>
    <w:rsid w:val="00B90B55"/>
    <w:rsid w:val="00B946F5"/>
    <w:rsid w:val="00B94C5E"/>
    <w:rsid w:val="00B9578F"/>
    <w:rsid w:val="00B976BD"/>
    <w:rsid w:val="00BA6795"/>
    <w:rsid w:val="00BB051F"/>
    <w:rsid w:val="00BB602C"/>
    <w:rsid w:val="00BB68A9"/>
    <w:rsid w:val="00BB68C7"/>
    <w:rsid w:val="00BC3F70"/>
    <w:rsid w:val="00BC5D37"/>
    <w:rsid w:val="00BD034D"/>
    <w:rsid w:val="00BD41F8"/>
    <w:rsid w:val="00BD7AD7"/>
    <w:rsid w:val="00BE2696"/>
    <w:rsid w:val="00BE2D3D"/>
    <w:rsid w:val="00BE51D0"/>
    <w:rsid w:val="00BF12E7"/>
    <w:rsid w:val="00BF2003"/>
    <w:rsid w:val="00BF2810"/>
    <w:rsid w:val="00BF45A4"/>
    <w:rsid w:val="00BF5FF2"/>
    <w:rsid w:val="00BF7A3F"/>
    <w:rsid w:val="00C00D91"/>
    <w:rsid w:val="00C03EF4"/>
    <w:rsid w:val="00C04B9D"/>
    <w:rsid w:val="00C04D04"/>
    <w:rsid w:val="00C07DBA"/>
    <w:rsid w:val="00C10A96"/>
    <w:rsid w:val="00C1261A"/>
    <w:rsid w:val="00C146A6"/>
    <w:rsid w:val="00C16B79"/>
    <w:rsid w:val="00C17147"/>
    <w:rsid w:val="00C1721F"/>
    <w:rsid w:val="00C228EC"/>
    <w:rsid w:val="00C2438C"/>
    <w:rsid w:val="00C27062"/>
    <w:rsid w:val="00C27654"/>
    <w:rsid w:val="00C32E1A"/>
    <w:rsid w:val="00C37CF9"/>
    <w:rsid w:val="00C4260F"/>
    <w:rsid w:val="00C42B93"/>
    <w:rsid w:val="00C44A59"/>
    <w:rsid w:val="00C5540B"/>
    <w:rsid w:val="00C563DA"/>
    <w:rsid w:val="00C57C95"/>
    <w:rsid w:val="00C60085"/>
    <w:rsid w:val="00C604DB"/>
    <w:rsid w:val="00C6464C"/>
    <w:rsid w:val="00C67FB1"/>
    <w:rsid w:val="00C70361"/>
    <w:rsid w:val="00C73186"/>
    <w:rsid w:val="00C73335"/>
    <w:rsid w:val="00C74DA7"/>
    <w:rsid w:val="00C75D48"/>
    <w:rsid w:val="00C818E7"/>
    <w:rsid w:val="00C82E14"/>
    <w:rsid w:val="00C84AC2"/>
    <w:rsid w:val="00C86889"/>
    <w:rsid w:val="00C91041"/>
    <w:rsid w:val="00C92C02"/>
    <w:rsid w:val="00C93A6A"/>
    <w:rsid w:val="00C9742E"/>
    <w:rsid w:val="00C979E1"/>
    <w:rsid w:val="00CA0FE1"/>
    <w:rsid w:val="00CA3BB4"/>
    <w:rsid w:val="00CA64CE"/>
    <w:rsid w:val="00CB0A70"/>
    <w:rsid w:val="00CC061D"/>
    <w:rsid w:val="00CC14A4"/>
    <w:rsid w:val="00CC29D0"/>
    <w:rsid w:val="00CC2D8B"/>
    <w:rsid w:val="00CC58FD"/>
    <w:rsid w:val="00CC6960"/>
    <w:rsid w:val="00CD12E6"/>
    <w:rsid w:val="00CD1A5E"/>
    <w:rsid w:val="00CD4894"/>
    <w:rsid w:val="00CD48D6"/>
    <w:rsid w:val="00CD54BC"/>
    <w:rsid w:val="00CD6FCE"/>
    <w:rsid w:val="00CD7B1D"/>
    <w:rsid w:val="00CE1D00"/>
    <w:rsid w:val="00CE4030"/>
    <w:rsid w:val="00CE5773"/>
    <w:rsid w:val="00CF15B7"/>
    <w:rsid w:val="00CF4842"/>
    <w:rsid w:val="00CF4AA8"/>
    <w:rsid w:val="00CF5C65"/>
    <w:rsid w:val="00CF7627"/>
    <w:rsid w:val="00D02A62"/>
    <w:rsid w:val="00D02F44"/>
    <w:rsid w:val="00D034B3"/>
    <w:rsid w:val="00D053E3"/>
    <w:rsid w:val="00D057AF"/>
    <w:rsid w:val="00D05DF1"/>
    <w:rsid w:val="00D06981"/>
    <w:rsid w:val="00D074DC"/>
    <w:rsid w:val="00D11DDB"/>
    <w:rsid w:val="00D12D8B"/>
    <w:rsid w:val="00D139FD"/>
    <w:rsid w:val="00D15CE8"/>
    <w:rsid w:val="00D208DD"/>
    <w:rsid w:val="00D2672C"/>
    <w:rsid w:val="00D26B6B"/>
    <w:rsid w:val="00D27249"/>
    <w:rsid w:val="00D3142F"/>
    <w:rsid w:val="00D3240C"/>
    <w:rsid w:val="00D35EDF"/>
    <w:rsid w:val="00D36B0C"/>
    <w:rsid w:val="00D42ADC"/>
    <w:rsid w:val="00D43016"/>
    <w:rsid w:val="00D43700"/>
    <w:rsid w:val="00D43E7F"/>
    <w:rsid w:val="00D469A5"/>
    <w:rsid w:val="00D476F5"/>
    <w:rsid w:val="00D513A7"/>
    <w:rsid w:val="00D527CF"/>
    <w:rsid w:val="00D53503"/>
    <w:rsid w:val="00D5378E"/>
    <w:rsid w:val="00D54FC9"/>
    <w:rsid w:val="00D5602F"/>
    <w:rsid w:val="00D56EED"/>
    <w:rsid w:val="00D577DB"/>
    <w:rsid w:val="00D61086"/>
    <w:rsid w:val="00D6245E"/>
    <w:rsid w:val="00D6340D"/>
    <w:rsid w:val="00D65046"/>
    <w:rsid w:val="00D72A5F"/>
    <w:rsid w:val="00D73DFA"/>
    <w:rsid w:val="00D74D21"/>
    <w:rsid w:val="00D76410"/>
    <w:rsid w:val="00D77607"/>
    <w:rsid w:val="00D82707"/>
    <w:rsid w:val="00D83CA3"/>
    <w:rsid w:val="00D86DA9"/>
    <w:rsid w:val="00D954C8"/>
    <w:rsid w:val="00D96FE2"/>
    <w:rsid w:val="00D97E6B"/>
    <w:rsid w:val="00DA05F8"/>
    <w:rsid w:val="00DA1CAB"/>
    <w:rsid w:val="00DA3DC8"/>
    <w:rsid w:val="00DA532A"/>
    <w:rsid w:val="00DA5447"/>
    <w:rsid w:val="00DA5E8A"/>
    <w:rsid w:val="00DB0C9B"/>
    <w:rsid w:val="00DB311C"/>
    <w:rsid w:val="00DB7C74"/>
    <w:rsid w:val="00DC02D2"/>
    <w:rsid w:val="00DC0CD4"/>
    <w:rsid w:val="00DC1034"/>
    <w:rsid w:val="00DC4EF8"/>
    <w:rsid w:val="00DC5F02"/>
    <w:rsid w:val="00DD02E6"/>
    <w:rsid w:val="00DD1547"/>
    <w:rsid w:val="00DD1E80"/>
    <w:rsid w:val="00DD3044"/>
    <w:rsid w:val="00DD4C77"/>
    <w:rsid w:val="00DD50BB"/>
    <w:rsid w:val="00DD62CA"/>
    <w:rsid w:val="00DD74B0"/>
    <w:rsid w:val="00DE06D4"/>
    <w:rsid w:val="00DE4297"/>
    <w:rsid w:val="00DE5829"/>
    <w:rsid w:val="00DF0148"/>
    <w:rsid w:val="00DF093B"/>
    <w:rsid w:val="00E055F6"/>
    <w:rsid w:val="00E12AEE"/>
    <w:rsid w:val="00E131E1"/>
    <w:rsid w:val="00E15E14"/>
    <w:rsid w:val="00E15F83"/>
    <w:rsid w:val="00E169BC"/>
    <w:rsid w:val="00E30720"/>
    <w:rsid w:val="00E319B4"/>
    <w:rsid w:val="00E34F57"/>
    <w:rsid w:val="00E3510C"/>
    <w:rsid w:val="00E35CFA"/>
    <w:rsid w:val="00E410C2"/>
    <w:rsid w:val="00E43BDE"/>
    <w:rsid w:val="00E4583D"/>
    <w:rsid w:val="00E46F6A"/>
    <w:rsid w:val="00E47558"/>
    <w:rsid w:val="00E475A0"/>
    <w:rsid w:val="00E54ADF"/>
    <w:rsid w:val="00E613AC"/>
    <w:rsid w:val="00E619F1"/>
    <w:rsid w:val="00E62314"/>
    <w:rsid w:val="00E63DD6"/>
    <w:rsid w:val="00E654B3"/>
    <w:rsid w:val="00E660E3"/>
    <w:rsid w:val="00E72C57"/>
    <w:rsid w:val="00E768F2"/>
    <w:rsid w:val="00E81052"/>
    <w:rsid w:val="00E822C3"/>
    <w:rsid w:val="00E82597"/>
    <w:rsid w:val="00E849EF"/>
    <w:rsid w:val="00E9364E"/>
    <w:rsid w:val="00EA34A7"/>
    <w:rsid w:val="00EA38D3"/>
    <w:rsid w:val="00EA470E"/>
    <w:rsid w:val="00EA48A9"/>
    <w:rsid w:val="00EA4A52"/>
    <w:rsid w:val="00EA6BF7"/>
    <w:rsid w:val="00EA6EAF"/>
    <w:rsid w:val="00EB094C"/>
    <w:rsid w:val="00EB1134"/>
    <w:rsid w:val="00EB60DF"/>
    <w:rsid w:val="00EC1DAF"/>
    <w:rsid w:val="00EC593A"/>
    <w:rsid w:val="00ED1559"/>
    <w:rsid w:val="00ED35DC"/>
    <w:rsid w:val="00ED6572"/>
    <w:rsid w:val="00ED6990"/>
    <w:rsid w:val="00EE3352"/>
    <w:rsid w:val="00EE6B60"/>
    <w:rsid w:val="00EE774E"/>
    <w:rsid w:val="00EF3FA2"/>
    <w:rsid w:val="00EF4F06"/>
    <w:rsid w:val="00F04C33"/>
    <w:rsid w:val="00F04DD4"/>
    <w:rsid w:val="00F0643D"/>
    <w:rsid w:val="00F068EC"/>
    <w:rsid w:val="00F1023D"/>
    <w:rsid w:val="00F11D52"/>
    <w:rsid w:val="00F13ADB"/>
    <w:rsid w:val="00F15229"/>
    <w:rsid w:val="00F1728C"/>
    <w:rsid w:val="00F177B0"/>
    <w:rsid w:val="00F230A8"/>
    <w:rsid w:val="00F35EF2"/>
    <w:rsid w:val="00F405C8"/>
    <w:rsid w:val="00F4396D"/>
    <w:rsid w:val="00F44CE8"/>
    <w:rsid w:val="00F45A43"/>
    <w:rsid w:val="00F45E02"/>
    <w:rsid w:val="00F50147"/>
    <w:rsid w:val="00F50C80"/>
    <w:rsid w:val="00F5271D"/>
    <w:rsid w:val="00F529FD"/>
    <w:rsid w:val="00F60AFF"/>
    <w:rsid w:val="00F7037A"/>
    <w:rsid w:val="00F7161C"/>
    <w:rsid w:val="00F72B17"/>
    <w:rsid w:val="00F732BC"/>
    <w:rsid w:val="00F7340A"/>
    <w:rsid w:val="00F8225E"/>
    <w:rsid w:val="00F84152"/>
    <w:rsid w:val="00F84803"/>
    <w:rsid w:val="00F86039"/>
    <w:rsid w:val="00F901E1"/>
    <w:rsid w:val="00F91532"/>
    <w:rsid w:val="00F91FF8"/>
    <w:rsid w:val="00F920C1"/>
    <w:rsid w:val="00F93B8B"/>
    <w:rsid w:val="00F94EF3"/>
    <w:rsid w:val="00F969DC"/>
    <w:rsid w:val="00FA1F44"/>
    <w:rsid w:val="00FA39DC"/>
    <w:rsid w:val="00FA6A45"/>
    <w:rsid w:val="00FA79DC"/>
    <w:rsid w:val="00FA7AA1"/>
    <w:rsid w:val="00FB24BB"/>
    <w:rsid w:val="00FC26B6"/>
    <w:rsid w:val="00FC5335"/>
    <w:rsid w:val="00FC5720"/>
    <w:rsid w:val="00FC6C47"/>
    <w:rsid w:val="00FD3D96"/>
    <w:rsid w:val="00FD4C79"/>
    <w:rsid w:val="00FD738D"/>
    <w:rsid w:val="00FE01E5"/>
    <w:rsid w:val="00FE2331"/>
    <w:rsid w:val="00FE243D"/>
    <w:rsid w:val="00FE276C"/>
    <w:rsid w:val="00FE413A"/>
    <w:rsid w:val="00FF0FDA"/>
    <w:rsid w:val="00FF3E4D"/>
    <w:rsid w:val="00FF5270"/>
    <w:rsid w:val="00FF5E95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072832"/>
  <w15:chartTrackingRefBased/>
  <w15:docId w15:val="{C123904F-ED48-4559-9D20-733D4899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57"/>
    <w:pPr>
      <w:widowControl w:val="0"/>
    </w:pPr>
    <w:rPr>
      <w:rFonts w:ascii="Times New Roman" w:eastAsia="PMingLiU" w:hAnsi="Times New Roman"/>
      <w:kern w:val="2"/>
      <w:sz w:val="24"/>
      <w:szCs w:val="24"/>
      <w:lang w:val="en-US" w:eastAsia="zh-TW"/>
    </w:rPr>
  </w:style>
  <w:style w:type="paragraph" w:styleId="Ttulo1">
    <w:name w:val="heading 1"/>
    <w:basedOn w:val="Normal"/>
    <w:next w:val="Normal"/>
    <w:link w:val="Ttulo1Car"/>
    <w:qFormat/>
    <w:rsid w:val="00280244"/>
    <w:pPr>
      <w:keepNext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280244"/>
    <w:pPr>
      <w:keepNext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280244"/>
    <w:pPr>
      <w:keepNext/>
      <w:ind w:firstLineChars="156" w:firstLine="312"/>
      <w:outlineLvl w:val="2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280244"/>
    <w:pPr>
      <w:keepNext/>
      <w:snapToGrid w:val="0"/>
      <w:outlineLvl w:val="4"/>
    </w:pPr>
    <w:rPr>
      <w:rFonts w:ascii="Arial" w:hAnsi="Arial"/>
      <w:b/>
      <w:bCs/>
      <w:color w:val="666699"/>
      <w:sz w:val="1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80244"/>
    <w:rPr>
      <w:rFonts w:ascii="Arial" w:eastAsia="PMingLiU" w:hAnsi="Arial" w:cs="Arial"/>
      <w:b/>
      <w:bCs/>
      <w:kern w:val="2"/>
      <w:sz w:val="24"/>
      <w:szCs w:val="24"/>
      <w:lang w:val="en-US" w:eastAsia="zh-TW"/>
    </w:rPr>
  </w:style>
  <w:style w:type="character" w:customStyle="1" w:styleId="Ttulo2Car">
    <w:name w:val="Título 2 Car"/>
    <w:link w:val="Ttulo2"/>
    <w:rsid w:val="00280244"/>
    <w:rPr>
      <w:rFonts w:ascii="Arial" w:eastAsia="PMingLiU" w:hAnsi="Arial" w:cs="Arial"/>
      <w:b/>
      <w:bCs/>
      <w:kern w:val="2"/>
      <w:sz w:val="20"/>
      <w:szCs w:val="24"/>
      <w:lang w:val="en-US" w:eastAsia="zh-TW"/>
    </w:rPr>
  </w:style>
  <w:style w:type="character" w:customStyle="1" w:styleId="Ttulo3Car">
    <w:name w:val="Título 3 Car"/>
    <w:link w:val="Ttulo3"/>
    <w:rsid w:val="00280244"/>
    <w:rPr>
      <w:rFonts w:ascii="Arial" w:eastAsia="PMingLiU" w:hAnsi="Arial" w:cs="Arial"/>
      <w:b/>
      <w:bCs/>
      <w:kern w:val="2"/>
      <w:sz w:val="20"/>
      <w:szCs w:val="24"/>
      <w:lang w:val="en-US" w:eastAsia="zh-TW"/>
    </w:rPr>
  </w:style>
  <w:style w:type="character" w:customStyle="1" w:styleId="Ttulo5Car">
    <w:name w:val="Título 5 Car"/>
    <w:link w:val="Ttulo5"/>
    <w:rsid w:val="00280244"/>
    <w:rPr>
      <w:rFonts w:ascii="Arial" w:eastAsia="PMingLiU" w:hAnsi="Arial" w:cs="Arial"/>
      <w:b/>
      <w:bCs/>
      <w:color w:val="666699"/>
      <w:kern w:val="2"/>
      <w:sz w:val="14"/>
      <w:szCs w:val="24"/>
      <w:lang w:val="en-US" w:eastAsia="zh-TW"/>
    </w:rPr>
  </w:style>
  <w:style w:type="paragraph" w:styleId="Piedepgina">
    <w:name w:val="footer"/>
    <w:basedOn w:val="Normal"/>
    <w:link w:val="PiedepginaCar"/>
    <w:uiPriority w:val="99"/>
    <w:rsid w:val="002802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80244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character" w:styleId="Nmerodepgina">
    <w:name w:val="page number"/>
    <w:basedOn w:val="Fuentedeprrafopredeter"/>
    <w:rsid w:val="00280244"/>
  </w:style>
  <w:style w:type="table" w:styleId="Tablaconcuadrcula">
    <w:name w:val="Table Grid"/>
    <w:basedOn w:val="Tablanormal"/>
    <w:rsid w:val="00403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8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8A4"/>
    <w:rPr>
      <w:rFonts w:ascii="Times New Roman" w:eastAsia="PMingLiU" w:hAnsi="Times New Roman"/>
      <w:kern w:val="2"/>
      <w:sz w:val="24"/>
      <w:szCs w:val="24"/>
      <w:lang w:val="en-US" w:eastAsia="zh-TW"/>
    </w:rPr>
  </w:style>
  <w:style w:type="paragraph" w:customStyle="1" w:styleId="normal0">
    <w:name w:val="normal"/>
    <w:basedOn w:val="Normal"/>
    <w:rsid w:val="00ED35DC"/>
    <w:pPr>
      <w:widowControl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A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0AFF"/>
    <w:rPr>
      <w:rFonts w:ascii="Segoe UI" w:eastAsia="PMingLiU" w:hAnsi="Segoe UI" w:cs="Segoe UI"/>
      <w:kern w:val="2"/>
      <w:sz w:val="18"/>
      <w:szCs w:val="18"/>
      <w:lang w:val="en-US" w:eastAsia="zh-TW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396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63967"/>
    <w:rPr>
      <w:rFonts w:ascii="Times New Roman" w:eastAsia="PMingLiU" w:hAnsi="Times New Roman"/>
      <w:kern w:val="2"/>
      <w:lang w:val="en-US" w:eastAsia="zh-TW"/>
    </w:rPr>
  </w:style>
  <w:style w:type="character" w:styleId="Refdenotaalpie">
    <w:name w:val="footnote reference"/>
    <w:uiPriority w:val="99"/>
    <w:unhideWhenUsed/>
    <w:rsid w:val="00963967"/>
    <w:rPr>
      <w:shd w:val="clear" w:color="auto" w:fill="auto"/>
      <w:vertAlign w:val="superscript"/>
    </w:rPr>
  </w:style>
  <w:style w:type="paragraph" w:customStyle="1" w:styleId="Tiret3">
    <w:name w:val="Tiret 3"/>
    <w:basedOn w:val="Normal"/>
    <w:rsid w:val="00B01346"/>
    <w:pPr>
      <w:widowControl/>
      <w:numPr>
        <w:numId w:val="8"/>
      </w:numPr>
      <w:tabs>
        <w:tab w:val="clear" w:pos="2551"/>
      </w:tabs>
      <w:spacing w:before="120" w:after="120"/>
      <w:ind w:left="760" w:hanging="720"/>
      <w:jc w:val="both"/>
    </w:pPr>
    <w:rPr>
      <w:rFonts w:eastAsia="Calibri"/>
      <w:kern w:val="0"/>
      <w:szCs w:val="22"/>
      <w:lang w:val="es-ES" w:eastAsia="en-US"/>
    </w:rPr>
  </w:style>
  <w:style w:type="character" w:styleId="Refdecomentario">
    <w:name w:val="annotation reference"/>
    <w:uiPriority w:val="99"/>
    <w:semiHidden/>
    <w:unhideWhenUsed/>
    <w:rsid w:val="00D52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27C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527CF"/>
    <w:rPr>
      <w:rFonts w:ascii="Times New Roman" w:eastAsia="PMingLiU" w:hAnsi="Times New Roman"/>
      <w:kern w:val="2"/>
      <w:lang w:val="en-US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7C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527CF"/>
    <w:rPr>
      <w:rFonts w:ascii="Times New Roman" w:eastAsia="PMingLiU" w:hAnsi="Times New Roman"/>
      <w:b/>
      <w:bCs/>
      <w:kern w:val="2"/>
      <w:lang w:val="en-US" w:eastAsia="zh-TW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489F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A489F"/>
    <w:rPr>
      <w:rFonts w:ascii="Times New Roman" w:eastAsia="PMingLiU" w:hAnsi="Times New Roman"/>
      <w:kern w:val="2"/>
      <w:lang w:val="en-US" w:eastAsia="zh-TW"/>
    </w:rPr>
  </w:style>
  <w:style w:type="character" w:styleId="Refdenotaalfinal">
    <w:name w:val="endnote reference"/>
    <w:uiPriority w:val="99"/>
    <w:semiHidden/>
    <w:unhideWhenUsed/>
    <w:rsid w:val="00AA489F"/>
    <w:rPr>
      <w:vertAlign w:val="superscript"/>
    </w:rPr>
  </w:style>
  <w:style w:type="paragraph" w:styleId="Sinespaciado">
    <w:name w:val="No Spacing"/>
    <w:uiPriority w:val="1"/>
    <w:qFormat/>
    <w:rsid w:val="00F7037A"/>
    <w:pPr>
      <w:widowControl w:val="0"/>
    </w:pPr>
    <w:rPr>
      <w:rFonts w:ascii="Times New Roman" w:eastAsia="PMingLiU" w:hAnsi="Times New Roman"/>
      <w:kern w:val="2"/>
      <w:sz w:val="24"/>
      <w:szCs w:val="24"/>
      <w:lang w:val="en-US" w:eastAsia="zh-TW"/>
    </w:rPr>
  </w:style>
  <w:style w:type="table" w:styleId="Tablanormal2">
    <w:name w:val="Plain Table 2"/>
    <w:basedOn w:val="Tablanormal"/>
    <w:uiPriority w:val="42"/>
    <w:rsid w:val="00F7037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rrafodelista">
    <w:name w:val="List Paragraph"/>
    <w:basedOn w:val="Normal"/>
    <w:uiPriority w:val="34"/>
    <w:qFormat/>
    <w:rsid w:val="00C5540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28B0-1C81-418E-8D99-CDAB9C7D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9</Words>
  <Characters>2436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P</Company>
  <LinksUpToDate>false</LinksUpToDate>
  <CharactersWithSpaces>2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Informática</dc:creator>
  <cp:keywords/>
  <dc:description/>
  <cp:lastModifiedBy>Alex G.</cp:lastModifiedBy>
  <cp:revision>2</cp:revision>
  <cp:lastPrinted>2019-10-31T23:58:00Z</cp:lastPrinted>
  <dcterms:created xsi:type="dcterms:W3CDTF">2024-01-30T12:26:00Z</dcterms:created>
  <dcterms:modified xsi:type="dcterms:W3CDTF">2024-01-30T12:26:00Z</dcterms:modified>
</cp:coreProperties>
</file>